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3334" w14:textId="05D88542" w:rsidR="00B40874" w:rsidRPr="003A053E" w:rsidRDefault="003259A8" w:rsidP="00AF754A">
      <w:pPr>
        <w:ind w:firstLineChars="50" w:firstLine="200"/>
        <w:jc w:val="center"/>
        <w:rPr>
          <w:rFonts w:asciiTheme="minorEastAsia" w:hAnsiTheme="minorEastAsia" w:cs="Arial"/>
          <w:b/>
          <w:color w:val="000000" w:themeColor="text1"/>
          <w:sz w:val="40"/>
          <w:u w:val="double"/>
        </w:rPr>
      </w:pPr>
      <w:r>
        <w:rPr>
          <w:rFonts w:asciiTheme="minorEastAsia" w:hAnsiTheme="minorEastAsia" w:cs="Arial" w:hint="eastAsia"/>
          <w:b/>
          <w:color w:val="000000" w:themeColor="text1"/>
          <w:sz w:val="40"/>
          <w:u w:val="double"/>
        </w:rPr>
        <w:t>A</w:t>
      </w:r>
      <w:r w:rsidR="00F90B7F">
        <w:rPr>
          <w:rFonts w:asciiTheme="minorEastAsia" w:hAnsiTheme="minorEastAsia" w:cs="Arial" w:hint="eastAsia"/>
          <w:b/>
          <w:color w:val="000000" w:themeColor="text1"/>
          <w:sz w:val="40"/>
          <w:u w:val="double"/>
        </w:rPr>
        <w:t>C</w:t>
      </w:r>
      <w:r w:rsidR="00071A99">
        <w:rPr>
          <w:rFonts w:asciiTheme="minorEastAsia" w:hAnsiTheme="minorEastAsia" w:cs="Arial" w:hint="eastAsia"/>
          <w:b/>
          <w:color w:val="000000" w:themeColor="text1"/>
          <w:sz w:val="40"/>
          <w:u w:val="double"/>
        </w:rPr>
        <w:t>S</w:t>
      </w:r>
      <w:r w:rsidR="00F90B7F">
        <w:rPr>
          <w:rFonts w:asciiTheme="minorEastAsia" w:hAnsiTheme="minorEastAsia" w:cs="Arial"/>
          <w:b/>
          <w:color w:val="000000" w:themeColor="text1"/>
          <w:sz w:val="40"/>
          <w:u w:val="double"/>
        </w:rPr>
        <w:t>M</w:t>
      </w:r>
      <w:r w:rsidR="00071A99">
        <w:rPr>
          <w:rFonts w:asciiTheme="minorEastAsia" w:hAnsiTheme="minorEastAsia" w:cs="Arial" w:hint="eastAsia"/>
          <w:b/>
          <w:color w:val="000000" w:themeColor="text1"/>
          <w:sz w:val="40"/>
          <w:u w:val="double"/>
        </w:rPr>
        <w:t>O 2026 후</w:t>
      </w:r>
      <w:r w:rsidR="00D87238" w:rsidRPr="003A053E">
        <w:rPr>
          <w:rFonts w:asciiTheme="minorEastAsia" w:hAnsiTheme="minorEastAsia" w:cs="Arial" w:hint="eastAsia"/>
          <w:b/>
          <w:color w:val="000000" w:themeColor="text1"/>
          <w:sz w:val="40"/>
          <w:u w:val="double"/>
        </w:rPr>
        <w:t>원</w:t>
      </w:r>
      <w:r w:rsidR="008417B6" w:rsidRPr="003A053E">
        <w:rPr>
          <w:rFonts w:asciiTheme="minorEastAsia" w:hAnsiTheme="minorEastAsia" w:cs="Arial" w:hint="eastAsia"/>
          <w:b/>
          <w:color w:val="000000" w:themeColor="text1"/>
          <w:sz w:val="40"/>
          <w:u w:val="double"/>
        </w:rPr>
        <w:t xml:space="preserve"> </w:t>
      </w:r>
      <w:r w:rsidR="00D87238" w:rsidRPr="003A053E">
        <w:rPr>
          <w:rFonts w:asciiTheme="minorEastAsia" w:hAnsiTheme="minorEastAsia" w:cs="Arial" w:hint="eastAsia"/>
          <w:b/>
          <w:color w:val="000000" w:themeColor="text1"/>
          <w:sz w:val="40"/>
          <w:u w:val="double"/>
        </w:rPr>
        <w:t>안내</w:t>
      </w:r>
    </w:p>
    <w:p w14:paraId="1C2F0931" w14:textId="4F85DF84" w:rsidR="00397841" w:rsidRPr="00D752A4" w:rsidRDefault="00397841" w:rsidP="00397841">
      <w:pPr>
        <w:rPr>
          <w:rFonts w:asciiTheme="minorEastAsia" w:hAnsiTheme="minorEastAsia" w:cs="Arial"/>
          <w:b/>
          <w:color w:val="000000" w:themeColor="text1"/>
          <w:sz w:val="22"/>
        </w:rPr>
      </w:pPr>
    </w:p>
    <w:p w14:paraId="53805239" w14:textId="5EA32900" w:rsidR="00397841" w:rsidRDefault="00071A99" w:rsidP="00397841">
      <w:pPr>
        <w:rPr>
          <w:rFonts w:asciiTheme="minorEastAsia" w:hAnsiTheme="minorEastAsia" w:cs="Arial"/>
          <w:b/>
          <w:color w:val="000000" w:themeColor="text1"/>
          <w:sz w:val="22"/>
        </w:rPr>
      </w:pPr>
      <w:r w:rsidRPr="00071A99">
        <w:rPr>
          <w:rFonts w:asciiTheme="minorEastAsia" w:hAnsiTheme="minorEastAsia" w:cs="Arial"/>
          <w:b/>
          <w:color w:val="000000" w:themeColor="text1"/>
          <w:sz w:val="22"/>
        </w:rPr>
        <w:t>ACSMO 2026</w:t>
      </w:r>
      <w:r w:rsidR="00FD56F5">
        <w:rPr>
          <w:rFonts w:asciiTheme="minorEastAsia" w:hAnsiTheme="minorEastAsia" w:cs="Arial" w:hint="eastAsia"/>
          <w:b/>
          <w:color w:val="000000" w:themeColor="text1"/>
          <w:sz w:val="22"/>
        </w:rPr>
        <w:t>의 후원</w:t>
      </w:r>
      <w:r w:rsidR="00397841" w:rsidRPr="003A053E">
        <w:rPr>
          <w:rFonts w:asciiTheme="minorEastAsia" w:hAnsiTheme="minorEastAsia" w:cs="Arial" w:hint="eastAsia"/>
          <w:b/>
          <w:color w:val="000000" w:themeColor="text1"/>
          <w:sz w:val="22"/>
        </w:rPr>
        <w:t xml:space="preserve">에는 </w:t>
      </w:r>
      <w:r w:rsidR="00397841" w:rsidRPr="003A053E">
        <w:rPr>
          <w:rFonts w:asciiTheme="minorEastAsia" w:hAnsiTheme="minorEastAsia" w:cs="Arial" w:hint="eastAsia"/>
          <w:b/>
          <w:color w:val="000000" w:themeColor="text1"/>
          <w:sz w:val="22"/>
          <w:u w:val="double"/>
        </w:rPr>
        <w:t>패키지 후원, 전시 참여, 광고 게재</w:t>
      </w:r>
      <w:r w:rsidR="00397841" w:rsidRPr="003A053E">
        <w:rPr>
          <w:rFonts w:asciiTheme="minorEastAsia" w:hAnsiTheme="minorEastAsia" w:cs="Arial" w:hint="eastAsia"/>
          <w:b/>
          <w:color w:val="000000" w:themeColor="text1"/>
          <w:sz w:val="22"/>
        </w:rPr>
        <w:t xml:space="preserve"> 등의 방법으로 참여하실 수 있습니다.</w:t>
      </w:r>
    </w:p>
    <w:p w14:paraId="7CDF4219" w14:textId="4AE21742" w:rsidR="003A053E" w:rsidRDefault="00397841" w:rsidP="00397841">
      <w:pPr>
        <w:rPr>
          <w:rFonts w:asciiTheme="minorEastAsia" w:hAnsiTheme="minorEastAsia" w:cs="Arial"/>
          <w:b/>
          <w:color w:val="000000" w:themeColor="text1"/>
          <w:sz w:val="22"/>
        </w:rPr>
      </w:pPr>
      <w:r w:rsidRPr="003A053E">
        <w:rPr>
          <w:rFonts w:asciiTheme="minorEastAsia" w:hAnsiTheme="minorEastAsia" w:cs="Arial" w:hint="eastAsia"/>
          <w:b/>
          <w:color w:val="000000" w:themeColor="text1"/>
          <w:sz w:val="22"/>
        </w:rPr>
        <w:t>후원</w:t>
      </w:r>
      <w:r w:rsidR="00FD56F5">
        <w:rPr>
          <w:rFonts w:asciiTheme="minorEastAsia" w:hAnsiTheme="minorEastAsia" w:cs="Arial" w:hint="eastAsia"/>
          <w:b/>
          <w:color w:val="000000" w:themeColor="text1"/>
          <w:sz w:val="22"/>
        </w:rPr>
        <w:t xml:space="preserve"> 형태의 금액별</w:t>
      </w:r>
      <w:r w:rsidRPr="003A053E">
        <w:rPr>
          <w:rFonts w:asciiTheme="minorEastAsia" w:hAnsiTheme="minorEastAsia" w:cs="Arial" w:hint="eastAsia"/>
          <w:b/>
          <w:color w:val="000000" w:themeColor="text1"/>
          <w:sz w:val="22"/>
        </w:rPr>
        <w:t xml:space="preserve"> 제공사항</w:t>
      </w:r>
      <w:r w:rsidR="00FD56F5">
        <w:rPr>
          <w:rFonts w:asciiTheme="minorEastAsia" w:hAnsiTheme="minorEastAsia" w:cs="Arial" w:hint="eastAsia"/>
          <w:b/>
          <w:color w:val="000000" w:themeColor="text1"/>
          <w:sz w:val="22"/>
        </w:rPr>
        <w:t xml:space="preserve"> </w:t>
      </w:r>
      <w:r w:rsidRPr="003A053E">
        <w:rPr>
          <w:rFonts w:asciiTheme="minorEastAsia" w:hAnsiTheme="minorEastAsia" w:cs="Arial" w:hint="eastAsia"/>
          <w:b/>
          <w:color w:val="000000" w:themeColor="text1"/>
          <w:sz w:val="22"/>
        </w:rPr>
        <w:t>등을 살펴보시고</w:t>
      </w:r>
      <w:r>
        <w:rPr>
          <w:rFonts w:asciiTheme="minorEastAsia" w:hAnsiTheme="minorEastAsia" w:cs="Arial" w:hint="eastAsia"/>
          <w:b/>
          <w:color w:val="000000" w:themeColor="text1"/>
          <w:sz w:val="22"/>
        </w:rPr>
        <w:t>,</w:t>
      </w:r>
      <w:r w:rsidRPr="003A053E">
        <w:rPr>
          <w:rFonts w:asciiTheme="minorEastAsia" w:hAnsiTheme="minorEastAsia" w:cs="Arial" w:hint="eastAsia"/>
          <w:b/>
          <w:color w:val="000000" w:themeColor="text1"/>
          <w:sz w:val="22"/>
        </w:rPr>
        <w:t xml:space="preserve"> 원하시는 후원 종류에 맞는 신청서를 작성하셔서 </w:t>
      </w:r>
      <w:r w:rsidR="00071A99" w:rsidRPr="00071A99">
        <w:rPr>
          <w:rFonts w:asciiTheme="minorEastAsia" w:hAnsiTheme="minorEastAsia" w:cs="Arial"/>
          <w:b/>
          <w:color w:val="000000" w:themeColor="text1"/>
          <w:sz w:val="22"/>
        </w:rPr>
        <w:t xml:space="preserve">ACSMO 2026 </w:t>
      </w:r>
      <w:r w:rsidRPr="003A053E">
        <w:rPr>
          <w:rFonts w:asciiTheme="minorEastAsia" w:hAnsiTheme="minorEastAsia" w:cs="Arial" w:hint="eastAsia"/>
          <w:b/>
          <w:color w:val="000000" w:themeColor="text1"/>
          <w:sz w:val="22"/>
        </w:rPr>
        <w:t>사무국으로 송부해 주시기 바랍니다.</w:t>
      </w:r>
    </w:p>
    <w:p w14:paraId="1BF7C0C8" w14:textId="77777777" w:rsidR="00397841" w:rsidRPr="00D752A4" w:rsidRDefault="00397841" w:rsidP="0079794C">
      <w:pPr>
        <w:jc w:val="center"/>
        <w:rPr>
          <w:rFonts w:asciiTheme="minorEastAsia" w:hAnsiTheme="minorEastAsia" w:cs="Arial"/>
          <w:b/>
          <w:color w:val="000000" w:themeColor="text1"/>
          <w:sz w:val="22"/>
          <w:u w:val="double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801"/>
        <w:gridCol w:w="561"/>
        <w:gridCol w:w="1242"/>
        <w:gridCol w:w="1681"/>
        <w:gridCol w:w="1208"/>
        <w:gridCol w:w="1208"/>
        <w:gridCol w:w="1214"/>
        <w:gridCol w:w="1210"/>
        <w:gridCol w:w="1350"/>
      </w:tblGrid>
      <w:tr w:rsidR="00FD56F5" w:rsidRPr="00397841" w14:paraId="67442C9D" w14:textId="77777777" w:rsidTr="00CB231B">
        <w:trPr>
          <w:trHeight w:val="177"/>
        </w:trPr>
        <w:tc>
          <w:tcPr>
            <w:tcW w:w="26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0AAB6A56" w14:textId="77777777" w:rsidR="00FD56F5" w:rsidRPr="00397841" w:rsidRDefault="00FD56F5" w:rsidP="0079794C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 w:val="22"/>
              </w:rPr>
            </w:pPr>
            <w:r w:rsidRPr="00397841">
              <w:rPr>
                <w:rFonts w:asciiTheme="minorEastAsia" w:hAnsiTheme="minorEastAsia" w:cs="Arial" w:hint="eastAsia"/>
                <w:b/>
                <w:color w:val="000000" w:themeColor="text1"/>
                <w:sz w:val="22"/>
              </w:rPr>
              <w:t>후원형태</w:t>
            </w:r>
          </w:p>
        </w:tc>
        <w:tc>
          <w:tcPr>
            <w:tcW w:w="168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D1B2920" w14:textId="77777777" w:rsidR="00FD56F5" w:rsidRDefault="00FD56F5" w:rsidP="0079794C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 w:val="22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 w:val="22"/>
              </w:rPr>
              <w:t>후원금액</w:t>
            </w:r>
          </w:p>
          <w:p w14:paraId="4605A031" w14:textId="77777777" w:rsidR="002C719B" w:rsidRPr="00397841" w:rsidRDefault="002C719B" w:rsidP="0079794C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 w:val="22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 w:val="22"/>
              </w:rPr>
              <w:t>(부가세 별도)</w:t>
            </w:r>
          </w:p>
        </w:tc>
        <w:tc>
          <w:tcPr>
            <w:tcW w:w="4840" w:type="dxa"/>
            <w:gridSpan w:val="4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0DF6379" w14:textId="77777777" w:rsidR="00FD56F5" w:rsidRPr="00397841" w:rsidRDefault="00FD56F5" w:rsidP="0079794C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 w:val="22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 w:val="22"/>
              </w:rPr>
              <w:t>제공 사항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F7F378" w14:textId="77777777" w:rsidR="00FD56F5" w:rsidRPr="00397841" w:rsidRDefault="00CB55EF" w:rsidP="0079794C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 w:val="22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 w:val="22"/>
              </w:rPr>
              <w:t>비고</w:t>
            </w:r>
          </w:p>
        </w:tc>
      </w:tr>
      <w:tr w:rsidR="00FD56F5" w:rsidRPr="00397841" w14:paraId="04E6DF91" w14:textId="77777777" w:rsidTr="00CB231B">
        <w:trPr>
          <w:trHeight w:val="176"/>
        </w:trPr>
        <w:tc>
          <w:tcPr>
            <w:tcW w:w="260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708423" w14:textId="77777777" w:rsidR="00FD56F5" w:rsidRPr="00397841" w:rsidRDefault="00FD56F5" w:rsidP="0079794C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 w:val="22"/>
              </w:rPr>
            </w:pPr>
          </w:p>
        </w:tc>
        <w:tc>
          <w:tcPr>
            <w:tcW w:w="1681" w:type="dxa"/>
            <w:vMerge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8A0B48" w14:textId="77777777" w:rsidR="00FD56F5" w:rsidRDefault="00FD56F5" w:rsidP="0079794C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DF9774" w14:textId="77777777" w:rsidR="00FD56F5" w:rsidRPr="00CB55EF" w:rsidRDefault="00CB55EF" w:rsidP="00CB55EF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Cs w:val="20"/>
              </w:rPr>
              <w:t>무료</w:t>
            </w:r>
            <w:r w:rsidR="00FD56F5" w:rsidRPr="00CB55EF">
              <w:rPr>
                <w:rFonts w:asciiTheme="minorEastAsia" w:hAnsiTheme="minorEastAsia" w:cs="Arial" w:hint="eastAsia"/>
                <w:b/>
                <w:color w:val="000000" w:themeColor="text1"/>
                <w:szCs w:val="20"/>
              </w:rPr>
              <w:t>등록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C2363A" w14:textId="77777777" w:rsidR="00FD56F5" w:rsidRPr="00CB55EF" w:rsidRDefault="00CB55EF" w:rsidP="00CB55EF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Cs w:val="20"/>
              </w:rPr>
              <w:t>무료</w:t>
            </w:r>
            <w:r w:rsidR="00FD56F5" w:rsidRPr="00CB55EF">
              <w:rPr>
                <w:rFonts w:asciiTheme="minorEastAsia" w:hAnsiTheme="minorEastAsia" w:cs="Arial" w:hint="eastAsia"/>
                <w:b/>
                <w:color w:val="000000" w:themeColor="text1"/>
                <w:szCs w:val="20"/>
              </w:rPr>
              <w:t>전시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A716EE" w14:textId="77777777" w:rsidR="00FD56F5" w:rsidRPr="00CB55EF" w:rsidRDefault="00CB55EF" w:rsidP="00CB55EF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Cs w:val="20"/>
              </w:rPr>
              <w:t>무료</w:t>
            </w:r>
            <w:r w:rsidR="00FD56F5" w:rsidRPr="00CB55EF">
              <w:rPr>
                <w:rFonts w:asciiTheme="minorEastAsia" w:hAnsiTheme="minorEastAsia" w:cs="Arial" w:hint="eastAsia"/>
                <w:b/>
                <w:color w:val="000000" w:themeColor="text1"/>
                <w:szCs w:val="20"/>
              </w:rPr>
              <w:t>광고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27635A" w14:textId="77777777" w:rsidR="00FD56F5" w:rsidRPr="00CB55EF" w:rsidRDefault="00FD56F5" w:rsidP="00CB55EF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 w:val="22"/>
              </w:rPr>
            </w:pPr>
            <w:r w:rsidRPr="00CB55EF">
              <w:rPr>
                <w:rFonts w:asciiTheme="minorEastAsia" w:hAnsiTheme="minorEastAsia" w:cs="Arial" w:hint="eastAsia"/>
                <w:b/>
                <w:color w:val="000000" w:themeColor="text1"/>
                <w:sz w:val="22"/>
              </w:rPr>
              <w:t>로고노출</w:t>
            </w:r>
          </w:p>
        </w:tc>
        <w:tc>
          <w:tcPr>
            <w:tcW w:w="135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1B6B0F" w14:textId="77777777" w:rsidR="00FD56F5" w:rsidRDefault="00FD56F5" w:rsidP="0079794C">
            <w:pPr>
              <w:jc w:val="center"/>
              <w:rPr>
                <w:rFonts w:asciiTheme="minorEastAsia" w:hAnsiTheme="minorEastAsia" w:cs="Arial"/>
                <w:b/>
                <w:color w:val="000000" w:themeColor="text1"/>
                <w:sz w:val="22"/>
              </w:rPr>
            </w:pPr>
          </w:p>
        </w:tc>
      </w:tr>
      <w:tr w:rsidR="001D59E6" w:rsidRPr="00981B58" w14:paraId="2C83CAED" w14:textId="77777777" w:rsidTr="00CB231B">
        <w:trPr>
          <w:trHeight w:val="567"/>
        </w:trPr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B6B3C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 xml:space="preserve">패키지 </w:t>
            </w:r>
          </w:p>
          <w:p w14:paraId="3EEDA10F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후원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</w:tcBorders>
            <w:vAlign w:val="center"/>
          </w:tcPr>
          <w:p w14:paraId="3D488222" w14:textId="77777777" w:rsidR="001D59E6" w:rsidRPr="00981B58" w:rsidRDefault="001D59E6" w:rsidP="001D59E6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등급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14:paraId="21B52958" w14:textId="77777777" w:rsidR="001D59E6" w:rsidRPr="00981B58" w:rsidRDefault="001D59E6" w:rsidP="001D59E6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다이아몬드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DFFEA63" w14:textId="77777777" w:rsidR="001D59E6" w:rsidRPr="00981B58" w:rsidRDefault="001D59E6" w:rsidP="0079794C">
            <w:pPr>
              <w:jc w:val="right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10,000,000원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14:paraId="1DCFB481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7명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14:paraId="444C78DA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44C521AE" w14:textId="77777777" w:rsidR="001D59E6" w:rsidRPr="00981B58" w:rsidRDefault="001D59E6" w:rsidP="00DD3425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내지(</w:t>
            </w:r>
            <w:r w:rsidR="00DD3425">
              <w:rPr>
                <w:rFonts w:asciiTheme="minorEastAsia" w:hAnsiTheme="minorEastAsia" w:cs="Arial"/>
                <w:color w:val="000000" w:themeColor="text1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p)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59A9EBEC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CA329" w14:textId="5E533A0F" w:rsidR="001D59E6" w:rsidRPr="00981B58" w:rsidRDefault="00557E4A" w:rsidP="00397841">
            <w:pPr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첨부</w:t>
            </w:r>
            <w:r w:rsidR="001D59E6" w:rsidRPr="00981B58">
              <w:rPr>
                <w:rFonts w:asciiTheme="minorEastAsia" w:hAnsiTheme="minorEastAsia" w:cs="Arial" w:hint="eastAsia"/>
                <w:color w:val="000000" w:themeColor="text1"/>
              </w:rPr>
              <w:t xml:space="preserve"> 1(p. 2)</w:t>
            </w:r>
          </w:p>
          <w:p w14:paraId="539C4159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</w:rPr>
              <w:t>신청서 사용</w:t>
            </w:r>
          </w:p>
        </w:tc>
      </w:tr>
      <w:tr w:rsidR="001D59E6" w:rsidRPr="00981B58" w14:paraId="6F68E6FB" w14:textId="77777777" w:rsidTr="00CB231B">
        <w:trPr>
          <w:trHeight w:val="567"/>
        </w:trPr>
        <w:tc>
          <w:tcPr>
            <w:tcW w:w="801" w:type="dxa"/>
            <w:vMerge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70CA689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1B5DB7B4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55D3760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골드</w:t>
            </w:r>
          </w:p>
        </w:tc>
        <w:tc>
          <w:tcPr>
            <w:tcW w:w="1681" w:type="dxa"/>
            <w:tcBorders>
              <w:top w:val="single" w:sz="2" w:space="0" w:color="auto"/>
            </w:tcBorders>
            <w:vAlign w:val="center"/>
          </w:tcPr>
          <w:p w14:paraId="1422468E" w14:textId="77777777" w:rsidR="001D59E6" w:rsidRPr="00981B58" w:rsidRDefault="00DD3425" w:rsidP="0079794C">
            <w:pPr>
              <w:jc w:val="right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/>
                <w:color w:val="000000" w:themeColor="text1"/>
                <w:szCs w:val="20"/>
              </w:rPr>
              <w:t>8</w:t>
            </w:r>
            <w:r w:rsidR="001D59E6"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,000,000원</w:t>
            </w:r>
          </w:p>
        </w:tc>
        <w:tc>
          <w:tcPr>
            <w:tcW w:w="1208" w:type="dxa"/>
            <w:vAlign w:val="center"/>
          </w:tcPr>
          <w:p w14:paraId="01F95FA0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5명</w:t>
            </w:r>
          </w:p>
        </w:tc>
        <w:tc>
          <w:tcPr>
            <w:tcW w:w="1208" w:type="dxa"/>
            <w:vAlign w:val="center"/>
          </w:tcPr>
          <w:p w14:paraId="56D62CC7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214" w:type="dxa"/>
            <w:vAlign w:val="center"/>
          </w:tcPr>
          <w:p w14:paraId="7180BC36" w14:textId="77777777" w:rsidR="001D59E6" w:rsidRPr="00981B58" w:rsidRDefault="001D59E6" w:rsidP="00DD3425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내지(2p)</w:t>
            </w:r>
          </w:p>
        </w:tc>
        <w:tc>
          <w:tcPr>
            <w:tcW w:w="1210" w:type="dxa"/>
            <w:vAlign w:val="center"/>
          </w:tcPr>
          <w:p w14:paraId="72C1665D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350" w:type="dxa"/>
            <w:vMerge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080FCA5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1D59E6" w:rsidRPr="00981B58" w14:paraId="0CEB20FD" w14:textId="77777777" w:rsidTr="00CB231B">
        <w:trPr>
          <w:trHeight w:val="567"/>
        </w:trPr>
        <w:tc>
          <w:tcPr>
            <w:tcW w:w="801" w:type="dxa"/>
            <w:vMerge/>
            <w:tcBorders>
              <w:left w:val="single" w:sz="12" w:space="0" w:color="auto"/>
            </w:tcBorders>
            <w:vAlign w:val="center"/>
          </w:tcPr>
          <w:p w14:paraId="26722F5C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058FAB53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3AC4CE4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실버</w:t>
            </w:r>
          </w:p>
        </w:tc>
        <w:tc>
          <w:tcPr>
            <w:tcW w:w="1681" w:type="dxa"/>
            <w:vAlign w:val="center"/>
          </w:tcPr>
          <w:p w14:paraId="340EBA72" w14:textId="77777777" w:rsidR="001D59E6" w:rsidRPr="00981B58" w:rsidRDefault="00DD3425" w:rsidP="0079794C">
            <w:pPr>
              <w:jc w:val="right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/>
                <w:color w:val="000000" w:themeColor="text1"/>
                <w:szCs w:val="20"/>
              </w:rPr>
              <w:t>6</w:t>
            </w:r>
            <w:r w:rsidR="001D59E6"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,000,000원</w:t>
            </w:r>
          </w:p>
        </w:tc>
        <w:tc>
          <w:tcPr>
            <w:tcW w:w="1208" w:type="dxa"/>
            <w:vAlign w:val="center"/>
          </w:tcPr>
          <w:p w14:paraId="34136561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3명</w:t>
            </w:r>
          </w:p>
        </w:tc>
        <w:tc>
          <w:tcPr>
            <w:tcW w:w="1208" w:type="dxa"/>
            <w:vAlign w:val="center"/>
          </w:tcPr>
          <w:p w14:paraId="67251C64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214" w:type="dxa"/>
            <w:vAlign w:val="center"/>
          </w:tcPr>
          <w:p w14:paraId="15BF2696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내지(1p)</w:t>
            </w:r>
          </w:p>
        </w:tc>
        <w:tc>
          <w:tcPr>
            <w:tcW w:w="1210" w:type="dxa"/>
            <w:vAlign w:val="center"/>
          </w:tcPr>
          <w:p w14:paraId="6137FE70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350" w:type="dxa"/>
            <w:vMerge/>
            <w:tcBorders>
              <w:right w:val="single" w:sz="12" w:space="0" w:color="auto"/>
            </w:tcBorders>
            <w:vAlign w:val="center"/>
          </w:tcPr>
          <w:p w14:paraId="3C290680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1D59E6" w:rsidRPr="00981B58" w14:paraId="3E2F12C5" w14:textId="77777777" w:rsidTr="00CB231B">
        <w:trPr>
          <w:trHeight w:val="567"/>
        </w:trPr>
        <w:tc>
          <w:tcPr>
            <w:tcW w:w="8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D3E23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</w:p>
        </w:tc>
        <w:tc>
          <w:tcPr>
            <w:tcW w:w="561" w:type="dxa"/>
            <w:vMerge/>
            <w:tcBorders>
              <w:bottom w:val="single" w:sz="12" w:space="0" w:color="auto"/>
            </w:tcBorders>
            <w:vAlign w:val="center"/>
          </w:tcPr>
          <w:p w14:paraId="1B258F59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</w:p>
        </w:tc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14:paraId="0AF8F984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브론즈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vAlign w:val="center"/>
          </w:tcPr>
          <w:p w14:paraId="0C88E891" w14:textId="77777777" w:rsidR="001D59E6" w:rsidRPr="00981B58" w:rsidRDefault="001D59E6" w:rsidP="0079794C">
            <w:pPr>
              <w:jc w:val="right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3,000,000원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7B4EAB35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2명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140B1AB9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090CF876" w14:textId="77777777" w:rsidR="001D59E6" w:rsidRPr="00981B58" w:rsidRDefault="001D59E6" w:rsidP="00481E7D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내지(1p)</w:t>
            </w:r>
          </w:p>
        </w:tc>
        <w:tc>
          <w:tcPr>
            <w:tcW w:w="1210" w:type="dxa"/>
            <w:tcBorders>
              <w:bottom w:val="single" w:sz="12" w:space="0" w:color="auto"/>
            </w:tcBorders>
            <w:vAlign w:val="center"/>
          </w:tcPr>
          <w:p w14:paraId="51A484C2" w14:textId="77777777" w:rsidR="001D59E6" w:rsidRPr="00981B58" w:rsidRDefault="001D59E6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3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85E1AA" w14:textId="77777777" w:rsidR="001D59E6" w:rsidRPr="00981B58" w:rsidRDefault="001D59E6" w:rsidP="00397841">
            <w:pPr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CB55EF" w:rsidRPr="00981B58" w14:paraId="1241CADF" w14:textId="77777777" w:rsidTr="00CB231B">
        <w:trPr>
          <w:trHeight w:val="567"/>
        </w:trPr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FEB81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 xml:space="preserve">전시 </w:t>
            </w:r>
          </w:p>
          <w:p w14:paraId="452A88D5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참여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</w:tcBorders>
            <w:vAlign w:val="center"/>
          </w:tcPr>
          <w:p w14:paraId="0BD02C79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기본부스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14:paraId="4C46D04F" w14:textId="0F732DDF" w:rsidR="00CB55EF" w:rsidRPr="00981B58" w:rsidRDefault="00CB231B" w:rsidP="00DD3425">
            <w:pPr>
              <w:jc w:val="right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/>
                <w:color w:val="000000" w:themeColor="text1"/>
                <w:szCs w:val="20"/>
              </w:rPr>
              <w:t>2</w:t>
            </w:r>
            <w:r w:rsidR="00CB55EF"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,</w:t>
            </w:r>
            <w:r>
              <w:rPr>
                <w:rFonts w:asciiTheme="minorEastAsia" w:hAnsiTheme="minorEastAsia" w:cs="Arial"/>
                <w:color w:val="000000" w:themeColor="text1"/>
                <w:szCs w:val="20"/>
              </w:rPr>
              <w:t>0</w:t>
            </w:r>
            <w:r w:rsidR="00CB55EF"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00,000원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14:paraId="53B242EF" w14:textId="77777777" w:rsidR="00CB55EF" w:rsidRPr="00981B58" w:rsidRDefault="00CB55EF" w:rsidP="00CB55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14:paraId="78BEBBAA" w14:textId="77777777" w:rsidR="00CB55EF" w:rsidRPr="00981B58" w:rsidRDefault="00CB55EF" w:rsidP="00CB55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483257BA" w14:textId="77777777" w:rsidR="00CB55EF" w:rsidRPr="00981B58" w:rsidRDefault="00D677BB" w:rsidP="00CB55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4E5C54DC" w14:textId="77777777" w:rsidR="00CB55EF" w:rsidRPr="00981B58" w:rsidRDefault="00D677BB" w:rsidP="00CB55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0510A" w14:textId="5689E296" w:rsidR="00CB55EF" w:rsidRPr="00981B58" w:rsidRDefault="00557E4A" w:rsidP="0079794C">
            <w:pPr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첨부</w:t>
            </w:r>
            <w:r w:rsidR="00CB55EF" w:rsidRPr="00981B58">
              <w:rPr>
                <w:rFonts w:asciiTheme="minorEastAsia" w:hAnsiTheme="minorEastAsia" w:cs="Arial" w:hint="eastAsia"/>
                <w:color w:val="000000" w:themeColor="text1"/>
              </w:rPr>
              <w:t xml:space="preserve"> 2(p. 3)</w:t>
            </w:r>
          </w:p>
          <w:p w14:paraId="23A1D3A9" w14:textId="77777777" w:rsidR="00CB55EF" w:rsidRPr="00981B58" w:rsidRDefault="00CB55EF" w:rsidP="0079794C">
            <w:pPr>
              <w:rPr>
                <w:rFonts w:asciiTheme="minorEastAsia" w:hAnsiTheme="minorEastAsia" w:cs="Arial"/>
                <w:color w:val="000000" w:themeColor="text1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</w:rPr>
              <w:t>신청서 사용</w:t>
            </w:r>
          </w:p>
        </w:tc>
      </w:tr>
      <w:tr w:rsidR="00CB55EF" w:rsidRPr="00981B58" w14:paraId="2972410C" w14:textId="77777777" w:rsidTr="00CB231B">
        <w:trPr>
          <w:trHeight w:val="567"/>
        </w:trPr>
        <w:tc>
          <w:tcPr>
            <w:tcW w:w="8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083A3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</w:p>
        </w:tc>
        <w:tc>
          <w:tcPr>
            <w:tcW w:w="1803" w:type="dxa"/>
            <w:gridSpan w:val="2"/>
            <w:tcBorders>
              <w:bottom w:val="single" w:sz="12" w:space="0" w:color="auto"/>
            </w:tcBorders>
            <w:vAlign w:val="center"/>
          </w:tcPr>
          <w:p w14:paraId="7196C7A6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독립부스(공간)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vAlign w:val="center"/>
          </w:tcPr>
          <w:p w14:paraId="4076176D" w14:textId="427099BB" w:rsidR="00CB55EF" w:rsidRPr="00981B58" w:rsidRDefault="00CB231B" w:rsidP="0079794C">
            <w:pPr>
              <w:jc w:val="right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/>
                <w:color w:val="000000" w:themeColor="text1"/>
                <w:szCs w:val="20"/>
              </w:rPr>
              <w:t>1</w:t>
            </w:r>
            <w:r w:rsidR="00CB55EF"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,</w:t>
            </w:r>
            <w:r>
              <w:rPr>
                <w:rFonts w:asciiTheme="minorEastAsia" w:hAnsiTheme="minorEastAsia" w:cs="Arial"/>
                <w:color w:val="000000" w:themeColor="text1"/>
                <w:szCs w:val="20"/>
              </w:rPr>
              <w:t>5</w:t>
            </w:r>
            <w:r w:rsidR="00CB55EF"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00,000원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0D6D9A2D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40C06134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2F5DCBDA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210" w:type="dxa"/>
            <w:tcBorders>
              <w:bottom w:val="single" w:sz="12" w:space="0" w:color="auto"/>
            </w:tcBorders>
            <w:vAlign w:val="center"/>
          </w:tcPr>
          <w:p w14:paraId="3C623A5E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3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60FA0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CB55EF" w:rsidRPr="00981B58" w14:paraId="33568F10" w14:textId="77777777" w:rsidTr="00CB231B">
        <w:trPr>
          <w:trHeight w:val="567"/>
        </w:trPr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62D9F" w14:textId="77777777" w:rsidR="00CB55EF" w:rsidRPr="00981B58" w:rsidRDefault="00CB55EF" w:rsidP="0079794C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 xml:space="preserve">광고 </w:t>
            </w:r>
          </w:p>
          <w:p w14:paraId="7C80F271" w14:textId="77777777" w:rsidR="00CB55EF" w:rsidRPr="00981B58" w:rsidRDefault="00CB55EF" w:rsidP="0079794C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게재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</w:tcBorders>
            <w:vAlign w:val="center"/>
          </w:tcPr>
          <w:p w14:paraId="79E1D667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표지4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14:paraId="67EB2946" w14:textId="77777777" w:rsidR="00CB55EF" w:rsidRPr="00981B58" w:rsidRDefault="00CB55EF" w:rsidP="0079794C">
            <w:pPr>
              <w:jc w:val="right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3,000,000원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14:paraId="439B4602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14:paraId="36D9A3ED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14:paraId="567295D6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04EB0B50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DA400" w14:textId="097B9C9F" w:rsidR="00CB55EF" w:rsidRPr="00981B58" w:rsidRDefault="00557E4A" w:rsidP="00397841">
            <w:pPr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첨부</w:t>
            </w:r>
            <w:r w:rsidR="00CB55EF" w:rsidRPr="00981B58">
              <w:rPr>
                <w:rFonts w:asciiTheme="minorEastAsia" w:hAnsiTheme="minorEastAsia" w:cs="Arial" w:hint="eastAsia"/>
                <w:color w:val="000000" w:themeColor="text1"/>
              </w:rPr>
              <w:t xml:space="preserve"> 3(p. 4)</w:t>
            </w:r>
          </w:p>
          <w:p w14:paraId="342966B9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</w:rPr>
              <w:t>신청서 사용</w:t>
            </w:r>
          </w:p>
        </w:tc>
      </w:tr>
      <w:tr w:rsidR="00CB55EF" w:rsidRPr="00981B58" w14:paraId="781705D7" w14:textId="77777777" w:rsidTr="00CB231B">
        <w:trPr>
          <w:trHeight w:val="567"/>
        </w:trPr>
        <w:tc>
          <w:tcPr>
            <w:tcW w:w="801" w:type="dxa"/>
            <w:vMerge/>
            <w:tcBorders>
              <w:left w:val="single" w:sz="12" w:space="0" w:color="auto"/>
            </w:tcBorders>
            <w:vAlign w:val="center"/>
          </w:tcPr>
          <w:p w14:paraId="1ABB3A12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1BAF958A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표지2, 3</w:t>
            </w:r>
          </w:p>
        </w:tc>
        <w:tc>
          <w:tcPr>
            <w:tcW w:w="1681" w:type="dxa"/>
            <w:vAlign w:val="center"/>
          </w:tcPr>
          <w:p w14:paraId="3A08902C" w14:textId="77777777" w:rsidR="00CB55EF" w:rsidRPr="00981B58" w:rsidRDefault="00CB55EF" w:rsidP="0079794C">
            <w:pPr>
              <w:jc w:val="right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2,000,000원</w:t>
            </w:r>
          </w:p>
        </w:tc>
        <w:tc>
          <w:tcPr>
            <w:tcW w:w="1208" w:type="dxa"/>
            <w:vAlign w:val="center"/>
          </w:tcPr>
          <w:p w14:paraId="758FB4EF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208" w:type="dxa"/>
            <w:vAlign w:val="center"/>
          </w:tcPr>
          <w:p w14:paraId="251D2392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14:paraId="69EA5D7F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210" w:type="dxa"/>
            <w:vAlign w:val="center"/>
          </w:tcPr>
          <w:p w14:paraId="5F11B996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350" w:type="dxa"/>
            <w:vMerge/>
            <w:tcBorders>
              <w:right w:val="single" w:sz="12" w:space="0" w:color="auto"/>
            </w:tcBorders>
            <w:vAlign w:val="center"/>
          </w:tcPr>
          <w:p w14:paraId="46099146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 w:val="22"/>
              </w:rPr>
            </w:pPr>
          </w:p>
        </w:tc>
      </w:tr>
      <w:tr w:rsidR="00CB55EF" w:rsidRPr="00981B58" w14:paraId="77B89516" w14:textId="77777777" w:rsidTr="00CB231B">
        <w:trPr>
          <w:trHeight w:val="567"/>
        </w:trPr>
        <w:tc>
          <w:tcPr>
            <w:tcW w:w="801" w:type="dxa"/>
            <w:vMerge/>
            <w:tcBorders>
              <w:left w:val="single" w:sz="12" w:space="0" w:color="auto"/>
            </w:tcBorders>
            <w:vAlign w:val="center"/>
          </w:tcPr>
          <w:p w14:paraId="2647FA06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324F87D4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내지 1</w:t>
            </w:r>
          </w:p>
        </w:tc>
        <w:tc>
          <w:tcPr>
            <w:tcW w:w="1681" w:type="dxa"/>
            <w:vAlign w:val="center"/>
          </w:tcPr>
          <w:p w14:paraId="301AAD14" w14:textId="77777777" w:rsidR="00CB55EF" w:rsidRPr="00981B58" w:rsidRDefault="00CB55EF" w:rsidP="0079794C">
            <w:pPr>
              <w:jc w:val="right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2,000,000원</w:t>
            </w:r>
          </w:p>
        </w:tc>
        <w:tc>
          <w:tcPr>
            <w:tcW w:w="1208" w:type="dxa"/>
            <w:vAlign w:val="center"/>
          </w:tcPr>
          <w:p w14:paraId="0A6EA2AC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208" w:type="dxa"/>
            <w:vAlign w:val="center"/>
          </w:tcPr>
          <w:p w14:paraId="5163621F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14:paraId="6CB81D98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210" w:type="dxa"/>
            <w:vAlign w:val="center"/>
          </w:tcPr>
          <w:p w14:paraId="6E54445B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350" w:type="dxa"/>
            <w:vMerge/>
            <w:tcBorders>
              <w:right w:val="single" w:sz="12" w:space="0" w:color="auto"/>
            </w:tcBorders>
            <w:vAlign w:val="center"/>
          </w:tcPr>
          <w:p w14:paraId="31CF45E1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 w:val="22"/>
              </w:rPr>
            </w:pPr>
          </w:p>
        </w:tc>
      </w:tr>
      <w:tr w:rsidR="00CB55EF" w:rsidRPr="00981B58" w14:paraId="7DD1EB84" w14:textId="77777777" w:rsidTr="00CB231B">
        <w:trPr>
          <w:trHeight w:val="567"/>
        </w:trPr>
        <w:tc>
          <w:tcPr>
            <w:tcW w:w="8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C70B6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</w:p>
        </w:tc>
        <w:tc>
          <w:tcPr>
            <w:tcW w:w="1803" w:type="dxa"/>
            <w:gridSpan w:val="2"/>
            <w:tcBorders>
              <w:bottom w:val="single" w:sz="12" w:space="0" w:color="auto"/>
            </w:tcBorders>
            <w:vAlign w:val="center"/>
          </w:tcPr>
          <w:p w14:paraId="4CBD02E8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내지 2</w:t>
            </w: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이후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vAlign w:val="center"/>
          </w:tcPr>
          <w:p w14:paraId="0A2563D0" w14:textId="77777777" w:rsidR="00CB55EF" w:rsidRPr="00981B58" w:rsidRDefault="00CB55EF" w:rsidP="0079794C">
            <w:pPr>
              <w:jc w:val="right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981B58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1,000,000원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5772DAC2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6C3F2728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4DCE0BD6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O</w:t>
            </w:r>
          </w:p>
        </w:tc>
        <w:tc>
          <w:tcPr>
            <w:tcW w:w="1210" w:type="dxa"/>
            <w:tcBorders>
              <w:bottom w:val="single" w:sz="12" w:space="0" w:color="auto"/>
            </w:tcBorders>
            <w:vAlign w:val="center"/>
          </w:tcPr>
          <w:p w14:paraId="74A8F691" w14:textId="77777777" w:rsidR="00CB55EF" w:rsidRPr="00981B58" w:rsidRDefault="00D677BB" w:rsidP="00CB55EF">
            <w:pPr>
              <w:jc w:val="center"/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3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8131D" w14:textId="77777777" w:rsidR="00CB55EF" w:rsidRPr="00981B58" w:rsidRDefault="00CB55EF" w:rsidP="00397841">
            <w:pPr>
              <w:rPr>
                <w:rFonts w:asciiTheme="minorEastAsia" w:hAnsiTheme="minorEastAsia" w:cs="Arial"/>
                <w:color w:val="000000" w:themeColor="text1"/>
                <w:sz w:val="22"/>
              </w:rPr>
            </w:pPr>
          </w:p>
        </w:tc>
      </w:tr>
      <w:tr w:rsidR="005B3021" w:rsidRPr="003701D9" w14:paraId="1A116CCC" w14:textId="77777777" w:rsidTr="00CB231B">
        <w:trPr>
          <w:trHeight w:val="567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4518B1" w14:textId="77777777" w:rsidR="005B3021" w:rsidRPr="003701D9" w:rsidRDefault="005B3021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3701D9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기타</w:t>
            </w:r>
          </w:p>
          <w:p w14:paraId="6AD13450" w14:textId="77777777" w:rsidR="005B3021" w:rsidRPr="003701D9" w:rsidRDefault="005B3021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3701D9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후원</w:t>
            </w:r>
          </w:p>
        </w:tc>
        <w:tc>
          <w:tcPr>
            <w:tcW w:w="832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D7BFA" w14:textId="68EF75F4" w:rsidR="005B3021" w:rsidRPr="003701D9" w:rsidRDefault="005B3021" w:rsidP="00CB231B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5B3021">
              <w:rPr>
                <w:rFonts w:asciiTheme="minorEastAsia" w:hAnsiTheme="minorEastAsia" w:cs="Arial" w:hint="eastAsia"/>
                <w:color w:val="000000" w:themeColor="text1"/>
                <w:w w:val="95"/>
                <w:szCs w:val="20"/>
              </w:rPr>
              <w:t>Ba</w:t>
            </w:r>
            <w:r w:rsidR="00273EDB">
              <w:rPr>
                <w:rFonts w:asciiTheme="minorEastAsia" w:hAnsiTheme="minorEastAsia" w:cs="Arial" w:hint="eastAsia"/>
                <w:color w:val="000000" w:themeColor="text1"/>
                <w:w w:val="95"/>
                <w:szCs w:val="20"/>
              </w:rPr>
              <w:t>n</w:t>
            </w:r>
            <w:r w:rsidRPr="005B3021">
              <w:rPr>
                <w:rFonts w:asciiTheme="minorEastAsia" w:hAnsiTheme="minorEastAsia" w:cs="Arial" w:hint="eastAsia"/>
                <w:color w:val="000000" w:themeColor="text1"/>
                <w:w w:val="95"/>
                <w:szCs w:val="20"/>
              </w:rPr>
              <w:t>quet(500~1,000만 원), Welcome Reception(</w:t>
            </w:r>
            <w:r w:rsidR="003D2514">
              <w:rPr>
                <w:rFonts w:asciiTheme="minorEastAsia" w:hAnsiTheme="minorEastAsia" w:cs="Arial"/>
                <w:color w:val="000000" w:themeColor="text1"/>
                <w:w w:val="95"/>
                <w:szCs w:val="20"/>
              </w:rPr>
              <w:t>3</w:t>
            </w:r>
            <w:r w:rsidRPr="005B3021">
              <w:rPr>
                <w:rFonts w:asciiTheme="minorEastAsia" w:hAnsiTheme="minorEastAsia" w:cs="Arial" w:hint="eastAsia"/>
                <w:color w:val="000000" w:themeColor="text1"/>
                <w:w w:val="95"/>
                <w:szCs w:val="20"/>
              </w:rPr>
              <w:t>00만 원), 기념품(300만 원), 명찰(200만 원)</w:t>
            </w:r>
            <w:r>
              <w:rPr>
                <w:rFonts w:asciiTheme="minorEastAsia" w:hAnsiTheme="minorEastAsia" w:cs="Arial" w:hint="eastAsia"/>
                <w:color w:val="000000" w:themeColor="text1"/>
                <w:w w:val="95"/>
                <w:szCs w:val="20"/>
              </w:rPr>
              <w:t xml:space="preserve"> 등</w:t>
            </w: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(</w:t>
            </w:r>
            <w:r w:rsidRPr="003701D9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조직위원회 협의</w:t>
            </w:r>
            <w:r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9EA62" w14:textId="77777777" w:rsidR="005B3021" w:rsidRPr="003701D9" w:rsidRDefault="005B3021" w:rsidP="00397841">
            <w:pPr>
              <w:rPr>
                <w:rFonts w:asciiTheme="minorEastAsia" w:hAnsiTheme="minorEastAsia" w:cs="Arial"/>
                <w:color w:val="000000" w:themeColor="text1"/>
                <w:szCs w:val="20"/>
              </w:rPr>
            </w:pPr>
            <w:r w:rsidRPr="003701D9">
              <w:rPr>
                <w:rFonts w:asciiTheme="minorEastAsia" w:hAnsiTheme="minorEastAsia" w:cs="Arial" w:hint="eastAsia"/>
                <w:color w:val="000000" w:themeColor="text1"/>
                <w:szCs w:val="20"/>
              </w:rPr>
              <w:t>사무국 문의</w:t>
            </w:r>
          </w:p>
        </w:tc>
      </w:tr>
    </w:tbl>
    <w:p w14:paraId="2987949E" w14:textId="77777777" w:rsidR="00793A5A" w:rsidRDefault="00793A5A" w:rsidP="00793A5A">
      <w:pPr>
        <w:jc w:val="left"/>
      </w:pPr>
      <w:r w:rsidRPr="00981B58">
        <w:rPr>
          <w:rFonts w:hint="eastAsia"/>
        </w:rPr>
        <w:t>■ 참고 사항</w:t>
      </w:r>
    </w:p>
    <w:p w14:paraId="515D4851" w14:textId="77777777" w:rsidR="00D677BB" w:rsidRDefault="00981B58" w:rsidP="00D677BB">
      <w:pPr>
        <w:ind w:firstLineChars="100" w:firstLine="200"/>
        <w:jc w:val="left"/>
      </w:pPr>
      <w:r>
        <w:rPr>
          <w:rFonts w:hint="eastAsia"/>
        </w:rPr>
        <w:t>- 후원금액은 부가세 별도(10%)입니다.</w:t>
      </w:r>
    </w:p>
    <w:p w14:paraId="02AC19E1" w14:textId="77777777" w:rsidR="00793A5A" w:rsidRDefault="00981B58" w:rsidP="00981B58">
      <w:pPr>
        <w:ind w:firstLineChars="100" w:firstLine="200"/>
        <w:jc w:val="left"/>
      </w:pPr>
      <w:r w:rsidRPr="00981B58">
        <w:rPr>
          <w:rFonts w:hint="eastAsia"/>
        </w:rPr>
        <w:t xml:space="preserve">- </w:t>
      </w:r>
      <w:r w:rsidR="00793A5A" w:rsidRPr="00981B58">
        <w:rPr>
          <w:rFonts w:hint="eastAsia"/>
        </w:rPr>
        <w:t>무료 등록에는 학회 참가권, 점심 식권, 리셉션, 만찬권, 학술대회 프로그램북이 포함됩니다.</w:t>
      </w:r>
    </w:p>
    <w:p w14:paraId="1F698709" w14:textId="77777777" w:rsidR="00D677BB" w:rsidRPr="001C0EB8" w:rsidRDefault="00D677BB" w:rsidP="001C0EB8">
      <w:pPr>
        <w:ind w:firstLineChars="100" w:firstLine="200"/>
      </w:pPr>
      <w:r>
        <w:rPr>
          <w:rFonts w:hint="eastAsia"/>
        </w:rPr>
        <w:t xml:space="preserve">- </w:t>
      </w:r>
      <w:r w:rsidRPr="00D677BB">
        <w:t xml:space="preserve">무료 전시 </w:t>
      </w:r>
      <w:r>
        <w:rPr>
          <w:rFonts w:hint="eastAsia"/>
        </w:rPr>
        <w:t xml:space="preserve">부스(또는 </w:t>
      </w:r>
      <w:r w:rsidRPr="00D677BB">
        <w:t>공간</w:t>
      </w:r>
      <w:r>
        <w:rPr>
          <w:rFonts w:hint="eastAsia"/>
        </w:rPr>
        <w:t>)</w:t>
      </w:r>
      <w:r w:rsidRPr="00D677BB">
        <w:t xml:space="preserve"> 크기(예정) : W3.0m x D2.0m x H2.5m</w:t>
      </w:r>
      <w:r w:rsidR="001C0EB8">
        <w:rPr>
          <w:rFonts w:eastAsiaTheme="minorHAnsi" w:cs="Arial"/>
        </w:rPr>
        <w:t>(</w:t>
      </w:r>
      <w:r w:rsidR="001C0EB8">
        <w:rPr>
          <w:rFonts w:eastAsiaTheme="minorHAnsi" w:cs="Arial" w:hint="eastAsia"/>
        </w:rPr>
        <w:t>행사장 사정에 따라 변경될 수 있음)</w:t>
      </w:r>
    </w:p>
    <w:p w14:paraId="2E6E23E3" w14:textId="3C08B592" w:rsidR="00FD56F5" w:rsidRDefault="00981B58" w:rsidP="00FD56F5">
      <w:pPr>
        <w:ind w:firstLineChars="100" w:firstLine="200"/>
      </w:pPr>
      <w:r w:rsidRPr="00981B58">
        <w:rPr>
          <w:rFonts w:hint="eastAsia"/>
        </w:rPr>
        <w:t xml:space="preserve">- </w:t>
      </w:r>
      <w:r w:rsidR="00071A99" w:rsidRPr="00071A99">
        <w:t>ACSMO 2026</w:t>
      </w:r>
      <w:r w:rsidR="00793A5A" w:rsidRPr="00981B58">
        <w:rPr>
          <w:rFonts w:hint="eastAsia"/>
        </w:rPr>
        <w:t xml:space="preserve"> 프로그램북 내 후원 업체명 및 웹 배너 게재, 인쇄물 내 컬러광고는 </w:t>
      </w:r>
      <w:r w:rsidR="001D59E6">
        <w:rPr>
          <w:rFonts w:hint="eastAsia"/>
        </w:rPr>
        <w:t>후원</w:t>
      </w:r>
      <w:r w:rsidR="00793A5A" w:rsidRPr="00981B58">
        <w:rPr>
          <w:rFonts w:hint="eastAsia"/>
        </w:rPr>
        <w:t xml:space="preserve"> 금액에</w:t>
      </w:r>
      <w:r w:rsidR="00FD56F5">
        <w:rPr>
          <w:rFonts w:hint="eastAsia"/>
        </w:rPr>
        <w:t xml:space="preserve"> </w:t>
      </w:r>
      <w:r w:rsidR="00793A5A" w:rsidRPr="00981B58">
        <w:rPr>
          <w:rFonts w:hint="eastAsia"/>
        </w:rPr>
        <w:t xml:space="preserve">따라 지면을 </w:t>
      </w:r>
    </w:p>
    <w:p w14:paraId="52638E1C" w14:textId="77777777" w:rsidR="00793A5A" w:rsidRPr="00981B58" w:rsidRDefault="00793A5A" w:rsidP="00D752A4">
      <w:pPr>
        <w:ind w:firstLineChars="150" w:firstLine="300"/>
      </w:pPr>
      <w:r w:rsidRPr="00981B58">
        <w:rPr>
          <w:rFonts w:hint="eastAsia"/>
        </w:rPr>
        <w:t xml:space="preserve">배정하며, 금액이 동일할 </w:t>
      </w:r>
      <w:r w:rsidR="00FD56F5">
        <w:rPr>
          <w:rFonts w:hint="eastAsia"/>
        </w:rPr>
        <w:t>때</w:t>
      </w:r>
      <w:r w:rsidRPr="00981B58">
        <w:rPr>
          <w:rFonts w:hint="eastAsia"/>
        </w:rPr>
        <w:t>에는 후원금이 완납되는 순서에 따라 지정될 예정입니다.</w:t>
      </w:r>
    </w:p>
    <w:p w14:paraId="504FAF6C" w14:textId="77777777" w:rsidR="00793A5A" w:rsidRPr="00981B58" w:rsidRDefault="00793A5A" w:rsidP="00793A5A"/>
    <w:p w14:paraId="1C09A79D" w14:textId="4E3B1B13" w:rsidR="00793A5A" w:rsidRPr="00652254" w:rsidRDefault="00344263" w:rsidP="00344263">
      <w:pPr>
        <w:pStyle w:val="a3"/>
        <w:ind w:leftChars="0" w:left="0"/>
        <w:jc w:val="left"/>
      </w:pPr>
      <w:r w:rsidRPr="00652254">
        <w:rPr>
          <w:rFonts w:hint="eastAsia"/>
        </w:rPr>
        <w:t xml:space="preserve">■ 입금계좌 : </w:t>
      </w:r>
      <w:r w:rsidR="00793A5A" w:rsidRPr="00652254">
        <w:t xml:space="preserve">우리은행 </w:t>
      </w:r>
      <w:r w:rsidR="009D5F93" w:rsidRPr="00652254">
        <w:rPr>
          <w:rFonts w:hint="eastAsia"/>
        </w:rPr>
        <w:t>1005-601-275196</w:t>
      </w:r>
      <w:r w:rsidRPr="00652254">
        <w:rPr>
          <w:rFonts w:hint="eastAsia"/>
        </w:rPr>
        <w:t xml:space="preserve">  </w:t>
      </w:r>
      <w:r w:rsidR="00793A5A" w:rsidRPr="00652254">
        <w:rPr>
          <w:rFonts w:hint="eastAsia"/>
        </w:rPr>
        <w:t>예</w:t>
      </w:r>
      <w:r w:rsidR="00793A5A" w:rsidRPr="00652254">
        <w:t>금주 : (사)대한기계학회</w:t>
      </w:r>
    </w:p>
    <w:p w14:paraId="397002A9" w14:textId="77777777" w:rsidR="00981B58" w:rsidRPr="001D59E6" w:rsidRDefault="00981B58" w:rsidP="00344263">
      <w:pPr>
        <w:jc w:val="left"/>
      </w:pPr>
    </w:p>
    <w:p w14:paraId="1922D1F5" w14:textId="3C05A9B7" w:rsidR="00793A5A" w:rsidRPr="00981B58" w:rsidRDefault="00344263" w:rsidP="00344263">
      <w:pPr>
        <w:jc w:val="left"/>
      </w:pPr>
      <w:r w:rsidRPr="00981B58">
        <w:rPr>
          <w:rFonts w:hint="eastAsia"/>
        </w:rPr>
        <w:t>■ 신</w:t>
      </w:r>
      <w:r w:rsidR="00793A5A" w:rsidRPr="00981B58">
        <w:rPr>
          <w:rFonts w:hint="eastAsia"/>
        </w:rPr>
        <w:t>청방법</w:t>
      </w:r>
      <w:r w:rsidRPr="00981B58">
        <w:rPr>
          <w:rFonts w:hint="eastAsia"/>
        </w:rPr>
        <w:t xml:space="preserve"> : </w:t>
      </w:r>
      <w:r w:rsidR="00793A5A" w:rsidRPr="00981B58">
        <w:rPr>
          <w:rFonts w:hint="eastAsia"/>
        </w:rPr>
        <w:t>E-mail (</w:t>
      </w:r>
      <w:r w:rsidR="00071A99" w:rsidRPr="00071A99">
        <w:rPr>
          <w:rFonts w:hint="eastAsia"/>
        </w:rPr>
        <w:t>info@acsmo2026.org</w:t>
      </w:r>
      <w:r w:rsidR="00793A5A" w:rsidRPr="00981B58">
        <w:rPr>
          <w:rFonts w:hint="eastAsia"/>
        </w:rPr>
        <w:t>) 또는 Fax (02-501-3649)</w:t>
      </w:r>
      <w:r w:rsidR="00FD56F5">
        <w:rPr>
          <w:rFonts w:hint="eastAsia"/>
        </w:rPr>
        <w:t>로 전송</w:t>
      </w:r>
    </w:p>
    <w:p w14:paraId="67DD5F32" w14:textId="77777777" w:rsidR="00793A5A" w:rsidRPr="00F90B7F" w:rsidRDefault="00793A5A" w:rsidP="00793A5A">
      <w:pPr>
        <w:rPr>
          <w:highlight w:val="yellow"/>
        </w:rPr>
      </w:pPr>
    </w:p>
    <w:p w14:paraId="3299EE09" w14:textId="517D5832" w:rsidR="00397841" w:rsidRPr="00981B58" w:rsidRDefault="00981B58" w:rsidP="00793A5A">
      <w:r w:rsidRPr="00981B58">
        <w:rPr>
          <w:rFonts w:hint="eastAsia"/>
        </w:rPr>
        <w:t xml:space="preserve">■ </w:t>
      </w:r>
      <w:r w:rsidR="00793A5A" w:rsidRPr="00981B58">
        <w:rPr>
          <w:rFonts w:hint="eastAsia"/>
        </w:rPr>
        <w:t xml:space="preserve">관련 문의 : </w:t>
      </w:r>
      <w:r w:rsidR="00F90B7F">
        <w:rPr>
          <w:rFonts w:hint="eastAsia"/>
        </w:rPr>
        <w:t>AC</w:t>
      </w:r>
      <w:r w:rsidR="00071A99">
        <w:rPr>
          <w:rFonts w:hint="eastAsia"/>
        </w:rPr>
        <w:t>S</w:t>
      </w:r>
      <w:r w:rsidR="00F90B7F">
        <w:rPr>
          <w:rFonts w:hint="eastAsia"/>
        </w:rPr>
        <w:t>M</w:t>
      </w:r>
      <w:r w:rsidR="00071A99">
        <w:rPr>
          <w:rFonts w:hint="eastAsia"/>
        </w:rPr>
        <w:t xml:space="preserve">O </w:t>
      </w:r>
      <w:r w:rsidR="00F90B7F">
        <w:rPr>
          <w:rFonts w:hint="eastAsia"/>
        </w:rPr>
        <w:t>202</w:t>
      </w:r>
      <w:r w:rsidR="00071A99">
        <w:rPr>
          <w:rFonts w:hint="eastAsia"/>
        </w:rPr>
        <w:t>6</w:t>
      </w:r>
      <w:r w:rsidR="00793A5A" w:rsidRPr="00981B58">
        <w:rPr>
          <w:rFonts w:hint="eastAsia"/>
        </w:rPr>
        <w:t xml:space="preserve"> 사무국 (</w:t>
      </w:r>
      <w:r w:rsidR="00793A5A" w:rsidRPr="00981B58">
        <w:t>02-501-</w:t>
      </w:r>
      <w:r w:rsidR="00F90B7F">
        <w:t>6046</w:t>
      </w:r>
      <w:r w:rsidR="00793A5A" w:rsidRPr="00981B58">
        <w:t xml:space="preserve"> / </w:t>
      </w:r>
      <w:r w:rsidR="00071A99" w:rsidRPr="00071A99">
        <w:rPr>
          <w:rFonts w:hint="eastAsia"/>
        </w:rPr>
        <w:t>info@acsmo2026.org</w:t>
      </w:r>
      <w:r w:rsidR="00793A5A" w:rsidRPr="00981B58">
        <w:t>)</w:t>
      </w:r>
    </w:p>
    <w:p w14:paraId="564DA62F" w14:textId="206A835A" w:rsidR="005F3471" w:rsidRPr="00F94331" w:rsidRDefault="00253AC8" w:rsidP="00981B58">
      <w:pPr>
        <w:ind w:firstLineChars="50" w:firstLine="120"/>
        <w:jc w:val="center"/>
        <w:rPr>
          <w:rFonts w:eastAsiaTheme="minorHAnsi" w:cs="Arial"/>
          <w:sz w:val="32"/>
        </w:rPr>
      </w:pPr>
      <w:r>
        <w:rPr>
          <w:rFonts w:asciiTheme="minorEastAsia" w:hAnsiTheme="minorEastAsia" w:cs="Arial"/>
          <w:noProof/>
          <w:color w:val="000000" w:themeColor="text1"/>
          <w:sz w:val="24"/>
          <w:szCs w:val="1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34D8C" wp14:editId="71E8CC55">
                <wp:simplePos x="0" y="0"/>
                <wp:positionH relativeFrom="page">
                  <wp:posOffset>368300</wp:posOffset>
                </wp:positionH>
                <wp:positionV relativeFrom="page">
                  <wp:posOffset>838200</wp:posOffset>
                </wp:positionV>
                <wp:extent cx="876300" cy="361950"/>
                <wp:effectExtent l="0" t="0" r="19050" b="19050"/>
                <wp:wrapNone/>
                <wp:docPr id="553197638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415" w14:textId="5C318995" w:rsidR="0079794C" w:rsidRPr="00981B58" w:rsidRDefault="00557E4A" w:rsidP="00071A99">
                            <w:pPr>
                              <w:pStyle w:val="a8"/>
                              <w:spacing w:before="100" w:beforeAutospacing="1" w:line="192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 Semilight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첨부</w:t>
                            </w:r>
                            <w:r w:rsidR="0079794C" w:rsidRPr="00981B58">
                              <w:rPr>
                                <w:rFonts w:asciiTheme="minorEastAsia" w:eastAsiaTheme="minorEastAsia" w:hAnsiTheme="minorEastAsia" w:cs="맑은 고딕 Semilight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981B58" w:rsidRPr="00981B58">
                              <w:rPr>
                                <w:rFonts w:asciiTheme="minorEastAsia" w:eastAsiaTheme="minorEastAsia" w:hAnsiTheme="minorEastAsia" w:cs="맑은 고딕 Semilight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  <w:r w:rsidR="0079794C" w:rsidRPr="00981B5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4D8C" id="직사각형 1" o:spid="_x0000_s1026" style="position:absolute;left:0;text-align:left;margin-left:29pt;margin-top:66pt;width:69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" strokecolor="blue" strokeweight=".33pt">
                <v:textbox>
                  <w:txbxContent>
                    <w:p w14:paraId="5E96F415" w14:textId="5C318995" w:rsidR="0079794C" w:rsidRPr="00981B58" w:rsidRDefault="00557E4A" w:rsidP="00071A99">
                      <w:pPr>
                        <w:pStyle w:val="a8"/>
                        <w:spacing w:before="100" w:beforeAutospacing="1" w:line="192" w:lineRule="auto"/>
                        <w:jc w:val="center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cs="맑은 고딕 Semilight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첨부</w:t>
                      </w:r>
                      <w:r w:rsidR="0079794C" w:rsidRPr="00981B58">
                        <w:rPr>
                          <w:rFonts w:asciiTheme="minorEastAsia" w:eastAsiaTheme="minorEastAsia" w:hAnsiTheme="minorEastAsia" w:cs="맑은 고딕 Semilight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981B58" w:rsidRPr="00981B58">
                        <w:rPr>
                          <w:rFonts w:asciiTheme="minorEastAsia" w:eastAsiaTheme="minorEastAsia" w:hAnsiTheme="minorEastAsia" w:cs="맑은 고딕 Semilight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1</w:t>
                      </w:r>
                      <w:r w:rsidR="0079794C" w:rsidRPr="00981B58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90B7F">
        <w:rPr>
          <w:rFonts w:eastAsiaTheme="minorHAnsi" w:cs="Arial"/>
          <w:b/>
          <w:bCs/>
          <w:sz w:val="32"/>
        </w:rPr>
        <w:t>AC</w:t>
      </w:r>
      <w:r w:rsidR="00071A99">
        <w:rPr>
          <w:rFonts w:eastAsiaTheme="minorHAnsi" w:cs="Arial" w:hint="eastAsia"/>
          <w:b/>
          <w:bCs/>
          <w:sz w:val="32"/>
        </w:rPr>
        <w:t>S</w:t>
      </w:r>
      <w:r w:rsidR="00F90B7F">
        <w:rPr>
          <w:rFonts w:eastAsiaTheme="minorHAnsi" w:cs="Arial"/>
          <w:b/>
          <w:bCs/>
          <w:sz w:val="32"/>
        </w:rPr>
        <w:t>M</w:t>
      </w:r>
      <w:r w:rsidR="00071A99">
        <w:rPr>
          <w:rFonts w:eastAsiaTheme="minorHAnsi" w:cs="Arial" w:hint="eastAsia"/>
          <w:b/>
          <w:bCs/>
          <w:sz w:val="32"/>
        </w:rPr>
        <w:t xml:space="preserve">O </w:t>
      </w:r>
      <w:r w:rsidR="00F90B7F">
        <w:rPr>
          <w:rFonts w:eastAsiaTheme="minorHAnsi" w:cs="Arial"/>
          <w:b/>
          <w:bCs/>
          <w:sz w:val="32"/>
        </w:rPr>
        <w:t>202</w:t>
      </w:r>
      <w:r w:rsidR="00071A99">
        <w:rPr>
          <w:rFonts w:eastAsiaTheme="minorHAnsi" w:cs="Arial" w:hint="eastAsia"/>
          <w:b/>
          <w:bCs/>
          <w:sz w:val="32"/>
        </w:rPr>
        <w:t>6</w:t>
      </w:r>
      <w:r w:rsidR="008848EB">
        <w:rPr>
          <w:rFonts w:eastAsiaTheme="minorHAnsi" w:cs="Arial" w:hint="eastAsia"/>
          <w:b/>
          <w:bCs/>
          <w:sz w:val="32"/>
        </w:rPr>
        <w:t xml:space="preserve"> </w:t>
      </w:r>
      <w:r w:rsidR="00344263">
        <w:rPr>
          <w:rFonts w:eastAsiaTheme="minorHAnsi" w:cs="Arial" w:hint="eastAsia"/>
          <w:b/>
          <w:bCs/>
          <w:sz w:val="32"/>
        </w:rPr>
        <w:t>패키지 후원</w:t>
      </w:r>
      <w:r w:rsidR="00D677BB">
        <w:rPr>
          <w:rFonts w:eastAsiaTheme="minorHAnsi" w:cs="Arial" w:hint="eastAsia"/>
          <w:b/>
          <w:bCs/>
          <w:sz w:val="32"/>
        </w:rPr>
        <w:t xml:space="preserve"> 신청서</w:t>
      </w:r>
    </w:p>
    <w:p w14:paraId="7BED4DE2" w14:textId="77777777" w:rsidR="007450AF" w:rsidRPr="006B6F72" w:rsidRDefault="007450AF" w:rsidP="002C3C94">
      <w:pPr>
        <w:rPr>
          <w:rFonts w:eastAsiaTheme="minorHAnsi" w:cs="Arial"/>
          <w:sz w:val="16"/>
        </w:rPr>
      </w:pPr>
    </w:p>
    <w:tbl>
      <w:tblPr>
        <w:tblW w:w="105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919"/>
        <w:gridCol w:w="1275"/>
        <w:gridCol w:w="1809"/>
        <w:gridCol w:w="885"/>
        <w:gridCol w:w="1065"/>
        <w:gridCol w:w="352"/>
        <w:gridCol w:w="1598"/>
        <w:gridCol w:w="1950"/>
      </w:tblGrid>
      <w:tr w:rsidR="00F9354E" w:rsidRPr="007C1339" w14:paraId="0D5D0771" w14:textId="77777777" w:rsidTr="00D844D7">
        <w:trPr>
          <w:trHeight w:val="456"/>
          <w:jc w:val="center"/>
        </w:trPr>
        <w:tc>
          <w:tcPr>
            <w:tcW w:w="2863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1DE1F" w14:textId="77777777" w:rsidR="00F9354E" w:rsidRPr="007C1339" w:rsidRDefault="00F9354E" w:rsidP="006B6F72">
            <w:pPr>
              <w:jc w:val="center"/>
              <w:rPr>
                <w:rFonts w:asciiTheme="minorEastAsia" w:hAnsiTheme="minorEastAsia" w:cs="Arial"/>
                <w:b/>
                <w:sz w:val="22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b/>
                <w:sz w:val="22"/>
                <w:szCs w:val="20"/>
              </w:rPr>
              <w:t>구</w:t>
            </w:r>
            <w:r>
              <w:rPr>
                <w:rFonts w:asciiTheme="minorEastAsia" w:hAnsiTheme="minorEastAsia" w:cs="Arial" w:hint="eastAsia"/>
                <w:b/>
                <w:sz w:val="22"/>
                <w:szCs w:val="20"/>
              </w:rPr>
              <w:t xml:space="preserve">      </w:t>
            </w:r>
            <w:r w:rsidRPr="007C1339">
              <w:rPr>
                <w:rFonts w:asciiTheme="minorEastAsia" w:hAnsiTheme="minorEastAsia" w:cs="Arial" w:hint="eastAsia"/>
                <w:b/>
                <w:sz w:val="22"/>
                <w:szCs w:val="20"/>
              </w:rPr>
              <w:t>분</w:t>
            </w:r>
          </w:p>
        </w:tc>
        <w:tc>
          <w:tcPr>
            <w:tcW w:w="18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33163" w14:textId="77777777" w:rsidR="00F9354E" w:rsidRPr="007C1339" w:rsidRDefault="00F9354E" w:rsidP="00152030">
            <w:pPr>
              <w:jc w:val="center"/>
              <w:rPr>
                <w:rFonts w:asciiTheme="minorEastAsia" w:hAnsiTheme="minorEastAsia" w:cs="Arial"/>
                <w:b/>
                <w:sz w:val="22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20"/>
              </w:rPr>
              <w:t>다이아몬드</w:t>
            </w:r>
          </w:p>
        </w:tc>
        <w:tc>
          <w:tcPr>
            <w:tcW w:w="1950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A92E9" w14:textId="77777777" w:rsidR="00F9354E" w:rsidRPr="007C1339" w:rsidRDefault="00F9354E" w:rsidP="00152030">
            <w:pPr>
              <w:jc w:val="center"/>
              <w:rPr>
                <w:rFonts w:asciiTheme="minorEastAsia" w:hAnsiTheme="minorEastAsia" w:cs="Arial"/>
                <w:b/>
                <w:sz w:val="22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20"/>
              </w:rPr>
              <w:t>골드</w:t>
            </w:r>
          </w:p>
        </w:tc>
        <w:tc>
          <w:tcPr>
            <w:tcW w:w="1950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D72B65C" w14:textId="77777777" w:rsidR="00F9354E" w:rsidRPr="007C1339" w:rsidRDefault="00F9354E" w:rsidP="00152030">
            <w:pPr>
              <w:jc w:val="center"/>
              <w:rPr>
                <w:rFonts w:asciiTheme="minorEastAsia" w:hAnsiTheme="minorEastAsia" w:cs="Arial"/>
                <w:b/>
                <w:sz w:val="22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20"/>
              </w:rPr>
              <w:t>실버</w:t>
            </w:r>
          </w:p>
        </w:tc>
        <w:tc>
          <w:tcPr>
            <w:tcW w:w="195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24CAA65D" w14:textId="77777777" w:rsidR="00F9354E" w:rsidRPr="007C1339" w:rsidRDefault="00F9354E" w:rsidP="00152030">
            <w:pPr>
              <w:jc w:val="center"/>
              <w:rPr>
                <w:rFonts w:asciiTheme="minorEastAsia" w:hAnsiTheme="minorEastAsia" w:cs="Arial"/>
                <w:b/>
                <w:sz w:val="22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20"/>
              </w:rPr>
              <w:t>브론즈</w:t>
            </w:r>
          </w:p>
        </w:tc>
      </w:tr>
      <w:tr w:rsidR="00FC438D" w:rsidRPr="007C1339" w14:paraId="09BA3583" w14:textId="77777777" w:rsidTr="007C1339">
        <w:trPr>
          <w:trHeight w:val="456"/>
          <w:jc w:val="center"/>
        </w:trPr>
        <w:tc>
          <w:tcPr>
            <w:tcW w:w="2863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342BB" w14:textId="77777777" w:rsidR="002C719B" w:rsidRPr="007C1339" w:rsidRDefault="00FC438D" w:rsidP="002C719B">
            <w:pPr>
              <w:jc w:val="center"/>
              <w:rPr>
                <w:rFonts w:asciiTheme="minorEastAsia" w:hAnsiTheme="minorEastAsia" w:cs="Arial"/>
                <w:b/>
                <w:sz w:val="22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b/>
                <w:sz w:val="22"/>
                <w:szCs w:val="20"/>
              </w:rPr>
              <w:t>금액</w:t>
            </w:r>
            <w:r w:rsidR="002C719B">
              <w:rPr>
                <w:rFonts w:asciiTheme="minorEastAsia" w:hAnsiTheme="minorEastAsia" w:cs="Arial" w:hint="eastAsia"/>
                <w:b/>
                <w:sz w:val="22"/>
                <w:szCs w:val="20"/>
              </w:rPr>
              <w:t xml:space="preserve"> (부가세 별도)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E11E" w14:textId="77777777" w:rsidR="00FC438D" w:rsidRPr="007C1339" w:rsidRDefault="00FC438D" w:rsidP="00152030">
            <w:pPr>
              <w:jc w:val="center"/>
              <w:rPr>
                <w:rFonts w:asciiTheme="minorEastAsia" w:hAnsiTheme="minorEastAsia" w:cs="Arial"/>
                <w:sz w:val="22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sz w:val="22"/>
                <w:szCs w:val="20"/>
              </w:rPr>
              <w:t>10,000,000</w:t>
            </w:r>
            <w:r w:rsidR="00D752A4">
              <w:rPr>
                <w:rFonts w:asciiTheme="minorEastAsia" w:hAnsiTheme="minorEastAsia" w:cs="Arial" w:hint="eastAsia"/>
                <w:sz w:val="22"/>
                <w:szCs w:val="20"/>
              </w:rPr>
              <w:t>원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005EE" w14:textId="77777777" w:rsidR="00FC438D" w:rsidRPr="007C1339" w:rsidRDefault="00DD3425" w:rsidP="00152030">
            <w:pPr>
              <w:jc w:val="center"/>
              <w:rPr>
                <w:rFonts w:asciiTheme="minorEastAsia" w:hAnsiTheme="minorEastAsia" w:cs="Arial"/>
                <w:sz w:val="22"/>
                <w:szCs w:val="20"/>
              </w:rPr>
            </w:pPr>
            <w:r>
              <w:rPr>
                <w:rFonts w:asciiTheme="minorEastAsia" w:hAnsiTheme="minorEastAsia" w:cs="Arial"/>
                <w:sz w:val="22"/>
                <w:szCs w:val="20"/>
              </w:rPr>
              <w:t>8</w:t>
            </w:r>
            <w:r w:rsidR="00FC438D" w:rsidRPr="007C1339">
              <w:rPr>
                <w:rFonts w:asciiTheme="minorEastAsia" w:hAnsiTheme="minorEastAsia" w:cs="Arial" w:hint="eastAsia"/>
                <w:sz w:val="22"/>
                <w:szCs w:val="20"/>
              </w:rPr>
              <w:t>,000,000</w:t>
            </w:r>
            <w:r w:rsidR="00D752A4">
              <w:rPr>
                <w:rFonts w:asciiTheme="minorEastAsia" w:hAnsiTheme="minorEastAsia" w:cs="Arial" w:hint="eastAsia"/>
                <w:sz w:val="22"/>
                <w:szCs w:val="20"/>
              </w:rPr>
              <w:t>원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0409F" w14:textId="77777777" w:rsidR="00FC438D" w:rsidRPr="007C1339" w:rsidRDefault="00DD3425" w:rsidP="00AF57C6">
            <w:pPr>
              <w:jc w:val="center"/>
              <w:rPr>
                <w:rFonts w:asciiTheme="minorEastAsia" w:hAnsiTheme="minorEastAsia" w:cs="Arial"/>
                <w:sz w:val="22"/>
                <w:szCs w:val="20"/>
              </w:rPr>
            </w:pPr>
            <w:r>
              <w:rPr>
                <w:rFonts w:asciiTheme="minorEastAsia" w:hAnsiTheme="minorEastAsia" w:cs="Arial"/>
                <w:sz w:val="22"/>
                <w:szCs w:val="20"/>
              </w:rPr>
              <w:t>6</w:t>
            </w:r>
            <w:r w:rsidR="00FC438D" w:rsidRPr="007C1339">
              <w:rPr>
                <w:rFonts w:asciiTheme="minorEastAsia" w:hAnsiTheme="minorEastAsia" w:cs="Arial" w:hint="eastAsia"/>
                <w:sz w:val="22"/>
                <w:szCs w:val="20"/>
              </w:rPr>
              <w:t>,000,000</w:t>
            </w:r>
            <w:r w:rsidR="00D752A4">
              <w:rPr>
                <w:rFonts w:asciiTheme="minorEastAsia" w:hAnsiTheme="minorEastAsia" w:cs="Arial" w:hint="eastAsia"/>
                <w:sz w:val="22"/>
                <w:szCs w:val="20"/>
              </w:rPr>
              <w:t>원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5BE057" w14:textId="77777777" w:rsidR="00FC438D" w:rsidRPr="007C1339" w:rsidRDefault="00B2286B" w:rsidP="00AF57C6">
            <w:pPr>
              <w:jc w:val="center"/>
              <w:rPr>
                <w:rFonts w:asciiTheme="minorEastAsia" w:hAnsiTheme="minorEastAsia" w:cs="Arial"/>
                <w:sz w:val="22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sz w:val="22"/>
                <w:szCs w:val="20"/>
              </w:rPr>
              <w:t>3</w:t>
            </w:r>
            <w:r w:rsidR="00FC438D" w:rsidRPr="007C1339">
              <w:rPr>
                <w:rFonts w:asciiTheme="minorEastAsia" w:hAnsiTheme="minorEastAsia" w:cs="Arial" w:hint="eastAsia"/>
                <w:sz w:val="22"/>
                <w:szCs w:val="20"/>
              </w:rPr>
              <w:t>,000,000</w:t>
            </w:r>
            <w:r w:rsidR="00D752A4">
              <w:rPr>
                <w:rFonts w:asciiTheme="minorEastAsia" w:hAnsiTheme="minorEastAsia" w:cs="Arial" w:hint="eastAsia"/>
                <w:sz w:val="22"/>
                <w:szCs w:val="20"/>
              </w:rPr>
              <w:t>원</w:t>
            </w:r>
          </w:p>
        </w:tc>
      </w:tr>
      <w:tr w:rsidR="00FC438D" w:rsidRPr="007C1339" w14:paraId="423A68E0" w14:textId="77777777" w:rsidTr="007C1339">
        <w:trPr>
          <w:trHeight w:val="456"/>
          <w:jc w:val="center"/>
        </w:trPr>
        <w:tc>
          <w:tcPr>
            <w:tcW w:w="669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39624" w14:textId="77777777" w:rsidR="00FC438D" w:rsidRPr="007C1339" w:rsidRDefault="00FC438D" w:rsidP="006B6F72">
            <w:pPr>
              <w:jc w:val="center"/>
              <w:rPr>
                <w:rFonts w:asciiTheme="minorEastAsia" w:hAnsiTheme="minorEastAsia" w:cs="Arial"/>
                <w:b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b/>
                <w:szCs w:val="20"/>
              </w:rPr>
              <w:t>혜</w:t>
            </w:r>
          </w:p>
          <w:p w14:paraId="69C3BBB7" w14:textId="77777777" w:rsidR="00FC438D" w:rsidRPr="007C1339" w:rsidRDefault="00FC438D" w:rsidP="006B6F72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b/>
                <w:szCs w:val="20"/>
              </w:rPr>
              <w:t>택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05571D" w14:textId="77777777" w:rsidR="00FC438D" w:rsidRPr="007C1339" w:rsidRDefault="00FC438D" w:rsidP="00D752A4">
            <w:pPr>
              <w:jc w:val="left"/>
              <w:rPr>
                <w:rFonts w:asciiTheme="minorEastAsia" w:hAnsiTheme="minorEastAsia" w:cs="Arial"/>
                <w:b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b/>
                <w:szCs w:val="20"/>
              </w:rPr>
              <w:t>무료</w:t>
            </w:r>
            <w:r w:rsidR="00D752A4">
              <w:rPr>
                <w:rFonts w:asciiTheme="minorEastAsia" w:hAnsiTheme="minorEastAsia" w:cs="Arial" w:hint="eastAsia"/>
                <w:b/>
                <w:szCs w:val="20"/>
              </w:rPr>
              <w:t xml:space="preserve"> </w:t>
            </w:r>
            <w:r w:rsidRPr="007C1339">
              <w:rPr>
                <w:rFonts w:asciiTheme="minorEastAsia" w:hAnsiTheme="minorEastAsia" w:cs="Arial" w:hint="eastAsia"/>
                <w:b/>
                <w:szCs w:val="20"/>
              </w:rPr>
              <w:t>등록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BC223" w14:textId="77777777" w:rsidR="00FC438D" w:rsidRPr="007C1339" w:rsidRDefault="005C62B5" w:rsidP="005C62B5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szCs w:val="20"/>
              </w:rPr>
              <w:t xml:space="preserve">7 </w:t>
            </w:r>
            <w:r w:rsidR="00FC438D" w:rsidRPr="007C1339">
              <w:rPr>
                <w:rFonts w:asciiTheme="minorEastAsia" w:hAnsiTheme="minorEastAsia" w:cs="Arial" w:hint="eastAsia"/>
                <w:szCs w:val="20"/>
              </w:rPr>
              <w:t>명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380F2" w14:textId="77777777" w:rsidR="00FC438D" w:rsidRPr="007C1339" w:rsidRDefault="005C62B5" w:rsidP="00152030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szCs w:val="20"/>
              </w:rPr>
              <w:t>5</w:t>
            </w:r>
            <w:r w:rsidR="00FC438D" w:rsidRPr="007C1339">
              <w:rPr>
                <w:rFonts w:asciiTheme="minorEastAsia" w:hAnsiTheme="minorEastAsia" w:cs="Arial" w:hint="eastAsia"/>
                <w:szCs w:val="20"/>
              </w:rPr>
              <w:t xml:space="preserve"> 명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6A1A6" w14:textId="77777777" w:rsidR="00FC438D" w:rsidRPr="007C1339" w:rsidRDefault="00494241" w:rsidP="00AF57C6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3</w:t>
            </w:r>
            <w:r w:rsidR="00FC438D" w:rsidRPr="007C1339">
              <w:rPr>
                <w:rFonts w:asciiTheme="minorEastAsia" w:hAnsiTheme="minorEastAsia" w:cs="Arial" w:hint="eastAsia"/>
                <w:szCs w:val="20"/>
              </w:rPr>
              <w:t xml:space="preserve"> 명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A44010" w14:textId="77777777" w:rsidR="00FC438D" w:rsidRPr="007C1339" w:rsidRDefault="00FC438D" w:rsidP="00FC438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szCs w:val="20"/>
              </w:rPr>
              <w:t>2 명</w:t>
            </w:r>
          </w:p>
        </w:tc>
      </w:tr>
      <w:tr w:rsidR="00FC438D" w:rsidRPr="007C1339" w14:paraId="344A4060" w14:textId="77777777" w:rsidTr="007C1339">
        <w:trPr>
          <w:trHeight w:val="456"/>
          <w:jc w:val="center"/>
        </w:trPr>
        <w:tc>
          <w:tcPr>
            <w:tcW w:w="669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622A7" w14:textId="77777777" w:rsidR="00FC438D" w:rsidRPr="007C1339" w:rsidRDefault="00FC438D" w:rsidP="006B6F72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FC533D" w14:textId="77777777" w:rsidR="00FC438D" w:rsidRPr="007C1339" w:rsidRDefault="00FC438D" w:rsidP="00D752A4">
            <w:pPr>
              <w:jc w:val="left"/>
              <w:rPr>
                <w:rFonts w:asciiTheme="minorEastAsia" w:hAnsiTheme="minorEastAsia" w:cs="Arial"/>
                <w:b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b/>
                <w:szCs w:val="20"/>
              </w:rPr>
              <w:t>무료</w:t>
            </w:r>
            <w:r w:rsidR="00D752A4">
              <w:rPr>
                <w:rFonts w:asciiTheme="minorEastAsia" w:hAnsiTheme="minorEastAsia" w:cs="Arial" w:hint="eastAsia"/>
                <w:b/>
                <w:szCs w:val="20"/>
              </w:rPr>
              <w:t xml:space="preserve"> </w:t>
            </w:r>
            <w:r w:rsidR="00421A4B">
              <w:rPr>
                <w:rFonts w:asciiTheme="minorEastAsia" w:hAnsiTheme="minorEastAsia" w:cs="Arial" w:hint="eastAsia"/>
                <w:b/>
                <w:szCs w:val="20"/>
              </w:rPr>
              <w:t>전시</w:t>
            </w:r>
            <w:r w:rsidR="00D752A4">
              <w:rPr>
                <w:rFonts w:asciiTheme="minorEastAsia" w:hAnsiTheme="minorEastAsia" w:cs="Arial" w:hint="eastAsia"/>
                <w:b/>
                <w:szCs w:val="20"/>
              </w:rPr>
              <w:t xml:space="preserve"> </w:t>
            </w:r>
            <w:r w:rsidR="00421A4B">
              <w:rPr>
                <w:rFonts w:asciiTheme="minorEastAsia" w:hAnsiTheme="minorEastAsia" w:cs="Arial" w:hint="eastAsia"/>
                <w:b/>
                <w:szCs w:val="20"/>
              </w:rPr>
              <w:t>공간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1F438" w14:textId="77777777" w:rsidR="00FC438D" w:rsidRPr="007C1339" w:rsidRDefault="00FC438D" w:rsidP="00152030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szCs w:val="20"/>
              </w:rPr>
              <w:t xml:space="preserve">1 </w:t>
            </w:r>
            <w:r w:rsidR="00421A4B">
              <w:rPr>
                <w:rFonts w:asciiTheme="minorEastAsia" w:hAnsiTheme="minorEastAsia" w:cs="Arial" w:hint="eastAsia"/>
                <w:szCs w:val="20"/>
              </w:rPr>
              <w:t>단위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D2F6DD" w14:textId="77777777" w:rsidR="00FC438D" w:rsidRPr="007C1339" w:rsidRDefault="00FC438D" w:rsidP="00152030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szCs w:val="20"/>
              </w:rPr>
              <w:t xml:space="preserve">1 </w:t>
            </w:r>
            <w:r w:rsidR="00421A4B">
              <w:rPr>
                <w:rFonts w:asciiTheme="minorEastAsia" w:hAnsiTheme="minorEastAsia" w:cs="Arial" w:hint="eastAsia"/>
                <w:szCs w:val="20"/>
              </w:rPr>
              <w:t>단위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55320" w14:textId="77777777" w:rsidR="00FC438D" w:rsidRPr="007C1339" w:rsidRDefault="00FC438D" w:rsidP="00AF57C6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szCs w:val="20"/>
              </w:rPr>
              <w:t xml:space="preserve">1 </w:t>
            </w:r>
            <w:r w:rsidR="00421A4B">
              <w:rPr>
                <w:rFonts w:asciiTheme="minorEastAsia" w:hAnsiTheme="minorEastAsia" w:cs="Arial" w:hint="eastAsia"/>
                <w:szCs w:val="20"/>
              </w:rPr>
              <w:t>단위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862E078" w14:textId="77777777" w:rsidR="00FC438D" w:rsidRPr="007C1339" w:rsidRDefault="00FC438D" w:rsidP="00FC438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szCs w:val="20"/>
              </w:rPr>
              <w:t>x</w:t>
            </w:r>
          </w:p>
        </w:tc>
      </w:tr>
      <w:tr w:rsidR="00FC438D" w:rsidRPr="007C1339" w14:paraId="463AD92D" w14:textId="77777777" w:rsidTr="007C1339">
        <w:trPr>
          <w:trHeight w:val="456"/>
          <w:jc w:val="center"/>
        </w:trPr>
        <w:tc>
          <w:tcPr>
            <w:tcW w:w="669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94621E" w14:textId="77777777" w:rsidR="00FC438D" w:rsidRPr="007C1339" w:rsidRDefault="00FC438D" w:rsidP="006B6F72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4D811" w14:textId="77777777" w:rsidR="00FC438D" w:rsidRPr="007C1339" w:rsidRDefault="00FC438D" w:rsidP="00D752A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FF0000"/>
                <w:spacing w:val="-30"/>
                <w:kern w:val="0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b/>
                <w:spacing w:val="-30"/>
                <w:kern w:val="0"/>
                <w:szCs w:val="20"/>
              </w:rPr>
              <w:t>프로그램북 내 컬러 광고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1BC5E" w14:textId="77777777" w:rsidR="00FC438D" w:rsidRPr="007C1339" w:rsidRDefault="005C62B5" w:rsidP="003939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kern w:val="0"/>
                <w:szCs w:val="20"/>
              </w:rPr>
              <w:t>2</w:t>
            </w:r>
            <w:r w:rsidRPr="007C1339">
              <w:rPr>
                <w:rFonts w:asciiTheme="minorEastAsia" w:hAnsiTheme="minorEastAsia" w:cs="Arial"/>
                <w:kern w:val="0"/>
                <w:szCs w:val="20"/>
              </w:rPr>
              <w:t xml:space="preserve"> Page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46B31" w14:textId="77777777" w:rsidR="00FC438D" w:rsidRPr="007C1339" w:rsidRDefault="005C62B5" w:rsidP="003939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kern w:val="0"/>
                <w:szCs w:val="20"/>
              </w:rPr>
              <w:t>2</w:t>
            </w:r>
            <w:r w:rsidRPr="007C1339">
              <w:rPr>
                <w:rFonts w:asciiTheme="minorEastAsia" w:hAnsiTheme="minorEastAsia" w:cs="Arial"/>
                <w:kern w:val="0"/>
                <w:szCs w:val="20"/>
              </w:rPr>
              <w:t xml:space="preserve"> Page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1192F" w14:textId="77777777" w:rsidR="00FC438D" w:rsidRPr="007C1339" w:rsidRDefault="00FC438D" w:rsidP="00AF57C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kern w:val="0"/>
                <w:szCs w:val="20"/>
              </w:rPr>
              <w:t>1</w:t>
            </w:r>
            <w:r w:rsidRPr="007C1339">
              <w:rPr>
                <w:rFonts w:asciiTheme="minorEastAsia" w:hAnsiTheme="minorEastAsia" w:cs="Arial"/>
                <w:kern w:val="0"/>
                <w:szCs w:val="20"/>
              </w:rPr>
              <w:t xml:space="preserve"> Page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FFE681" w14:textId="77777777" w:rsidR="00FC438D" w:rsidRPr="007C1339" w:rsidRDefault="00FC438D" w:rsidP="00AF57C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kern w:val="0"/>
                <w:szCs w:val="20"/>
              </w:rPr>
              <w:t>1</w:t>
            </w:r>
            <w:r w:rsidRPr="007C1339">
              <w:rPr>
                <w:rFonts w:asciiTheme="minorEastAsia" w:hAnsiTheme="minorEastAsia" w:cs="Arial"/>
                <w:kern w:val="0"/>
                <w:szCs w:val="20"/>
              </w:rPr>
              <w:t xml:space="preserve"> Page</w:t>
            </w:r>
          </w:p>
        </w:tc>
      </w:tr>
      <w:tr w:rsidR="00FC438D" w:rsidRPr="007C1339" w14:paraId="5156A341" w14:textId="77777777" w:rsidTr="007C1339">
        <w:trPr>
          <w:trHeight w:val="556"/>
          <w:jc w:val="center"/>
        </w:trPr>
        <w:tc>
          <w:tcPr>
            <w:tcW w:w="669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AA65FE" w14:textId="77777777" w:rsidR="00FC438D" w:rsidRPr="007C1339" w:rsidRDefault="00FC438D" w:rsidP="006B6F72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7A886" w14:textId="77777777" w:rsidR="00FC438D" w:rsidRPr="007C1339" w:rsidRDefault="00FC438D" w:rsidP="00D752A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b/>
                <w:color w:val="000000"/>
                <w:kern w:val="0"/>
                <w:szCs w:val="20"/>
              </w:rPr>
              <w:t>프로그램북 내 후원사 로고</w:t>
            </w:r>
            <w:r w:rsidR="00D752A4">
              <w:rPr>
                <w:rFonts w:asciiTheme="minorEastAsia" w:hAnsiTheme="minorEastAsia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7C1339">
              <w:rPr>
                <w:rFonts w:asciiTheme="minorEastAsia" w:hAnsiTheme="minorEastAsia" w:cs="Arial" w:hint="eastAsia"/>
                <w:b/>
                <w:color w:val="000000"/>
                <w:kern w:val="0"/>
                <w:szCs w:val="20"/>
              </w:rPr>
              <w:t>삽입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9020E" w14:textId="77777777" w:rsidR="00FC438D" w:rsidRPr="007C1339" w:rsidRDefault="00FC438D" w:rsidP="0015203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0CA12" w14:textId="77777777" w:rsidR="00FC438D" w:rsidRPr="007C1339" w:rsidRDefault="00FC438D" w:rsidP="0015203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4FF75" w14:textId="77777777" w:rsidR="00FC438D" w:rsidRPr="007C1339" w:rsidRDefault="00FC438D" w:rsidP="00AF57C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599336D" w14:textId="77777777" w:rsidR="00FC438D" w:rsidRPr="007C1339" w:rsidRDefault="00FC438D" w:rsidP="00AF57C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</w:tr>
      <w:tr w:rsidR="00FC438D" w:rsidRPr="007C1339" w14:paraId="4EF3322B" w14:textId="77777777" w:rsidTr="007C1339">
        <w:trPr>
          <w:trHeight w:val="456"/>
          <w:jc w:val="center"/>
        </w:trPr>
        <w:tc>
          <w:tcPr>
            <w:tcW w:w="669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C1D979" w14:textId="77777777" w:rsidR="00FC438D" w:rsidRPr="007C1339" w:rsidRDefault="00FC438D" w:rsidP="006B6F72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C096CD" w14:textId="77777777" w:rsidR="00FC438D" w:rsidRPr="007C1339" w:rsidRDefault="00FC438D" w:rsidP="00D752A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b/>
                <w:szCs w:val="20"/>
              </w:rPr>
              <w:t>홈페이지</w:t>
            </w:r>
            <w:r w:rsidR="00BF5C1D">
              <w:rPr>
                <w:rFonts w:asciiTheme="minorEastAsia" w:hAnsiTheme="minorEastAsia" w:cs="Arial" w:hint="eastAsia"/>
                <w:b/>
                <w:szCs w:val="20"/>
              </w:rPr>
              <w:t xml:space="preserve"> </w:t>
            </w:r>
            <w:r w:rsidRPr="007C1339">
              <w:rPr>
                <w:rFonts w:asciiTheme="minorEastAsia" w:hAnsiTheme="minorEastAsia" w:cs="Arial" w:hint="eastAsia"/>
                <w:b/>
                <w:szCs w:val="20"/>
              </w:rPr>
              <w:t>로</w:t>
            </w:r>
            <w:r w:rsidR="00D752A4">
              <w:rPr>
                <w:rFonts w:asciiTheme="minorEastAsia" w:hAnsiTheme="minorEastAsia" w:cs="Arial" w:hint="eastAsia"/>
                <w:b/>
                <w:szCs w:val="20"/>
              </w:rPr>
              <w:t xml:space="preserve">고 </w:t>
            </w:r>
            <w:r w:rsidRPr="007C1339">
              <w:rPr>
                <w:rFonts w:asciiTheme="minorEastAsia" w:hAnsiTheme="minorEastAsia" w:cs="Arial" w:hint="eastAsia"/>
                <w:b/>
                <w:szCs w:val="20"/>
              </w:rPr>
              <w:t>게재 및 하이퍼링크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617E0" w14:textId="77777777" w:rsidR="00FC438D" w:rsidRPr="007C1339" w:rsidRDefault="00FC438D" w:rsidP="0015203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AEF1AC" w14:textId="77777777" w:rsidR="00FC438D" w:rsidRPr="007C1339" w:rsidRDefault="00FC438D" w:rsidP="0015203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A32B7" w14:textId="77777777" w:rsidR="00FC438D" w:rsidRPr="007C1339" w:rsidRDefault="00FC438D" w:rsidP="00AF57C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F89184" w14:textId="77777777" w:rsidR="00FC438D" w:rsidRPr="007C1339" w:rsidRDefault="00FC438D" w:rsidP="00AF57C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</w:tr>
      <w:tr w:rsidR="00FC438D" w:rsidRPr="007C1339" w14:paraId="3E98AA53" w14:textId="77777777" w:rsidTr="007C1339">
        <w:trPr>
          <w:trHeight w:val="491"/>
          <w:jc w:val="center"/>
        </w:trPr>
        <w:tc>
          <w:tcPr>
            <w:tcW w:w="669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884D2" w14:textId="77777777" w:rsidR="00FC438D" w:rsidRPr="007C1339" w:rsidRDefault="00FC438D" w:rsidP="006B6F72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C4707" w14:textId="77777777" w:rsidR="00FC438D" w:rsidRPr="007C1339" w:rsidRDefault="00FC438D" w:rsidP="00D752A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 w:hint="eastAsia"/>
                <w:b/>
                <w:color w:val="000000"/>
                <w:kern w:val="0"/>
                <w:szCs w:val="20"/>
              </w:rPr>
              <w:t>만찬 시 로고 노출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DB01B" w14:textId="77777777" w:rsidR="00FC438D" w:rsidRPr="007C1339" w:rsidRDefault="00FC438D" w:rsidP="0015203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9F078" w14:textId="77777777" w:rsidR="00FC438D" w:rsidRPr="007C1339" w:rsidRDefault="00FC438D" w:rsidP="0015203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B24C1" w14:textId="77777777" w:rsidR="00FC438D" w:rsidRPr="007C1339" w:rsidRDefault="00FC438D" w:rsidP="00AF57C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C1DCEF1" w14:textId="77777777" w:rsidR="00FC438D" w:rsidRPr="007C1339" w:rsidRDefault="00FC438D" w:rsidP="00AF57C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C133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</w:p>
        </w:tc>
      </w:tr>
      <w:tr w:rsidR="00AF57C6" w:rsidRPr="006B6F72" w14:paraId="5FCA6C4A" w14:textId="77777777" w:rsidTr="00543234">
        <w:trPr>
          <w:trHeight w:val="2302"/>
          <w:jc w:val="center"/>
        </w:trPr>
        <w:tc>
          <w:tcPr>
            <w:tcW w:w="10522" w:type="dxa"/>
            <w:gridSpan w:val="9"/>
            <w:tcBorders>
              <w:top w:val="single" w:sz="2" w:space="0" w:color="000000"/>
              <w:left w:val="double" w:sz="6" w:space="0" w:color="000000"/>
              <w:bottom w:val="dotDash" w:sz="4" w:space="0" w:color="auto"/>
              <w:right w:val="double" w:sz="6" w:space="0" w:color="000000"/>
            </w:tcBorders>
          </w:tcPr>
          <w:p w14:paraId="01CB0387" w14:textId="77777777" w:rsidR="002C719B" w:rsidRDefault="002C719B" w:rsidP="00B40874">
            <w:pPr>
              <w:ind w:firstLineChars="100" w:firstLine="200"/>
              <w:rPr>
                <w:rFonts w:eastAsiaTheme="minorHAnsi" w:cs="Arial"/>
              </w:rPr>
            </w:pPr>
            <w:r>
              <w:rPr>
                <w:rFonts w:eastAsiaTheme="minorHAnsi" w:cs="Arial" w:hint="eastAsia"/>
              </w:rPr>
              <w:t xml:space="preserve">* </w:t>
            </w:r>
            <w:r>
              <w:rPr>
                <w:rFonts w:hint="eastAsia"/>
              </w:rPr>
              <w:t>후원금액은 부가세 별도(10%)입니다.</w:t>
            </w:r>
          </w:p>
          <w:p w14:paraId="64530F8F" w14:textId="77777777" w:rsidR="00B40874" w:rsidRDefault="00AF57C6" w:rsidP="00B40874">
            <w:pPr>
              <w:ind w:firstLineChars="100" w:firstLine="200"/>
              <w:rPr>
                <w:rFonts w:eastAsiaTheme="minorHAnsi" w:cs="Arial"/>
              </w:rPr>
            </w:pPr>
            <w:r w:rsidRPr="000E01E2">
              <w:rPr>
                <w:rFonts w:eastAsiaTheme="minorHAnsi" w:cs="Arial" w:hint="eastAsia"/>
              </w:rPr>
              <w:t xml:space="preserve">* </w:t>
            </w:r>
            <w:r w:rsidRPr="002A2AF2">
              <w:rPr>
                <w:rFonts w:eastAsiaTheme="minorHAnsi" w:cs="Arial" w:hint="eastAsia"/>
              </w:rPr>
              <w:t>무료 등록에는 학회 참가권, 점심 식권, 리셉션, 만찬권, 학술대회 프로그램북이 포함됩니다</w:t>
            </w:r>
            <w:r w:rsidR="00B40874">
              <w:rPr>
                <w:rFonts w:eastAsiaTheme="minorHAnsi" w:cs="Arial" w:hint="eastAsia"/>
              </w:rPr>
              <w:t>.</w:t>
            </w:r>
          </w:p>
          <w:p w14:paraId="6188BFA9" w14:textId="77777777" w:rsidR="00B40874" w:rsidRDefault="00B40874" w:rsidP="00B40874">
            <w:pPr>
              <w:ind w:firstLineChars="100" w:firstLine="200"/>
              <w:rPr>
                <w:rFonts w:eastAsiaTheme="minorHAnsi" w:cs="Arial"/>
              </w:rPr>
            </w:pPr>
            <w:r w:rsidRPr="000E01E2">
              <w:rPr>
                <w:rFonts w:eastAsiaTheme="minorHAnsi" w:cs="Arial" w:hint="eastAsia"/>
              </w:rPr>
              <w:t xml:space="preserve">* </w:t>
            </w:r>
            <w:r>
              <w:rPr>
                <w:rFonts w:eastAsiaTheme="minorHAnsi" w:cs="Arial" w:hint="eastAsia"/>
              </w:rPr>
              <w:t>무</w:t>
            </w:r>
            <w:r w:rsidRPr="00B40874">
              <w:rPr>
                <w:rFonts w:eastAsiaTheme="minorHAnsi" w:cs="Arial"/>
              </w:rPr>
              <w:t>료 전시 공간 크기(예정) : W3.0m x D2.0m x H2.5m</w:t>
            </w:r>
            <w:r w:rsidR="00675A51">
              <w:rPr>
                <w:rFonts w:eastAsiaTheme="minorHAnsi" w:cs="Arial"/>
              </w:rPr>
              <w:t>(</w:t>
            </w:r>
            <w:r w:rsidR="00675A51">
              <w:rPr>
                <w:rFonts w:eastAsiaTheme="minorHAnsi" w:cs="Arial" w:hint="eastAsia"/>
              </w:rPr>
              <w:t>행사장 사정에 따라 변경될 수 있음)</w:t>
            </w:r>
          </w:p>
          <w:p w14:paraId="562D97A7" w14:textId="77777777" w:rsidR="00AF57C6" w:rsidRDefault="00AF57C6" w:rsidP="00B40874">
            <w:pPr>
              <w:ind w:firstLineChars="100" w:firstLine="200"/>
              <w:rPr>
                <w:rFonts w:eastAsiaTheme="minorHAnsi" w:cs="Arial"/>
              </w:rPr>
            </w:pPr>
            <w:r w:rsidRPr="000E01E2">
              <w:rPr>
                <w:rFonts w:eastAsiaTheme="minorHAnsi" w:cs="Arial" w:hint="eastAsia"/>
              </w:rPr>
              <w:t xml:space="preserve">* </w:t>
            </w:r>
            <w:r>
              <w:rPr>
                <w:rFonts w:eastAsiaTheme="minorHAnsi" w:cs="Arial" w:hint="eastAsia"/>
              </w:rPr>
              <w:t>프로그램북</w:t>
            </w:r>
            <w:r w:rsidRPr="000E01E2">
              <w:rPr>
                <w:rFonts w:eastAsiaTheme="minorHAnsi" w:cs="Arial" w:hint="eastAsia"/>
              </w:rPr>
              <w:t xml:space="preserve"> 내 후원 업체명 및 웹 배너 게재</w:t>
            </w:r>
            <w:r>
              <w:rPr>
                <w:rFonts w:eastAsiaTheme="minorHAnsi" w:cs="Arial" w:hint="eastAsia"/>
              </w:rPr>
              <w:t>, 인쇄물 내 컬러 광고</w:t>
            </w:r>
            <w:r w:rsidRPr="000E01E2">
              <w:rPr>
                <w:rFonts w:eastAsiaTheme="minorHAnsi" w:cs="Arial" w:hint="eastAsia"/>
              </w:rPr>
              <w:t xml:space="preserve">는 </w:t>
            </w:r>
            <w:r w:rsidR="001D59E6">
              <w:rPr>
                <w:rFonts w:eastAsiaTheme="minorHAnsi" w:cs="Arial" w:hint="eastAsia"/>
              </w:rPr>
              <w:t>후원</w:t>
            </w:r>
            <w:r w:rsidRPr="000E01E2">
              <w:rPr>
                <w:rFonts w:eastAsiaTheme="minorHAnsi" w:cs="Arial" w:hint="eastAsia"/>
              </w:rPr>
              <w:t xml:space="preserve"> 금액에 따라</w:t>
            </w:r>
            <w:r>
              <w:rPr>
                <w:rFonts w:eastAsiaTheme="minorHAnsi" w:cs="Arial" w:hint="eastAsia"/>
              </w:rPr>
              <w:t xml:space="preserve"> 지면을 배</w:t>
            </w:r>
            <w:r w:rsidRPr="000E01E2">
              <w:rPr>
                <w:rFonts w:eastAsiaTheme="minorHAnsi" w:cs="Arial" w:hint="eastAsia"/>
              </w:rPr>
              <w:t xml:space="preserve">정하며, </w:t>
            </w:r>
          </w:p>
          <w:p w14:paraId="2E1FB2AB" w14:textId="77777777" w:rsidR="00B40874" w:rsidRDefault="00AF57C6" w:rsidP="00B40874">
            <w:pPr>
              <w:ind w:firstLineChars="200" w:firstLine="400"/>
              <w:rPr>
                <w:rFonts w:eastAsiaTheme="minorHAnsi" w:cs="Arial"/>
              </w:rPr>
            </w:pPr>
            <w:r w:rsidRPr="000E01E2">
              <w:rPr>
                <w:rFonts w:eastAsiaTheme="minorHAnsi" w:cs="Arial" w:hint="eastAsia"/>
              </w:rPr>
              <w:t xml:space="preserve">금액이 동일할 </w:t>
            </w:r>
            <w:r w:rsidR="00D677BB">
              <w:rPr>
                <w:rFonts w:eastAsiaTheme="minorHAnsi" w:cs="Arial" w:hint="eastAsia"/>
              </w:rPr>
              <w:t>때</w:t>
            </w:r>
            <w:r w:rsidRPr="000E01E2">
              <w:rPr>
                <w:rFonts w:eastAsiaTheme="minorHAnsi" w:cs="Arial" w:hint="eastAsia"/>
              </w:rPr>
              <w:t xml:space="preserve">에는 후원금이 완납되는 순서에 따라 지정할 예정입니다. </w:t>
            </w:r>
          </w:p>
          <w:p w14:paraId="11160B29" w14:textId="77777777" w:rsidR="00AF57C6" w:rsidRDefault="00AF57C6" w:rsidP="00B40874">
            <w:pPr>
              <w:ind w:firstLineChars="100" w:firstLine="200"/>
              <w:rPr>
                <w:rFonts w:eastAsiaTheme="minorHAnsi" w:cs="Arial"/>
              </w:rPr>
            </w:pPr>
            <w:r w:rsidRPr="000E01E2">
              <w:rPr>
                <w:rFonts w:eastAsiaTheme="minorHAnsi" w:cs="Arial" w:hint="eastAsia"/>
              </w:rPr>
              <w:t>* 후원금은 아래 계좌로 입금해주시기 바랍니다.</w:t>
            </w:r>
          </w:p>
          <w:p w14:paraId="15B6F0D9" w14:textId="79521016" w:rsidR="00543234" w:rsidRPr="00652254" w:rsidRDefault="007C1339" w:rsidP="00543234">
            <w:pPr>
              <w:rPr>
                <w:rFonts w:eastAsiaTheme="minorHAnsi" w:cs="Arial"/>
              </w:rPr>
            </w:pPr>
            <w:r w:rsidRPr="00652254">
              <w:rPr>
                <w:rFonts w:eastAsiaTheme="minorHAnsi" w:cs="Arial" w:hint="eastAsia"/>
              </w:rPr>
              <w:t xml:space="preserve">  </w:t>
            </w:r>
            <w:r w:rsidR="00B40874" w:rsidRPr="00652254">
              <w:rPr>
                <w:rFonts w:eastAsiaTheme="minorHAnsi" w:cs="Arial" w:hint="eastAsia"/>
              </w:rPr>
              <w:t xml:space="preserve"> </w:t>
            </w:r>
            <w:r w:rsidRPr="00652254">
              <w:rPr>
                <w:rFonts w:eastAsiaTheme="minorHAnsi" w:cs="Arial" w:hint="eastAsia"/>
              </w:rPr>
              <w:t xml:space="preserve"> </w:t>
            </w:r>
            <w:r w:rsidR="00543234" w:rsidRPr="00652254">
              <w:rPr>
                <w:rFonts w:eastAsiaTheme="minorHAnsi" w:cs="Arial" w:hint="eastAsia"/>
                <w:szCs w:val="20"/>
              </w:rPr>
              <w:t>[</w:t>
            </w:r>
            <w:r w:rsidR="00543234" w:rsidRPr="00652254">
              <w:rPr>
                <w:rFonts w:eastAsiaTheme="minorHAnsi" w:hint="eastAsia"/>
                <w:szCs w:val="20"/>
              </w:rPr>
              <w:t>입금은행</w:t>
            </w:r>
            <w:r w:rsidR="005039BD" w:rsidRPr="00652254">
              <w:rPr>
                <w:rFonts w:eastAsiaTheme="minorHAnsi" w:hint="eastAsia"/>
                <w:szCs w:val="20"/>
              </w:rPr>
              <w:t xml:space="preserve"> </w:t>
            </w:r>
            <w:r w:rsidR="00543234" w:rsidRPr="00652254">
              <w:rPr>
                <w:rFonts w:eastAsiaTheme="minorHAnsi" w:hint="eastAsia"/>
                <w:szCs w:val="20"/>
              </w:rPr>
              <w:t xml:space="preserve">: </w:t>
            </w:r>
            <w:r w:rsidR="00134A31" w:rsidRPr="00652254">
              <w:t xml:space="preserve">우리은행 </w:t>
            </w:r>
            <w:r w:rsidR="009D5F93" w:rsidRPr="00652254">
              <w:rPr>
                <w:rFonts w:hint="eastAsia"/>
              </w:rPr>
              <w:t>1005-601-275196</w:t>
            </w:r>
            <w:r w:rsidR="00134A31" w:rsidRPr="00652254">
              <w:rPr>
                <w:rFonts w:hint="eastAsia"/>
              </w:rPr>
              <w:t xml:space="preserve">  예</w:t>
            </w:r>
            <w:r w:rsidR="00134A31" w:rsidRPr="00652254">
              <w:t>금주 : (사)대한기계학회</w:t>
            </w:r>
            <w:r w:rsidR="00FF00F7">
              <w:rPr>
                <w:rFonts w:hint="eastAsia"/>
              </w:rPr>
              <w:t>]</w:t>
            </w:r>
          </w:p>
          <w:p w14:paraId="26427D37" w14:textId="00EB269E" w:rsidR="00AF57C6" w:rsidRPr="006B6F72" w:rsidRDefault="007C1339" w:rsidP="008A41F5">
            <w:pPr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</w:rPr>
              <w:t xml:space="preserve"> </w:t>
            </w:r>
            <w:r w:rsidR="00B40874">
              <w:rPr>
                <w:rFonts w:eastAsiaTheme="minorHAnsi" w:cs="Arial" w:hint="eastAsia"/>
              </w:rPr>
              <w:t xml:space="preserve"> </w:t>
            </w:r>
            <w:r w:rsidR="00AF57C6" w:rsidRPr="000E01E2">
              <w:rPr>
                <w:rFonts w:eastAsiaTheme="minorHAnsi" w:cs="Arial" w:hint="eastAsia"/>
              </w:rPr>
              <w:t>* 신청서는 E-mail</w:t>
            </w:r>
            <w:r>
              <w:rPr>
                <w:rFonts w:eastAsiaTheme="minorHAnsi" w:cs="Arial" w:hint="eastAsia"/>
              </w:rPr>
              <w:t xml:space="preserve"> </w:t>
            </w:r>
            <w:r w:rsidR="00AF57C6" w:rsidRPr="000E01E2">
              <w:rPr>
                <w:rFonts w:eastAsiaTheme="minorHAnsi" w:cs="Arial" w:hint="eastAsia"/>
              </w:rPr>
              <w:t>(</w:t>
            </w:r>
            <w:r w:rsidR="00071A99" w:rsidRPr="00071A99">
              <w:rPr>
                <w:rFonts w:hint="eastAsia"/>
              </w:rPr>
              <w:t>info@acsmo2026.org</w:t>
            </w:r>
            <w:r w:rsidR="00AF57C6" w:rsidRPr="000E01E2">
              <w:rPr>
                <w:rFonts w:eastAsiaTheme="minorHAnsi" w:cs="Arial" w:hint="eastAsia"/>
              </w:rPr>
              <w:t>) 또는 Fax</w:t>
            </w:r>
            <w:r>
              <w:rPr>
                <w:rFonts w:eastAsiaTheme="minorHAnsi" w:cs="Arial" w:hint="eastAsia"/>
              </w:rPr>
              <w:t xml:space="preserve"> </w:t>
            </w:r>
            <w:r w:rsidR="00AF57C6" w:rsidRPr="000E01E2">
              <w:rPr>
                <w:rFonts w:eastAsiaTheme="minorHAnsi" w:cs="Arial" w:hint="eastAsia"/>
              </w:rPr>
              <w:t>(02-501-3649)를 이용하여 전송하시기 바랍니다.</w:t>
            </w:r>
          </w:p>
        </w:tc>
      </w:tr>
      <w:tr w:rsidR="00AF57C6" w:rsidRPr="006B6F72" w14:paraId="3C3F65B7" w14:textId="77777777" w:rsidTr="00D844D7">
        <w:trPr>
          <w:trHeight w:val="381"/>
          <w:jc w:val="center"/>
        </w:trPr>
        <w:tc>
          <w:tcPr>
            <w:tcW w:w="10522" w:type="dxa"/>
            <w:gridSpan w:val="9"/>
            <w:tcBorders>
              <w:top w:val="dotDash" w:sz="4" w:space="0" w:color="auto"/>
              <w:left w:val="double" w:sz="6" w:space="0" w:color="000000"/>
              <w:bottom w:val="single" w:sz="2" w:space="0" w:color="000000"/>
              <w:right w:val="double" w:sz="6" w:space="0" w:color="000000"/>
            </w:tcBorders>
          </w:tcPr>
          <w:p w14:paraId="73A92D65" w14:textId="77777777" w:rsidR="00AF57C6" w:rsidRPr="00D844D7" w:rsidRDefault="00AF57C6" w:rsidP="000E01E2">
            <w:pPr>
              <w:jc w:val="center"/>
              <w:rPr>
                <w:rFonts w:eastAsiaTheme="minorHAnsi" w:cs="Arial"/>
                <w:b/>
                <w:color w:val="00B050"/>
                <w:sz w:val="26"/>
                <w:szCs w:val="26"/>
              </w:rPr>
            </w:pPr>
            <w:r w:rsidRPr="00D844D7">
              <w:rPr>
                <w:rFonts w:eastAsiaTheme="minorHAnsi" w:cs="Arial" w:hint="eastAsia"/>
                <w:b/>
                <w:color w:val="00B050"/>
                <w:sz w:val="26"/>
                <w:szCs w:val="26"/>
              </w:rPr>
              <w:t>후원 신청서</w:t>
            </w:r>
          </w:p>
        </w:tc>
      </w:tr>
      <w:tr w:rsidR="00AF57C6" w:rsidRPr="006B6F72" w14:paraId="13FE3CF3" w14:textId="77777777" w:rsidTr="002C719B">
        <w:trPr>
          <w:trHeight w:val="267"/>
          <w:jc w:val="center"/>
        </w:trPr>
        <w:tc>
          <w:tcPr>
            <w:tcW w:w="1588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DF837" w14:textId="77777777" w:rsidR="00AF57C6" w:rsidRPr="006B6F72" w:rsidRDefault="001D59E6" w:rsidP="001D59E6">
            <w:pPr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후</w:t>
            </w:r>
            <w:r>
              <w:rPr>
                <w:rFonts w:eastAsiaTheme="minorHAnsi" w:cs="Arial" w:hint="eastAsia"/>
                <w:sz w:val="22"/>
              </w:rPr>
              <w:t xml:space="preserve"> </w:t>
            </w:r>
            <w:r>
              <w:rPr>
                <w:rFonts w:eastAsiaTheme="minorHAnsi" w:cs="Arial"/>
                <w:sz w:val="22"/>
              </w:rPr>
              <w:t>원</w:t>
            </w:r>
            <w:r>
              <w:rPr>
                <w:rFonts w:eastAsiaTheme="minorHAnsi" w:cs="Arial" w:hint="eastAsia"/>
                <w:sz w:val="22"/>
              </w:rPr>
              <w:t xml:space="preserve"> </w:t>
            </w:r>
            <w:r>
              <w:rPr>
                <w:rFonts w:eastAsiaTheme="minorHAnsi" w:cs="Arial"/>
                <w:sz w:val="22"/>
              </w:rPr>
              <w:t xml:space="preserve"> </w:t>
            </w:r>
            <w:r>
              <w:rPr>
                <w:rFonts w:eastAsiaTheme="minorHAnsi" w:cs="Arial" w:hint="eastAsia"/>
                <w:sz w:val="22"/>
              </w:rPr>
              <w:t>등 급</w:t>
            </w:r>
          </w:p>
        </w:tc>
        <w:tc>
          <w:tcPr>
            <w:tcW w:w="89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99854E8" w14:textId="77777777" w:rsidR="00AF57C6" w:rsidRPr="006B6F72" w:rsidRDefault="00FC438D" w:rsidP="006B6F72">
            <w:pPr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 </w:t>
            </w:r>
            <w:r w:rsidR="00147281" w:rsidRPr="00147281">
              <w:rPr>
                <w:rFonts w:eastAsiaTheme="minorHAnsi" w:cs="Arial" w:hint="eastAsia"/>
                <w:sz w:val="22"/>
              </w:rPr>
              <w:t>□</w:t>
            </w:r>
            <w:r w:rsidR="00147281" w:rsidRPr="00147281">
              <w:rPr>
                <w:rFonts w:eastAsiaTheme="minorHAnsi" w:cs="Arial"/>
                <w:sz w:val="22"/>
              </w:rPr>
              <w:t xml:space="preserve"> 다이아몬드      □ 골드      □ 실버      □ 브론즈</w:t>
            </w:r>
          </w:p>
        </w:tc>
      </w:tr>
      <w:tr w:rsidR="00AF57C6" w:rsidRPr="006B6F72" w14:paraId="751146CB" w14:textId="77777777" w:rsidTr="002C719B">
        <w:trPr>
          <w:trHeight w:val="387"/>
          <w:jc w:val="center"/>
        </w:trPr>
        <w:tc>
          <w:tcPr>
            <w:tcW w:w="1588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4E2A3" w14:textId="77777777" w:rsidR="00AF57C6" w:rsidRPr="006B6F72" w:rsidRDefault="001D59E6" w:rsidP="001D59E6">
            <w:pPr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후 원</w:t>
            </w:r>
            <w:r w:rsidR="00F6204C">
              <w:rPr>
                <w:rFonts w:eastAsiaTheme="minorHAnsi" w:cs="Arial" w:hint="eastAsia"/>
                <w:sz w:val="22"/>
              </w:rPr>
              <w:t xml:space="preserve">  </w:t>
            </w:r>
            <w:r w:rsidR="00AF57C6" w:rsidRPr="006B6F72">
              <w:rPr>
                <w:rFonts w:eastAsiaTheme="minorHAnsi" w:cs="Arial" w:hint="eastAsia"/>
                <w:sz w:val="22"/>
              </w:rPr>
              <w:t>금</w:t>
            </w:r>
            <w:r w:rsidR="00F6204C">
              <w:rPr>
                <w:rFonts w:eastAsiaTheme="minorHAnsi" w:cs="Arial" w:hint="eastAsia"/>
                <w:sz w:val="22"/>
              </w:rPr>
              <w:t xml:space="preserve"> </w:t>
            </w:r>
            <w:r w:rsidR="00AF57C6" w:rsidRPr="006B6F72">
              <w:rPr>
                <w:rFonts w:eastAsiaTheme="minorHAnsi" w:cs="Arial" w:hint="eastAsia"/>
                <w:sz w:val="22"/>
              </w:rPr>
              <w:t>액</w:t>
            </w:r>
          </w:p>
        </w:tc>
        <w:tc>
          <w:tcPr>
            <w:tcW w:w="89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E274F12" w14:textId="77777777" w:rsidR="00AF57C6" w:rsidRPr="006B6F72" w:rsidRDefault="00FC438D" w:rsidP="000E01E2">
            <w:pPr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 </w:t>
            </w:r>
            <w:r w:rsidR="00AF57C6" w:rsidRPr="006B6F72">
              <w:rPr>
                <w:rFonts w:eastAsiaTheme="minorHAnsi" w:cs="Arial" w:hint="eastAsia"/>
                <w:sz w:val="22"/>
              </w:rPr>
              <w:t xml:space="preserve">금액 : </w:t>
            </w:r>
            <w:r w:rsidR="00AF57C6">
              <w:rPr>
                <w:rFonts w:eastAsiaTheme="minorHAnsi" w:cs="Arial" w:hint="eastAsia"/>
                <w:sz w:val="22"/>
              </w:rPr>
              <w:t>금</w:t>
            </w:r>
            <w:r w:rsidR="00AF57C6">
              <w:rPr>
                <w:rFonts w:eastAsiaTheme="minorHAnsi" w:cs="Arial" w:hint="eastAsia"/>
                <w:sz w:val="22"/>
                <w:u w:val="single"/>
              </w:rPr>
              <w:t xml:space="preserve">                      </w:t>
            </w:r>
            <w:r w:rsidR="00AF57C6">
              <w:rPr>
                <w:rFonts w:eastAsiaTheme="minorHAnsi" w:cs="Arial" w:hint="eastAsia"/>
                <w:sz w:val="22"/>
              </w:rPr>
              <w:t>원</w:t>
            </w:r>
            <w:r w:rsidR="00D844D7">
              <w:rPr>
                <w:rFonts w:eastAsiaTheme="minorHAnsi" w:cs="Arial" w:hint="eastAsia"/>
                <w:sz w:val="22"/>
              </w:rPr>
              <w:t xml:space="preserve"> </w:t>
            </w:r>
            <w:r w:rsidR="00AF57C6">
              <w:rPr>
                <w:rFonts w:eastAsiaTheme="minorHAnsi" w:cs="Arial" w:hint="eastAsia"/>
                <w:sz w:val="22"/>
              </w:rPr>
              <w:t>(\                   )</w:t>
            </w:r>
          </w:p>
        </w:tc>
      </w:tr>
      <w:tr w:rsidR="00AF57C6" w:rsidRPr="006B6F72" w14:paraId="2DE6BC7C" w14:textId="77777777" w:rsidTr="002C719B">
        <w:trPr>
          <w:trHeight w:val="365"/>
          <w:jc w:val="center"/>
        </w:trPr>
        <w:tc>
          <w:tcPr>
            <w:tcW w:w="1588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5D142" w14:textId="77777777" w:rsidR="00AF57C6" w:rsidRPr="006B6F72" w:rsidRDefault="00AF57C6" w:rsidP="000E01E2">
            <w:pPr>
              <w:jc w:val="center"/>
              <w:rPr>
                <w:rFonts w:eastAsiaTheme="minorHAnsi" w:cs="Arial"/>
                <w:sz w:val="22"/>
              </w:rPr>
            </w:pPr>
            <w:r w:rsidRPr="006B6F72">
              <w:rPr>
                <w:rFonts w:eastAsiaTheme="minorHAnsi" w:cs="Arial" w:hint="eastAsia"/>
                <w:sz w:val="22"/>
              </w:rPr>
              <w:t>업</w:t>
            </w:r>
            <w:r w:rsidR="00F6204C">
              <w:rPr>
                <w:rFonts w:eastAsiaTheme="minorHAnsi" w:cs="Arial" w:hint="eastAsia"/>
                <w:sz w:val="22"/>
              </w:rPr>
              <w:t xml:space="preserve"> </w:t>
            </w:r>
            <w:r>
              <w:rPr>
                <w:rFonts w:eastAsiaTheme="minorHAnsi" w:cs="Arial" w:hint="eastAsia"/>
                <w:sz w:val="22"/>
              </w:rPr>
              <w:t>체/기관</w:t>
            </w:r>
            <w:r w:rsidRPr="006B6F72">
              <w:rPr>
                <w:rFonts w:eastAsiaTheme="minorHAnsi" w:cs="Arial" w:hint="eastAsia"/>
                <w:sz w:val="22"/>
              </w:rPr>
              <w:t>명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C9A006" w14:textId="77777777" w:rsidR="00AF57C6" w:rsidRPr="006B6F72" w:rsidRDefault="00AF57C6" w:rsidP="006B6F72">
            <w:pPr>
              <w:rPr>
                <w:rFonts w:eastAsiaTheme="minorHAnsi" w:cs="Arial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CF839" w14:textId="77777777" w:rsidR="00AF57C6" w:rsidRPr="006B6F72" w:rsidRDefault="00AF57C6" w:rsidP="000E01E2">
            <w:pPr>
              <w:jc w:val="center"/>
              <w:rPr>
                <w:rFonts w:eastAsiaTheme="minorHAnsi" w:cs="Arial"/>
                <w:sz w:val="22"/>
              </w:rPr>
            </w:pPr>
            <w:r w:rsidRPr="006B6F72">
              <w:rPr>
                <w:rFonts w:eastAsiaTheme="minorHAnsi" w:cs="Arial" w:hint="eastAsia"/>
                <w:sz w:val="22"/>
              </w:rPr>
              <w:t>담당부서</w:t>
            </w:r>
          </w:p>
        </w:tc>
        <w:tc>
          <w:tcPr>
            <w:tcW w:w="3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D9B67B7" w14:textId="77777777" w:rsidR="00AF57C6" w:rsidRPr="006B6F72" w:rsidRDefault="00AF57C6" w:rsidP="006B6F72">
            <w:pPr>
              <w:rPr>
                <w:rFonts w:eastAsiaTheme="minorHAnsi" w:cs="Arial"/>
                <w:sz w:val="22"/>
              </w:rPr>
            </w:pPr>
          </w:p>
        </w:tc>
      </w:tr>
      <w:tr w:rsidR="00AF57C6" w:rsidRPr="006B6F72" w14:paraId="416746FB" w14:textId="77777777" w:rsidTr="002C719B">
        <w:trPr>
          <w:trHeight w:val="357"/>
          <w:jc w:val="center"/>
        </w:trPr>
        <w:tc>
          <w:tcPr>
            <w:tcW w:w="1588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9B532" w14:textId="77777777" w:rsidR="00AF57C6" w:rsidRPr="006B6F72" w:rsidRDefault="00AF57C6" w:rsidP="000E01E2">
            <w:pPr>
              <w:jc w:val="center"/>
              <w:rPr>
                <w:rFonts w:eastAsiaTheme="minorHAnsi" w:cs="Arial"/>
                <w:sz w:val="22"/>
              </w:rPr>
            </w:pPr>
            <w:r w:rsidRPr="006B6F72">
              <w:rPr>
                <w:rFonts w:eastAsiaTheme="minorHAnsi" w:cs="Arial" w:hint="eastAsia"/>
                <w:sz w:val="22"/>
              </w:rPr>
              <w:t>업체</w:t>
            </w:r>
            <w:r>
              <w:rPr>
                <w:rFonts w:eastAsiaTheme="minorHAnsi" w:cs="Arial" w:hint="eastAsia"/>
                <w:sz w:val="22"/>
              </w:rPr>
              <w:t>/기관</w:t>
            </w:r>
            <w:r w:rsidRPr="006B6F72">
              <w:rPr>
                <w:rFonts w:eastAsiaTheme="minorHAnsi" w:cs="Arial" w:hint="eastAsia"/>
                <w:sz w:val="22"/>
              </w:rPr>
              <w:t>주소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8F1F7" w14:textId="77777777" w:rsidR="00AF57C6" w:rsidRPr="006B6F72" w:rsidRDefault="00AF57C6" w:rsidP="006B6F72">
            <w:pPr>
              <w:rPr>
                <w:rFonts w:eastAsiaTheme="minorHAnsi" w:cs="Arial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7706A" w14:textId="77777777" w:rsidR="00AF57C6" w:rsidRPr="006B6F72" w:rsidRDefault="00AF57C6" w:rsidP="000E01E2">
            <w:pPr>
              <w:jc w:val="center"/>
              <w:rPr>
                <w:rFonts w:eastAsiaTheme="minorHAnsi" w:cs="Arial"/>
                <w:sz w:val="22"/>
              </w:rPr>
            </w:pPr>
            <w:r w:rsidRPr="006B6F72">
              <w:rPr>
                <w:rFonts w:eastAsiaTheme="minorHAnsi" w:cs="Arial" w:hint="eastAsia"/>
                <w:sz w:val="22"/>
              </w:rPr>
              <w:t>전화번호</w:t>
            </w:r>
          </w:p>
        </w:tc>
        <w:tc>
          <w:tcPr>
            <w:tcW w:w="3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9E06AA0" w14:textId="77777777" w:rsidR="00AF57C6" w:rsidRPr="006B6F72" w:rsidRDefault="00AF57C6" w:rsidP="006B6F72">
            <w:pPr>
              <w:rPr>
                <w:rFonts w:eastAsiaTheme="minorHAnsi" w:cs="Arial"/>
                <w:sz w:val="22"/>
              </w:rPr>
            </w:pPr>
          </w:p>
        </w:tc>
      </w:tr>
      <w:tr w:rsidR="00AF57C6" w:rsidRPr="006B6F72" w14:paraId="6225A962" w14:textId="77777777" w:rsidTr="002C719B">
        <w:trPr>
          <w:trHeight w:val="335"/>
          <w:jc w:val="center"/>
        </w:trPr>
        <w:tc>
          <w:tcPr>
            <w:tcW w:w="1588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1AD045" w14:textId="77777777" w:rsidR="00AF57C6" w:rsidRPr="006B6F72" w:rsidRDefault="00AF57C6" w:rsidP="000E01E2">
            <w:pPr>
              <w:jc w:val="center"/>
              <w:rPr>
                <w:rFonts w:eastAsiaTheme="minorHAnsi" w:cs="Arial"/>
                <w:sz w:val="22"/>
              </w:rPr>
            </w:pPr>
            <w:r w:rsidRPr="006B6F72">
              <w:rPr>
                <w:rFonts w:eastAsiaTheme="minorHAnsi" w:cs="Arial" w:hint="eastAsia"/>
                <w:sz w:val="22"/>
              </w:rPr>
              <w:t>대</w:t>
            </w:r>
            <w:r w:rsidR="00F6204C">
              <w:rPr>
                <w:rFonts w:eastAsiaTheme="minorHAnsi" w:cs="Arial" w:hint="eastAsia"/>
                <w:sz w:val="22"/>
              </w:rPr>
              <w:t xml:space="preserve">   </w:t>
            </w:r>
            <w:r w:rsidRPr="006B6F72">
              <w:rPr>
                <w:rFonts w:eastAsiaTheme="minorHAnsi" w:cs="Arial" w:hint="eastAsia"/>
                <w:sz w:val="22"/>
              </w:rPr>
              <w:t>표</w:t>
            </w:r>
            <w:r w:rsidR="00F6204C">
              <w:rPr>
                <w:rFonts w:eastAsiaTheme="minorHAnsi" w:cs="Arial" w:hint="eastAsia"/>
                <w:sz w:val="22"/>
              </w:rPr>
              <w:t xml:space="preserve">   </w:t>
            </w:r>
            <w:r w:rsidRPr="006B6F72">
              <w:rPr>
                <w:rFonts w:eastAsiaTheme="minorHAnsi" w:cs="Arial" w:hint="eastAsia"/>
                <w:sz w:val="22"/>
              </w:rPr>
              <w:t>자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B4ACAD" w14:textId="77777777" w:rsidR="00AF57C6" w:rsidRPr="006B6F72" w:rsidRDefault="00AF57C6" w:rsidP="006B6F72">
            <w:pPr>
              <w:rPr>
                <w:rFonts w:eastAsiaTheme="minorHAnsi" w:cs="Arial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138DF" w14:textId="77777777" w:rsidR="00AF57C6" w:rsidRPr="007D305F" w:rsidRDefault="00AF57C6" w:rsidP="00F6204C">
            <w:pPr>
              <w:jc w:val="center"/>
              <w:rPr>
                <w:rFonts w:eastAsiaTheme="minorHAnsi" w:cs="Arial"/>
                <w:sz w:val="22"/>
              </w:rPr>
            </w:pPr>
            <w:r w:rsidRPr="007D305F">
              <w:rPr>
                <w:rFonts w:eastAsiaTheme="minorHAnsi" w:cs="Arial" w:hint="eastAsia"/>
                <w:sz w:val="22"/>
              </w:rPr>
              <w:t>담</w:t>
            </w:r>
            <w:r w:rsidR="00F6204C">
              <w:rPr>
                <w:rFonts w:eastAsiaTheme="minorHAnsi" w:cs="Arial" w:hint="eastAsia"/>
                <w:sz w:val="22"/>
              </w:rPr>
              <w:t xml:space="preserve"> </w:t>
            </w:r>
            <w:r w:rsidRPr="007D305F">
              <w:rPr>
                <w:rFonts w:eastAsiaTheme="minorHAnsi" w:cs="Arial" w:hint="eastAsia"/>
                <w:sz w:val="22"/>
              </w:rPr>
              <w:t>당</w:t>
            </w:r>
            <w:r w:rsidR="00F6204C">
              <w:rPr>
                <w:rFonts w:eastAsiaTheme="minorHAnsi" w:cs="Arial" w:hint="eastAsia"/>
                <w:sz w:val="22"/>
              </w:rPr>
              <w:t xml:space="preserve"> </w:t>
            </w:r>
            <w:r w:rsidRPr="007D305F">
              <w:rPr>
                <w:rFonts w:eastAsiaTheme="minorHAnsi" w:cs="Arial" w:hint="eastAsia"/>
                <w:sz w:val="22"/>
              </w:rPr>
              <w:t>자</w:t>
            </w:r>
          </w:p>
        </w:tc>
        <w:tc>
          <w:tcPr>
            <w:tcW w:w="3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DFF9C8D" w14:textId="77777777" w:rsidR="00AF57C6" w:rsidRPr="006B6F72" w:rsidRDefault="00F6204C" w:rsidP="006B6F72">
            <w:pPr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                (직위)</w:t>
            </w:r>
          </w:p>
        </w:tc>
      </w:tr>
      <w:tr w:rsidR="00AF57C6" w:rsidRPr="006B6F72" w14:paraId="3045BBED" w14:textId="77777777" w:rsidTr="00FC438D">
        <w:trPr>
          <w:trHeight w:val="3261"/>
          <w:jc w:val="center"/>
        </w:trPr>
        <w:tc>
          <w:tcPr>
            <w:tcW w:w="10522" w:type="dxa"/>
            <w:gridSpan w:val="9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9DFFE79" w14:textId="77777777" w:rsidR="00AF57C6" w:rsidRPr="006B6F72" w:rsidRDefault="00AF57C6" w:rsidP="006B6F72">
            <w:pPr>
              <w:rPr>
                <w:rFonts w:eastAsiaTheme="minorHAnsi" w:cs="Arial"/>
                <w:sz w:val="22"/>
              </w:rPr>
            </w:pPr>
          </w:p>
          <w:p w14:paraId="01325B0D" w14:textId="579D3C8F" w:rsidR="00AF57C6" w:rsidRPr="006B6F72" w:rsidRDefault="00AF57C6" w:rsidP="000E01E2">
            <w:pPr>
              <w:jc w:val="center"/>
              <w:rPr>
                <w:rFonts w:eastAsiaTheme="minorHAnsi" w:cs="Arial"/>
                <w:sz w:val="22"/>
              </w:rPr>
            </w:pPr>
            <w:r w:rsidRPr="006B6F72">
              <w:rPr>
                <w:rFonts w:eastAsiaTheme="minorHAnsi" w:cs="Arial" w:hint="eastAsia"/>
                <w:sz w:val="22"/>
              </w:rPr>
              <w:t xml:space="preserve">귀 학회에서 주최하는 </w:t>
            </w:r>
            <w:r w:rsidR="00F90B7F">
              <w:rPr>
                <w:rFonts w:eastAsiaTheme="minorHAnsi" w:cs="Arial"/>
                <w:sz w:val="22"/>
              </w:rPr>
              <w:t>AC</w:t>
            </w:r>
            <w:r w:rsidR="00071A99">
              <w:rPr>
                <w:rFonts w:eastAsiaTheme="minorHAnsi" w:cs="Arial" w:hint="eastAsia"/>
                <w:sz w:val="22"/>
              </w:rPr>
              <w:t>S</w:t>
            </w:r>
            <w:r w:rsidR="00F90B7F">
              <w:rPr>
                <w:rFonts w:eastAsiaTheme="minorHAnsi" w:cs="Arial"/>
                <w:sz w:val="22"/>
              </w:rPr>
              <w:t>M</w:t>
            </w:r>
            <w:r w:rsidR="00071A99">
              <w:rPr>
                <w:rFonts w:eastAsiaTheme="minorHAnsi" w:cs="Arial" w:hint="eastAsia"/>
                <w:sz w:val="22"/>
              </w:rPr>
              <w:t xml:space="preserve">O </w:t>
            </w:r>
            <w:r w:rsidR="00F90B7F">
              <w:rPr>
                <w:rFonts w:eastAsiaTheme="minorHAnsi" w:cs="Arial"/>
                <w:sz w:val="22"/>
              </w:rPr>
              <w:t>202</w:t>
            </w:r>
            <w:r w:rsidR="00071A99">
              <w:rPr>
                <w:rFonts w:eastAsiaTheme="minorHAnsi" w:cs="Arial" w:hint="eastAsia"/>
                <w:sz w:val="22"/>
              </w:rPr>
              <w:t>6</w:t>
            </w:r>
            <w:r w:rsidRPr="006B6F72">
              <w:rPr>
                <w:rFonts w:eastAsiaTheme="minorHAnsi" w:cs="Arial" w:hint="eastAsia"/>
                <w:sz w:val="22"/>
              </w:rPr>
              <w:t xml:space="preserve">에 위와 같이 </w:t>
            </w:r>
            <w:r>
              <w:rPr>
                <w:rFonts w:eastAsiaTheme="minorHAnsi" w:cs="Arial" w:hint="eastAsia"/>
                <w:sz w:val="22"/>
              </w:rPr>
              <w:t>후원</w:t>
            </w:r>
            <w:r w:rsidRPr="006B6F72">
              <w:rPr>
                <w:rFonts w:eastAsiaTheme="minorHAnsi" w:cs="Arial" w:hint="eastAsia"/>
                <w:sz w:val="22"/>
              </w:rPr>
              <w:t>하고자 합니다.</w:t>
            </w:r>
          </w:p>
          <w:p w14:paraId="03DBB534" w14:textId="77777777" w:rsidR="00AF57C6" w:rsidRPr="00D752A4" w:rsidRDefault="00AF57C6" w:rsidP="006B6F72">
            <w:pPr>
              <w:rPr>
                <w:rFonts w:eastAsiaTheme="minorHAnsi" w:cs="Arial"/>
                <w:sz w:val="22"/>
              </w:rPr>
            </w:pPr>
          </w:p>
          <w:p w14:paraId="1EC33734" w14:textId="77777777" w:rsidR="00AF57C6" w:rsidRPr="006B6F72" w:rsidRDefault="00AF57C6" w:rsidP="000E01E2">
            <w:pPr>
              <w:ind w:firstLineChars="2900" w:firstLine="6380"/>
              <w:rPr>
                <w:rFonts w:eastAsiaTheme="minorHAnsi" w:cs="Arial"/>
                <w:sz w:val="22"/>
              </w:rPr>
            </w:pPr>
            <w:r w:rsidRPr="006B6F72">
              <w:rPr>
                <w:rFonts w:eastAsiaTheme="minorHAnsi" w:cs="Arial" w:hint="eastAsia"/>
                <w:sz w:val="22"/>
              </w:rPr>
              <w:t>20</w:t>
            </w:r>
            <w:r w:rsidR="00621E06">
              <w:rPr>
                <w:rFonts w:eastAsiaTheme="minorHAnsi" w:cs="Arial" w:hint="eastAsia"/>
                <w:sz w:val="22"/>
              </w:rPr>
              <w:t xml:space="preserve"> </w:t>
            </w:r>
            <w:r w:rsidR="00FC438D">
              <w:rPr>
                <w:rFonts w:eastAsiaTheme="minorHAnsi" w:cs="Arial" w:hint="eastAsia"/>
                <w:sz w:val="22"/>
              </w:rPr>
              <w:t xml:space="preserve"> </w:t>
            </w:r>
            <w:r w:rsidRPr="006B6F72">
              <w:rPr>
                <w:rFonts w:eastAsiaTheme="minorHAnsi" w:cs="Arial" w:hint="eastAsia"/>
                <w:sz w:val="22"/>
              </w:rPr>
              <w:t xml:space="preserve"> 년 </w:t>
            </w:r>
            <w:r>
              <w:rPr>
                <w:rFonts w:eastAsiaTheme="minorHAnsi" w:cs="Arial" w:hint="eastAsia"/>
                <w:sz w:val="22"/>
              </w:rPr>
              <w:t xml:space="preserve">    </w:t>
            </w:r>
            <w:r w:rsidRPr="006B6F72">
              <w:rPr>
                <w:rFonts w:eastAsiaTheme="minorHAnsi" w:cs="Arial" w:hint="eastAsia"/>
                <w:sz w:val="22"/>
              </w:rPr>
              <w:t>월</w:t>
            </w:r>
            <w:r>
              <w:rPr>
                <w:rFonts w:eastAsiaTheme="minorHAnsi" w:cs="Arial" w:hint="eastAsia"/>
                <w:sz w:val="22"/>
              </w:rPr>
              <w:t xml:space="preserve">     </w:t>
            </w:r>
            <w:r w:rsidRPr="006B6F72">
              <w:rPr>
                <w:rFonts w:eastAsiaTheme="minorHAnsi" w:cs="Arial" w:hint="eastAsia"/>
                <w:sz w:val="22"/>
              </w:rPr>
              <w:t xml:space="preserve"> 일</w:t>
            </w:r>
          </w:p>
          <w:p w14:paraId="4229846A" w14:textId="77777777" w:rsidR="00AF57C6" w:rsidRPr="006B6F72" w:rsidRDefault="00AF57C6" w:rsidP="006B6F72">
            <w:pPr>
              <w:rPr>
                <w:rFonts w:eastAsiaTheme="minorHAnsi" w:cs="Arial"/>
                <w:sz w:val="22"/>
              </w:rPr>
            </w:pPr>
          </w:p>
          <w:p w14:paraId="4DC9ABBD" w14:textId="77777777" w:rsidR="00AF57C6" w:rsidRPr="006B6F72" w:rsidRDefault="007C1339" w:rsidP="007C1339">
            <w:pPr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                                     </w:t>
            </w:r>
            <w:r w:rsidR="00AF57C6" w:rsidRPr="006B6F72">
              <w:rPr>
                <w:rFonts w:eastAsiaTheme="minorHAnsi" w:cs="Arial" w:hint="eastAsia"/>
                <w:sz w:val="22"/>
              </w:rPr>
              <w:t>대표자</w:t>
            </w:r>
            <w:r>
              <w:rPr>
                <w:rFonts w:eastAsiaTheme="minorHAnsi" w:cs="Arial" w:hint="eastAsia"/>
                <w:sz w:val="22"/>
              </w:rPr>
              <w:t xml:space="preserve"> </w:t>
            </w:r>
            <w:r w:rsidR="00AF57C6" w:rsidRPr="006B6F72">
              <w:rPr>
                <w:rFonts w:eastAsiaTheme="minorHAnsi" w:cs="Arial" w:hint="eastAsia"/>
                <w:sz w:val="22"/>
              </w:rPr>
              <w:t>(또는 담당자)</w:t>
            </w:r>
            <w:r w:rsidR="00EB206E">
              <w:rPr>
                <w:rFonts w:eastAsiaTheme="minorHAnsi" w:cs="Arial" w:hint="eastAsia"/>
                <w:sz w:val="22"/>
              </w:rPr>
              <w:t xml:space="preserve"> :                     (</w:t>
            </w:r>
            <w:r w:rsidR="00AF57C6" w:rsidRPr="006B6F72">
              <w:rPr>
                <w:rFonts w:eastAsiaTheme="minorHAnsi" w:cs="Arial" w:hint="eastAsia"/>
                <w:sz w:val="22"/>
              </w:rPr>
              <w:t>인</w:t>
            </w:r>
            <w:r w:rsidR="00EB206E">
              <w:rPr>
                <w:rFonts w:eastAsiaTheme="minorHAnsi" w:cs="Arial" w:hint="eastAsia"/>
                <w:sz w:val="22"/>
              </w:rPr>
              <w:t>)</w:t>
            </w:r>
          </w:p>
          <w:p w14:paraId="4CCE4FEB" w14:textId="77777777" w:rsidR="007C1339" w:rsidRDefault="007C1339" w:rsidP="007C1339">
            <w:pPr>
              <w:ind w:firstLineChars="200" w:firstLine="480"/>
              <w:rPr>
                <w:rFonts w:eastAsiaTheme="minorHAnsi" w:cs="Arial"/>
                <w:b/>
                <w:bCs/>
                <w:sz w:val="24"/>
                <w:u w:val="single"/>
              </w:rPr>
            </w:pPr>
          </w:p>
          <w:p w14:paraId="21DCD78B" w14:textId="38C37EC0" w:rsidR="00AF57C6" w:rsidRPr="007C1339" w:rsidRDefault="00F90B7F" w:rsidP="00D752A4">
            <w:pPr>
              <w:ind w:firstLineChars="200" w:firstLine="480"/>
              <w:rPr>
                <w:rFonts w:eastAsiaTheme="minorHAnsi" w:cs="Arial"/>
                <w:b/>
                <w:bCs/>
                <w:sz w:val="24"/>
                <w:u w:val="single"/>
              </w:rPr>
            </w:pPr>
            <w:r>
              <w:rPr>
                <w:rFonts w:eastAsiaTheme="minorHAnsi" w:cs="Arial" w:hint="eastAsia"/>
                <w:b/>
                <w:bCs/>
                <w:sz w:val="24"/>
                <w:u w:val="single"/>
              </w:rPr>
              <w:t>AC</w:t>
            </w:r>
            <w:r w:rsidR="00071A99">
              <w:rPr>
                <w:rFonts w:eastAsiaTheme="minorHAnsi" w:cs="Arial" w:hint="eastAsia"/>
                <w:b/>
                <w:bCs/>
                <w:sz w:val="24"/>
                <w:u w:val="single"/>
              </w:rPr>
              <w:t>S</w:t>
            </w:r>
            <w:r>
              <w:rPr>
                <w:rFonts w:eastAsiaTheme="minorHAnsi" w:cs="Arial" w:hint="eastAsia"/>
                <w:b/>
                <w:bCs/>
                <w:sz w:val="24"/>
                <w:u w:val="single"/>
              </w:rPr>
              <w:t>M</w:t>
            </w:r>
            <w:r w:rsidR="00071A99">
              <w:rPr>
                <w:rFonts w:eastAsiaTheme="minorHAnsi" w:cs="Arial" w:hint="eastAsia"/>
                <w:b/>
                <w:bCs/>
                <w:sz w:val="24"/>
                <w:u w:val="single"/>
              </w:rPr>
              <w:t xml:space="preserve">O </w:t>
            </w:r>
            <w:r>
              <w:rPr>
                <w:rFonts w:eastAsiaTheme="minorHAnsi" w:cs="Arial" w:hint="eastAsia"/>
                <w:b/>
                <w:bCs/>
                <w:sz w:val="24"/>
                <w:u w:val="single"/>
              </w:rPr>
              <w:t>202</w:t>
            </w:r>
            <w:r w:rsidR="00071A99">
              <w:rPr>
                <w:rFonts w:eastAsiaTheme="minorHAnsi" w:cs="Arial" w:hint="eastAsia"/>
                <w:b/>
                <w:bCs/>
                <w:sz w:val="24"/>
                <w:u w:val="single"/>
              </w:rPr>
              <w:t>6</w:t>
            </w:r>
            <w:r w:rsidR="009071FB">
              <w:rPr>
                <w:rFonts w:eastAsiaTheme="minorHAnsi" w:cs="Arial" w:hint="eastAsia"/>
                <w:b/>
                <w:bCs/>
                <w:sz w:val="24"/>
                <w:u w:val="single"/>
              </w:rPr>
              <w:t xml:space="preserve"> </w:t>
            </w:r>
            <w:r w:rsidR="00AF57C6" w:rsidRPr="000E01E2">
              <w:rPr>
                <w:rFonts w:eastAsiaTheme="minorHAnsi" w:cs="Arial" w:hint="eastAsia"/>
                <w:b/>
                <w:bCs/>
                <w:sz w:val="24"/>
                <w:u w:val="single"/>
              </w:rPr>
              <w:t>조직위원장 귀하</w:t>
            </w:r>
          </w:p>
        </w:tc>
      </w:tr>
    </w:tbl>
    <w:p w14:paraId="7E47310F" w14:textId="77777777" w:rsidR="00302AE7" w:rsidRDefault="00302AE7" w:rsidP="00543234">
      <w:pPr>
        <w:rPr>
          <w:rFonts w:ascii="Arial" w:hAnsi="Arial" w:cs="Arial"/>
          <w:sz w:val="16"/>
          <w:szCs w:val="16"/>
        </w:rPr>
      </w:pPr>
    </w:p>
    <w:p w14:paraId="0C3214F9" w14:textId="1846F42C" w:rsidR="00543234" w:rsidRDefault="00253AC8" w:rsidP="0054323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2B3D8" wp14:editId="59D6960A">
                <wp:simplePos x="0" y="0"/>
                <wp:positionH relativeFrom="page">
                  <wp:posOffset>581660</wp:posOffset>
                </wp:positionH>
                <wp:positionV relativeFrom="page">
                  <wp:posOffset>808990</wp:posOffset>
                </wp:positionV>
                <wp:extent cx="795655" cy="346710"/>
                <wp:effectExtent l="0" t="0" r="4445" b="0"/>
                <wp:wrapNone/>
                <wp:docPr id="532857123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AA25" w14:textId="67026558" w:rsidR="003701D9" w:rsidRPr="00981B58" w:rsidRDefault="00557E4A" w:rsidP="00071A99">
                            <w:pPr>
                              <w:pStyle w:val="a8"/>
                              <w:spacing w:line="192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 Semilight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첨부</w:t>
                            </w:r>
                            <w:r w:rsidR="003701D9" w:rsidRPr="00981B58">
                              <w:rPr>
                                <w:rFonts w:asciiTheme="minorEastAsia" w:eastAsiaTheme="minorEastAsia" w:hAnsiTheme="minorEastAsia" w:cs="맑은 고딕 Semilight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701D9">
                              <w:rPr>
                                <w:rFonts w:asciiTheme="minorEastAsia" w:eastAsiaTheme="minorEastAsia" w:hAnsiTheme="minorEastAsia" w:cs="맑은 고딕 Semilight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  <w:r w:rsidR="003701D9" w:rsidRPr="00981B5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2B3D8" id="_x0000_s1027" style="position:absolute;left:0;text-align:left;margin-left:45.8pt;margin-top:63.7pt;width:62.6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" strokecolor="blue" strokeweight=".33pt">
                <v:textbox>
                  <w:txbxContent>
                    <w:p w14:paraId="14B6AA25" w14:textId="67026558" w:rsidR="003701D9" w:rsidRPr="00981B58" w:rsidRDefault="00557E4A" w:rsidP="00071A99">
                      <w:pPr>
                        <w:pStyle w:val="a8"/>
                        <w:spacing w:line="192" w:lineRule="auto"/>
                        <w:jc w:val="center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cs="맑은 고딕 Semilight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첨부</w:t>
                      </w:r>
                      <w:r w:rsidR="003701D9" w:rsidRPr="00981B58">
                        <w:rPr>
                          <w:rFonts w:asciiTheme="minorEastAsia" w:eastAsiaTheme="minorEastAsia" w:hAnsiTheme="minorEastAsia" w:cs="맑은 고딕 Semilight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701D9">
                        <w:rPr>
                          <w:rFonts w:asciiTheme="minorEastAsia" w:eastAsiaTheme="minorEastAsia" w:hAnsiTheme="minorEastAsia" w:cs="맑은 고딕 Semilight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2</w:t>
                      </w:r>
                      <w:r w:rsidR="003701D9" w:rsidRPr="00981B58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85B4622" w14:textId="46CC1FD3" w:rsidR="00543234" w:rsidRPr="00F94331" w:rsidRDefault="00F90B7F" w:rsidP="00543234">
      <w:pPr>
        <w:jc w:val="center"/>
        <w:rPr>
          <w:rFonts w:eastAsiaTheme="minorHAnsi" w:cs="Arial"/>
          <w:sz w:val="32"/>
        </w:rPr>
      </w:pPr>
      <w:r>
        <w:rPr>
          <w:rFonts w:eastAsiaTheme="minorHAnsi" w:cs="Arial"/>
          <w:b/>
          <w:bCs/>
          <w:sz w:val="32"/>
        </w:rPr>
        <w:t>AC</w:t>
      </w:r>
      <w:r w:rsidR="00071A99">
        <w:rPr>
          <w:rFonts w:eastAsiaTheme="minorHAnsi" w:cs="Arial" w:hint="eastAsia"/>
          <w:b/>
          <w:bCs/>
          <w:sz w:val="32"/>
        </w:rPr>
        <w:t>S</w:t>
      </w:r>
      <w:r>
        <w:rPr>
          <w:rFonts w:eastAsiaTheme="minorHAnsi" w:cs="Arial"/>
          <w:b/>
          <w:bCs/>
          <w:sz w:val="32"/>
        </w:rPr>
        <w:t>M</w:t>
      </w:r>
      <w:r w:rsidR="00071A99">
        <w:rPr>
          <w:rFonts w:eastAsiaTheme="minorHAnsi" w:cs="Arial" w:hint="eastAsia"/>
          <w:b/>
          <w:bCs/>
          <w:sz w:val="32"/>
        </w:rPr>
        <w:t xml:space="preserve">O </w:t>
      </w:r>
      <w:r>
        <w:rPr>
          <w:rFonts w:eastAsiaTheme="minorHAnsi" w:cs="Arial"/>
          <w:b/>
          <w:bCs/>
          <w:sz w:val="32"/>
        </w:rPr>
        <w:t>202</w:t>
      </w:r>
      <w:r w:rsidR="00071A99">
        <w:rPr>
          <w:rFonts w:eastAsiaTheme="minorHAnsi" w:cs="Arial" w:hint="eastAsia"/>
          <w:b/>
          <w:bCs/>
          <w:sz w:val="32"/>
        </w:rPr>
        <w:t>6</w:t>
      </w:r>
      <w:r w:rsidR="009071FB" w:rsidRPr="009071FB">
        <w:rPr>
          <w:rFonts w:eastAsiaTheme="minorHAnsi" w:cs="Arial"/>
          <w:b/>
          <w:bCs/>
          <w:sz w:val="32"/>
        </w:rPr>
        <w:t xml:space="preserve"> </w:t>
      </w:r>
      <w:r w:rsidR="003701D9">
        <w:rPr>
          <w:rFonts w:eastAsiaTheme="minorHAnsi" w:cs="Arial" w:hint="eastAsia"/>
          <w:b/>
          <w:bCs/>
          <w:sz w:val="32"/>
        </w:rPr>
        <w:t>전시</w:t>
      </w:r>
      <w:r w:rsidR="00543234">
        <w:rPr>
          <w:rFonts w:eastAsiaTheme="minorHAnsi" w:cs="Arial" w:hint="eastAsia"/>
          <w:b/>
          <w:bCs/>
          <w:sz w:val="32"/>
        </w:rPr>
        <w:t xml:space="preserve"> 참가</w:t>
      </w:r>
      <w:r w:rsidR="00D677BB">
        <w:rPr>
          <w:rFonts w:eastAsiaTheme="minorHAnsi" w:cs="Arial" w:hint="eastAsia"/>
          <w:b/>
          <w:bCs/>
          <w:sz w:val="32"/>
        </w:rPr>
        <w:t xml:space="preserve"> 신청서</w:t>
      </w:r>
    </w:p>
    <w:p w14:paraId="609E7099" w14:textId="77777777" w:rsidR="00543234" w:rsidRPr="00F9738D" w:rsidRDefault="00543234" w:rsidP="00543234">
      <w:pPr>
        <w:spacing w:line="276" w:lineRule="auto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4539"/>
        <w:gridCol w:w="1417"/>
        <w:gridCol w:w="2177"/>
      </w:tblGrid>
      <w:tr w:rsidR="00543234" w:rsidRPr="0073572A" w14:paraId="37A3D4BF" w14:textId="77777777" w:rsidTr="00F6204C">
        <w:trPr>
          <w:trHeight w:val="483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28D4D" w14:textId="77777777" w:rsidR="00543234" w:rsidRPr="0073572A" w:rsidRDefault="00543234" w:rsidP="0015203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3572A">
              <w:rPr>
                <w:rFonts w:ascii="Arial" w:hAnsi="Arial" w:cs="Arial" w:hint="eastAsia"/>
                <w:sz w:val="22"/>
              </w:rPr>
              <w:t>업</w:t>
            </w:r>
            <w:r>
              <w:rPr>
                <w:rFonts w:ascii="Arial" w:hAnsi="Arial" w:cs="Arial" w:hint="eastAsia"/>
                <w:sz w:val="22"/>
              </w:rPr>
              <w:t>체</w:t>
            </w:r>
            <w:r>
              <w:rPr>
                <w:rFonts w:ascii="Arial" w:hAnsi="Arial" w:cs="Arial" w:hint="eastAsia"/>
                <w:sz w:val="22"/>
              </w:rPr>
              <w:t>/</w:t>
            </w:r>
            <w:r>
              <w:rPr>
                <w:rFonts w:ascii="Arial" w:hAnsi="Arial" w:cs="Arial" w:hint="eastAsia"/>
                <w:sz w:val="22"/>
              </w:rPr>
              <w:t>기관</w:t>
            </w:r>
            <w:r w:rsidRPr="0073572A">
              <w:rPr>
                <w:rFonts w:ascii="Arial" w:hAnsi="Arial" w:cs="Arial" w:hint="eastAsia"/>
                <w:sz w:val="22"/>
              </w:rPr>
              <w:t>명</w:t>
            </w:r>
          </w:p>
        </w:tc>
        <w:tc>
          <w:tcPr>
            <w:tcW w:w="8133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039625" w14:textId="77777777" w:rsidR="00543234" w:rsidRPr="0073572A" w:rsidRDefault="00543234" w:rsidP="0015203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</w:rPr>
              <w:t>국문</w:t>
            </w:r>
            <w:r>
              <w:rPr>
                <w:rFonts w:ascii="Arial" w:hAnsi="Arial" w:cs="Arial" w:hint="eastAsia"/>
                <w:sz w:val="22"/>
              </w:rPr>
              <w:t>)                            (</w:t>
            </w:r>
            <w:r>
              <w:rPr>
                <w:rFonts w:ascii="Arial" w:hAnsi="Arial" w:cs="Arial" w:hint="eastAsia"/>
                <w:sz w:val="22"/>
              </w:rPr>
              <w:t>영문</w:t>
            </w:r>
            <w:r>
              <w:rPr>
                <w:rFonts w:ascii="Arial" w:hAnsi="Arial" w:cs="Arial" w:hint="eastAsia"/>
                <w:sz w:val="22"/>
              </w:rPr>
              <w:t>)</w:t>
            </w:r>
          </w:p>
        </w:tc>
      </w:tr>
      <w:tr w:rsidR="00543234" w:rsidRPr="0073572A" w14:paraId="2A7424AC" w14:textId="77777777" w:rsidTr="00F6204C">
        <w:trPr>
          <w:trHeight w:val="483"/>
          <w:jc w:val="center"/>
        </w:trPr>
        <w:tc>
          <w:tcPr>
            <w:tcW w:w="1921" w:type="dxa"/>
            <w:tcBorders>
              <w:left w:val="single" w:sz="12" w:space="0" w:color="auto"/>
            </w:tcBorders>
            <w:shd w:val="clear" w:color="auto" w:fill="ED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56BEB" w14:textId="77777777" w:rsidR="00543234" w:rsidRPr="0073572A" w:rsidRDefault="00543234" w:rsidP="0015203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대</w:t>
            </w:r>
            <w:r w:rsidR="00F6204C">
              <w:rPr>
                <w:rFonts w:ascii="Arial" w:hAnsi="Arial" w:cs="Arial" w:hint="eastAsia"/>
                <w:sz w:val="22"/>
              </w:rPr>
              <w:t xml:space="preserve">  </w:t>
            </w:r>
            <w:r>
              <w:rPr>
                <w:rFonts w:ascii="Arial" w:hAnsi="Arial" w:cs="Arial" w:hint="eastAsia"/>
                <w:sz w:val="22"/>
              </w:rPr>
              <w:t>표</w:t>
            </w:r>
            <w:r w:rsidR="00F6204C">
              <w:rPr>
                <w:rFonts w:ascii="Arial" w:hAnsi="Arial" w:cs="Arial" w:hint="eastAsia"/>
                <w:sz w:val="22"/>
              </w:rPr>
              <w:t xml:space="preserve">  </w:t>
            </w:r>
            <w:r>
              <w:rPr>
                <w:rFonts w:ascii="Arial" w:hAnsi="Arial" w:cs="Arial" w:hint="eastAsia"/>
                <w:sz w:val="22"/>
              </w:rPr>
              <w:t>자</w:t>
            </w:r>
          </w:p>
        </w:tc>
        <w:tc>
          <w:tcPr>
            <w:tcW w:w="8133" w:type="dxa"/>
            <w:gridSpan w:val="3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9E99D" w14:textId="77777777" w:rsidR="00543234" w:rsidRPr="0073572A" w:rsidRDefault="00543234" w:rsidP="0015203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543234" w:rsidRPr="0073572A" w14:paraId="4E3C9FA3" w14:textId="77777777" w:rsidTr="00F6204C">
        <w:trPr>
          <w:trHeight w:val="651"/>
          <w:jc w:val="center"/>
        </w:trPr>
        <w:tc>
          <w:tcPr>
            <w:tcW w:w="1921" w:type="dxa"/>
            <w:tcBorders>
              <w:left w:val="single" w:sz="12" w:space="0" w:color="auto"/>
            </w:tcBorders>
            <w:shd w:val="clear" w:color="auto" w:fill="ED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AF9F0B" w14:textId="77777777" w:rsidR="00543234" w:rsidRPr="0073572A" w:rsidRDefault="00543234" w:rsidP="0015203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3572A">
              <w:rPr>
                <w:rFonts w:ascii="Arial" w:hAnsi="Arial" w:cs="Arial" w:hint="eastAsia"/>
                <w:sz w:val="22"/>
              </w:rPr>
              <w:t>소</w:t>
            </w:r>
            <w:r w:rsidR="00F6204C">
              <w:rPr>
                <w:rFonts w:ascii="Arial" w:hAnsi="Arial" w:cs="Arial" w:hint="eastAsia"/>
                <w:sz w:val="22"/>
              </w:rPr>
              <w:t xml:space="preserve">  </w:t>
            </w:r>
            <w:r w:rsidRPr="0073572A">
              <w:rPr>
                <w:rFonts w:ascii="Arial" w:hAnsi="Arial" w:cs="Arial" w:hint="eastAsia"/>
                <w:sz w:val="22"/>
              </w:rPr>
              <w:t>재</w:t>
            </w:r>
            <w:r w:rsidR="00F6204C">
              <w:rPr>
                <w:rFonts w:ascii="Arial" w:hAnsi="Arial" w:cs="Arial" w:hint="eastAsia"/>
                <w:sz w:val="22"/>
              </w:rPr>
              <w:t xml:space="preserve">  </w:t>
            </w:r>
            <w:r w:rsidRPr="0073572A">
              <w:rPr>
                <w:rFonts w:ascii="Arial" w:hAnsi="Arial" w:cs="Arial" w:hint="eastAsia"/>
                <w:sz w:val="22"/>
              </w:rPr>
              <w:t>지</w:t>
            </w:r>
          </w:p>
          <w:p w14:paraId="20754A8E" w14:textId="77777777" w:rsidR="00543234" w:rsidRPr="0073572A" w:rsidRDefault="00543234" w:rsidP="0015203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3572A">
              <w:rPr>
                <w:rFonts w:ascii="Arial" w:hAnsi="Arial" w:cs="Arial" w:hint="eastAsia"/>
                <w:sz w:val="22"/>
              </w:rPr>
              <w:t>(</w:t>
            </w:r>
            <w:r w:rsidRPr="0073572A">
              <w:rPr>
                <w:rFonts w:ascii="Arial" w:hAnsi="Arial" w:cs="Arial" w:hint="eastAsia"/>
                <w:sz w:val="22"/>
              </w:rPr>
              <w:t>우편번호</w:t>
            </w:r>
            <w:r w:rsidRPr="0073572A">
              <w:rPr>
                <w:rFonts w:ascii="Arial" w:hAnsi="Arial" w:cs="Arial" w:hint="eastAsia"/>
                <w:sz w:val="22"/>
              </w:rPr>
              <w:t xml:space="preserve"> </w:t>
            </w:r>
            <w:r w:rsidRPr="0073572A">
              <w:rPr>
                <w:rFonts w:ascii="Arial" w:hAnsi="Arial" w:cs="Arial" w:hint="eastAsia"/>
                <w:sz w:val="22"/>
              </w:rPr>
              <w:t>포함</w:t>
            </w:r>
            <w:r w:rsidRPr="0073572A">
              <w:rPr>
                <w:rFonts w:ascii="Arial" w:hAnsi="Arial" w:cs="Arial" w:hint="eastAsia"/>
                <w:sz w:val="22"/>
              </w:rPr>
              <w:t>)</w:t>
            </w:r>
          </w:p>
        </w:tc>
        <w:tc>
          <w:tcPr>
            <w:tcW w:w="8133" w:type="dxa"/>
            <w:gridSpan w:val="3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9F018" w14:textId="77777777" w:rsidR="00543234" w:rsidRPr="0073572A" w:rsidRDefault="00543234" w:rsidP="0015203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70442" w:rsidRPr="0073572A" w14:paraId="641BBF0D" w14:textId="77777777" w:rsidTr="00152030">
        <w:trPr>
          <w:trHeight w:val="651"/>
          <w:jc w:val="center"/>
        </w:trPr>
        <w:tc>
          <w:tcPr>
            <w:tcW w:w="1921" w:type="dxa"/>
            <w:tcBorders>
              <w:left w:val="single" w:sz="12" w:space="0" w:color="auto"/>
            </w:tcBorders>
            <w:shd w:val="clear" w:color="auto" w:fill="ED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4FEAB" w14:textId="77777777" w:rsidR="00B70442" w:rsidRPr="0073572A" w:rsidRDefault="00B70442" w:rsidP="0015203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부스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타입</w:t>
            </w:r>
          </w:p>
        </w:tc>
        <w:tc>
          <w:tcPr>
            <w:tcW w:w="8133" w:type="dxa"/>
            <w:gridSpan w:val="3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AA06A" w14:textId="77777777" w:rsidR="00B70442" w:rsidRPr="00B70442" w:rsidRDefault="00B70442" w:rsidP="00B70442">
            <w:pPr>
              <w:spacing w:line="276" w:lineRule="auto"/>
              <w:rPr>
                <w:rFonts w:ascii="Arial" w:hAnsi="Arial" w:cs="Arial"/>
              </w:rPr>
            </w:pPr>
            <w:r w:rsidRPr="00B70442">
              <w:rPr>
                <w:rFonts w:ascii="Arial" w:hAnsi="Arial" w:cs="Arial"/>
              </w:rPr>
              <w:sym w:font="Wingdings 2" w:char="F06A"/>
            </w:r>
            <w:r w:rsidRPr="00B70442">
              <w:rPr>
                <w:rFonts w:ascii="Arial" w:hAnsi="Arial" w:cs="Arial" w:hint="eastAsia"/>
              </w:rPr>
              <w:t xml:space="preserve"> </w:t>
            </w:r>
            <w:r w:rsidRPr="00B70442">
              <w:rPr>
                <w:rFonts w:ascii="Arial" w:hAnsi="Arial" w:cs="Arial" w:hint="eastAsia"/>
              </w:rPr>
              <w:t>기본부스</w:t>
            </w:r>
            <w:r w:rsidRPr="00B70442">
              <w:rPr>
                <w:rFonts w:ascii="Arial" w:hAnsi="Arial" w:cs="Arial" w:hint="eastAsia"/>
              </w:rPr>
              <w:t xml:space="preserve"> (       ) / </w:t>
            </w:r>
            <w:r w:rsidRPr="00B70442">
              <w:rPr>
                <w:rFonts w:ascii="Arial" w:hAnsi="Arial" w:cs="Arial" w:hint="eastAsia"/>
              </w:rPr>
              <w:t>수량</w:t>
            </w:r>
            <w:r w:rsidRPr="00B70442">
              <w:rPr>
                <w:rFonts w:ascii="Arial" w:hAnsi="Arial" w:cs="Arial" w:hint="eastAsia"/>
              </w:rPr>
              <w:t xml:space="preserve">: </w:t>
            </w:r>
          </w:p>
          <w:p w14:paraId="6B98E87C" w14:textId="77777777" w:rsidR="00B70442" w:rsidRPr="0073572A" w:rsidRDefault="00B70442" w:rsidP="00B7044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B70442">
              <w:rPr>
                <w:rFonts w:ascii="Arial" w:hAnsi="Arial" w:cs="Arial"/>
              </w:rPr>
              <w:sym w:font="Wingdings 2" w:char="F06B"/>
            </w:r>
            <w:r w:rsidRPr="00B70442">
              <w:rPr>
                <w:rFonts w:ascii="Arial" w:hAnsi="Arial" w:cs="Arial" w:hint="eastAsia"/>
              </w:rPr>
              <w:t xml:space="preserve"> </w:t>
            </w:r>
            <w:r w:rsidRPr="00B70442">
              <w:rPr>
                <w:rFonts w:ascii="Arial" w:hAnsi="Arial" w:cs="Arial" w:hint="eastAsia"/>
              </w:rPr>
              <w:t>독립부스</w:t>
            </w:r>
            <w:r w:rsidRPr="00B70442">
              <w:rPr>
                <w:rFonts w:ascii="Arial" w:hAnsi="Arial" w:cs="Arial" w:hint="eastAsia"/>
              </w:rPr>
              <w:t xml:space="preserve"> (       ) / </w:t>
            </w:r>
            <w:r w:rsidRPr="00B70442">
              <w:rPr>
                <w:rFonts w:ascii="Arial" w:hAnsi="Arial" w:cs="Arial" w:hint="eastAsia"/>
              </w:rPr>
              <w:t>수량</w:t>
            </w:r>
            <w:r w:rsidRPr="00B70442">
              <w:rPr>
                <w:rFonts w:ascii="Arial" w:hAnsi="Arial" w:cs="Arial" w:hint="eastAsia"/>
              </w:rPr>
              <w:t>:</w:t>
            </w:r>
          </w:p>
        </w:tc>
      </w:tr>
      <w:tr w:rsidR="00B70442" w:rsidRPr="0073572A" w14:paraId="69E5A63E" w14:textId="77777777" w:rsidTr="00F6204C">
        <w:trPr>
          <w:trHeight w:val="1440"/>
          <w:jc w:val="center"/>
        </w:trPr>
        <w:tc>
          <w:tcPr>
            <w:tcW w:w="1921" w:type="dxa"/>
            <w:tcBorders>
              <w:left w:val="single" w:sz="12" w:space="0" w:color="auto"/>
            </w:tcBorders>
            <w:shd w:val="clear" w:color="auto" w:fill="ED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7D460B" w14:textId="77777777" w:rsidR="00B70442" w:rsidRPr="0073572A" w:rsidRDefault="00B70442" w:rsidP="0015203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3572A">
              <w:rPr>
                <w:rFonts w:ascii="Arial" w:hAnsi="Arial" w:cs="Arial" w:hint="eastAsia"/>
                <w:sz w:val="22"/>
              </w:rPr>
              <w:t>출품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 w:rsidRPr="0073572A">
              <w:rPr>
                <w:rFonts w:ascii="Arial" w:hAnsi="Arial" w:cs="Arial" w:hint="eastAsia"/>
                <w:sz w:val="22"/>
              </w:rPr>
              <w:t>품목</w:t>
            </w:r>
          </w:p>
          <w:p w14:paraId="3BF4D230" w14:textId="77777777" w:rsidR="00B70442" w:rsidRPr="0073572A" w:rsidRDefault="00B70442" w:rsidP="0015203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3572A">
              <w:rPr>
                <w:rFonts w:ascii="Arial" w:hAnsi="Arial" w:cs="Arial" w:hint="eastAsia"/>
                <w:sz w:val="22"/>
              </w:rPr>
              <w:t>(</w:t>
            </w:r>
            <w:r w:rsidRPr="0073572A">
              <w:rPr>
                <w:rFonts w:ascii="Arial" w:hAnsi="Arial" w:cs="Arial" w:hint="eastAsia"/>
                <w:sz w:val="22"/>
              </w:rPr>
              <w:t>상세하게</w:t>
            </w:r>
            <w:r w:rsidRPr="0073572A">
              <w:rPr>
                <w:rFonts w:ascii="Arial" w:hAnsi="Arial" w:cs="Arial" w:hint="eastAsia"/>
                <w:sz w:val="22"/>
              </w:rPr>
              <w:t>)</w:t>
            </w:r>
          </w:p>
        </w:tc>
        <w:tc>
          <w:tcPr>
            <w:tcW w:w="8133" w:type="dxa"/>
            <w:gridSpan w:val="3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04C23" w14:textId="77777777" w:rsidR="00B70442" w:rsidRPr="0073572A" w:rsidRDefault="00B70442" w:rsidP="00152030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70442" w:rsidRPr="0073572A" w14:paraId="59D47956" w14:textId="77777777" w:rsidTr="00F6204C">
        <w:trPr>
          <w:trHeight w:val="493"/>
          <w:jc w:val="center"/>
        </w:trPr>
        <w:tc>
          <w:tcPr>
            <w:tcW w:w="1921" w:type="dxa"/>
            <w:tcBorders>
              <w:left w:val="single" w:sz="12" w:space="0" w:color="auto"/>
            </w:tcBorders>
            <w:shd w:val="clear" w:color="auto" w:fill="ED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775F6" w14:textId="77777777" w:rsidR="00B70442" w:rsidRPr="007D305F" w:rsidRDefault="00B70442" w:rsidP="00F6204C">
            <w:pPr>
              <w:spacing w:line="27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7D305F">
              <w:rPr>
                <w:rFonts w:asciiTheme="minorEastAsia" w:hAnsiTheme="minorEastAsia" w:cs="Arial" w:hint="eastAsia"/>
                <w:sz w:val="22"/>
              </w:rPr>
              <w:t>담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7D305F">
              <w:rPr>
                <w:rFonts w:asciiTheme="minorEastAsia" w:hAnsiTheme="minorEastAsia" w:cs="Arial" w:hint="eastAsia"/>
                <w:sz w:val="22"/>
              </w:rPr>
              <w:t>당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7D305F">
              <w:rPr>
                <w:rFonts w:asciiTheme="minorEastAsia" w:hAnsiTheme="minorEastAsia" w:cs="Arial" w:hint="eastAsia"/>
                <w:sz w:val="22"/>
              </w:rPr>
              <w:t>자</w:t>
            </w:r>
          </w:p>
        </w:tc>
        <w:tc>
          <w:tcPr>
            <w:tcW w:w="4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52540" w14:textId="77777777" w:rsidR="00B70442" w:rsidRPr="007D305F" w:rsidRDefault="00B70442" w:rsidP="00152030">
            <w:pPr>
              <w:spacing w:line="276" w:lineRule="auto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 xml:space="preserve">                     (직위)</w:t>
            </w:r>
          </w:p>
        </w:tc>
        <w:tc>
          <w:tcPr>
            <w:tcW w:w="1417" w:type="dxa"/>
            <w:shd w:val="clear" w:color="auto" w:fill="ED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D2DBA5" w14:textId="77777777" w:rsidR="00B70442" w:rsidRPr="007D305F" w:rsidRDefault="00B70442" w:rsidP="00152030">
            <w:pPr>
              <w:spacing w:line="27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7D305F">
              <w:rPr>
                <w:rFonts w:asciiTheme="minorEastAsia" w:hAnsiTheme="minorEastAsia" w:cs="Arial" w:hint="eastAsia"/>
                <w:sz w:val="22"/>
              </w:rPr>
              <w:t>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7D305F">
              <w:rPr>
                <w:rFonts w:asciiTheme="minorEastAsia" w:hAnsiTheme="minorEastAsia" w:cs="Arial" w:hint="eastAsia"/>
                <w:sz w:val="22"/>
              </w:rPr>
              <w:t>화</w:t>
            </w:r>
          </w:p>
        </w:tc>
        <w:tc>
          <w:tcPr>
            <w:tcW w:w="2177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412926" w14:textId="77777777" w:rsidR="00B70442" w:rsidRPr="007D305F" w:rsidRDefault="00B70442" w:rsidP="00152030">
            <w:pPr>
              <w:spacing w:line="276" w:lineRule="auto"/>
              <w:rPr>
                <w:rFonts w:asciiTheme="minorEastAsia" w:hAnsiTheme="minorEastAsia" w:cs="Arial"/>
                <w:sz w:val="22"/>
              </w:rPr>
            </w:pPr>
          </w:p>
        </w:tc>
      </w:tr>
      <w:tr w:rsidR="00B70442" w:rsidRPr="0073572A" w14:paraId="4D3DBAE8" w14:textId="77777777" w:rsidTr="00F6204C">
        <w:trPr>
          <w:trHeight w:val="483"/>
          <w:jc w:val="center"/>
        </w:trPr>
        <w:tc>
          <w:tcPr>
            <w:tcW w:w="19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FAC9D" w14:textId="77777777" w:rsidR="00B70442" w:rsidRPr="007D305F" w:rsidRDefault="00B70442" w:rsidP="00152030">
            <w:pPr>
              <w:spacing w:line="27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7D305F">
              <w:rPr>
                <w:rFonts w:asciiTheme="minorEastAsia" w:hAnsiTheme="minorEastAsia" w:cs="Arial" w:hint="eastAsia"/>
                <w:sz w:val="22"/>
              </w:rPr>
              <w:t>E-mail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DCABD" w14:textId="77777777" w:rsidR="00B70442" w:rsidRPr="007D305F" w:rsidRDefault="00B70442" w:rsidP="00152030">
            <w:pPr>
              <w:spacing w:line="276" w:lineRule="auto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D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E7AE59" w14:textId="77777777" w:rsidR="00B70442" w:rsidRPr="007D305F" w:rsidRDefault="00B70442" w:rsidP="00152030">
            <w:pPr>
              <w:spacing w:line="27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7D305F">
              <w:rPr>
                <w:rFonts w:asciiTheme="minorEastAsia" w:hAnsiTheme="minorEastAsia" w:cs="Arial" w:hint="eastAsia"/>
                <w:sz w:val="22"/>
              </w:rPr>
              <w:t>휴대폰</w:t>
            </w:r>
          </w:p>
        </w:tc>
        <w:tc>
          <w:tcPr>
            <w:tcW w:w="2177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83F35" w14:textId="77777777" w:rsidR="00B70442" w:rsidRPr="007D305F" w:rsidRDefault="00B70442" w:rsidP="00152030">
            <w:pPr>
              <w:spacing w:line="276" w:lineRule="auto"/>
              <w:rPr>
                <w:rFonts w:asciiTheme="minorEastAsia" w:hAnsiTheme="minorEastAsia" w:cs="Arial"/>
                <w:sz w:val="22"/>
              </w:rPr>
            </w:pPr>
          </w:p>
        </w:tc>
      </w:tr>
    </w:tbl>
    <w:p w14:paraId="54382A46" w14:textId="77777777" w:rsidR="00543234" w:rsidRPr="00B022DC" w:rsidRDefault="00543234" w:rsidP="00543234">
      <w:pPr>
        <w:ind w:firstLine="800"/>
        <w:rPr>
          <w:rFonts w:ascii="Arial" w:hAnsi="Arial" w:cs="Arial"/>
          <w:sz w:val="22"/>
        </w:rPr>
      </w:pPr>
    </w:p>
    <w:p w14:paraId="09BAB106" w14:textId="1AF6BC0A" w:rsidR="00543234" w:rsidRDefault="00543234" w:rsidP="00543234">
      <w:pPr>
        <w:ind w:firstLineChars="100" w:firstLine="220"/>
        <w:jc w:val="center"/>
        <w:rPr>
          <w:rFonts w:ascii="Arial" w:hAnsi="Arial" w:cs="Arial"/>
          <w:sz w:val="22"/>
        </w:rPr>
      </w:pPr>
      <w:r w:rsidRPr="0073572A">
        <w:rPr>
          <w:rFonts w:ascii="Arial" w:hAnsi="Arial" w:cs="Arial" w:hint="eastAsia"/>
          <w:sz w:val="22"/>
        </w:rPr>
        <w:t>귀</w:t>
      </w:r>
      <w:r w:rsidRPr="0073572A">
        <w:rPr>
          <w:rFonts w:ascii="Arial" w:hAnsi="Arial" w:cs="Arial" w:hint="eastAsia"/>
          <w:sz w:val="22"/>
        </w:rPr>
        <w:t xml:space="preserve"> </w:t>
      </w:r>
      <w:r w:rsidRPr="0073572A">
        <w:rPr>
          <w:rFonts w:ascii="Arial" w:hAnsi="Arial" w:cs="Arial" w:hint="eastAsia"/>
          <w:sz w:val="22"/>
        </w:rPr>
        <w:t>학회에서</w:t>
      </w:r>
      <w:r w:rsidRPr="0073572A">
        <w:rPr>
          <w:rFonts w:ascii="Arial" w:hAnsi="Arial" w:cs="Arial" w:hint="eastAsia"/>
          <w:sz w:val="22"/>
        </w:rPr>
        <w:t xml:space="preserve"> </w:t>
      </w:r>
      <w:r w:rsidRPr="0073572A">
        <w:rPr>
          <w:rFonts w:ascii="Arial" w:hAnsi="Arial" w:cs="Arial" w:hint="eastAsia"/>
          <w:sz w:val="22"/>
        </w:rPr>
        <w:t>주관하는</w:t>
      </w:r>
      <w:r>
        <w:rPr>
          <w:rFonts w:ascii="Arial" w:hAnsi="Arial" w:cs="Arial" w:hint="eastAsia"/>
          <w:sz w:val="22"/>
        </w:rPr>
        <w:t xml:space="preserve"> </w:t>
      </w:r>
      <w:r w:rsidR="00F90B7F">
        <w:rPr>
          <w:rFonts w:ascii="Arial" w:hAnsi="Arial" w:cs="Arial"/>
          <w:sz w:val="22"/>
        </w:rPr>
        <w:t>AC</w:t>
      </w:r>
      <w:r w:rsidR="00071A99">
        <w:rPr>
          <w:rFonts w:ascii="Arial" w:hAnsi="Arial" w:cs="Arial" w:hint="eastAsia"/>
          <w:sz w:val="22"/>
        </w:rPr>
        <w:t>S</w:t>
      </w:r>
      <w:r w:rsidR="00F90B7F">
        <w:rPr>
          <w:rFonts w:ascii="Arial" w:hAnsi="Arial" w:cs="Arial"/>
          <w:sz w:val="22"/>
        </w:rPr>
        <w:t>M</w:t>
      </w:r>
      <w:r w:rsidR="00071A99">
        <w:rPr>
          <w:rFonts w:ascii="Arial" w:hAnsi="Arial" w:cs="Arial" w:hint="eastAsia"/>
          <w:sz w:val="22"/>
        </w:rPr>
        <w:t xml:space="preserve">O </w:t>
      </w:r>
      <w:r w:rsidR="00F90B7F">
        <w:rPr>
          <w:rFonts w:ascii="Arial" w:hAnsi="Arial" w:cs="Arial"/>
          <w:sz w:val="22"/>
        </w:rPr>
        <w:t>202</w:t>
      </w:r>
      <w:r w:rsidR="00071A99">
        <w:rPr>
          <w:rFonts w:ascii="Arial" w:hAnsi="Arial" w:cs="Arial" w:hint="eastAsia"/>
          <w:sz w:val="22"/>
        </w:rPr>
        <w:t>6</w:t>
      </w:r>
      <w:r w:rsidRPr="0073572A">
        <w:rPr>
          <w:rFonts w:ascii="Arial" w:hAnsi="Arial" w:cs="Arial" w:hint="eastAsia"/>
          <w:sz w:val="22"/>
        </w:rPr>
        <w:t>에</w:t>
      </w:r>
      <w:r w:rsidRPr="0073572A">
        <w:rPr>
          <w:rFonts w:ascii="Arial" w:hAnsi="Arial" w:cs="Arial" w:hint="eastAsia"/>
          <w:sz w:val="22"/>
        </w:rPr>
        <w:t xml:space="preserve"> </w:t>
      </w:r>
      <w:r w:rsidRPr="0073572A">
        <w:rPr>
          <w:rFonts w:ascii="Arial" w:hAnsi="Arial" w:cs="Arial" w:hint="eastAsia"/>
          <w:sz w:val="22"/>
        </w:rPr>
        <w:t>아래와</w:t>
      </w:r>
      <w:r w:rsidRPr="0073572A">
        <w:rPr>
          <w:rFonts w:ascii="Arial" w:hAnsi="Arial" w:cs="Arial" w:hint="eastAsia"/>
          <w:sz w:val="22"/>
        </w:rPr>
        <w:t xml:space="preserve"> </w:t>
      </w:r>
      <w:r w:rsidRPr="0073572A">
        <w:rPr>
          <w:rFonts w:ascii="Arial" w:hAnsi="Arial" w:cs="Arial" w:hint="eastAsia"/>
          <w:sz w:val="22"/>
        </w:rPr>
        <w:t>같이</w:t>
      </w:r>
      <w:r w:rsidRPr="0073572A">
        <w:rPr>
          <w:rFonts w:ascii="Arial" w:hAnsi="Arial" w:cs="Arial" w:hint="eastAsia"/>
          <w:sz w:val="22"/>
        </w:rPr>
        <w:t xml:space="preserve"> </w:t>
      </w:r>
      <w:r w:rsidRPr="0073572A">
        <w:rPr>
          <w:rFonts w:ascii="Arial" w:hAnsi="Arial" w:cs="Arial" w:hint="eastAsia"/>
          <w:sz w:val="22"/>
        </w:rPr>
        <w:t>전시</w:t>
      </w:r>
      <w:r w:rsidRPr="0073572A">
        <w:rPr>
          <w:rFonts w:ascii="Arial" w:hAnsi="Arial" w:cs="Arial" w:hint="eastAsia"/>
          <w:sz w:val="22"/>
        </w:rPr>
        <w:t xml:space="preserve"> </w:t>
      </w:r>
      <w:r w:rsidRPr="0073572A">
        <w:rPr>
          <w:rFonts w:ascii="Arial" w:hAnsi="Arial" w:cs="Arial" w:hint="eastAsia"/>
          <w:sz w:val="22"/>
        </w:rPr>
        <w:t>출품을</w:t>
      </w:r>
      <w:r w:rsidRPr="0073572A">
        <w:rPr>
          <w:rFonts w:ascii="Arial" w:hAnsi="Arial" w:cs="Arial" w:hint="eastAsia"/>
          <w:sz w:val="22"/>
        </w:rPr>
        <w:t xml:space="preserve"> </w:t>
      </w:r>
      <w:r w:rsidRPr="0073572A">
        <w:rPr>
          <w:rFonts w:ascii="Arial" w:hAnsi="Arial" w:cs="Arial" w:hint="eastAsia"/>
          <w:sz w:val="22"/>
        </w:rPr>
        <w:t>신청합니다</w:t>
      </w:r>
      <w:r>
        <w:rPr>
          <w:rFonts w:ascii="Arial" w:hAnsi="Arial" w:cs="Arial" w:hint="eastAsia"/>
          <w:sz w:val="22"/>
        </w:rPr>
        <w:t>.</w:t>
      </w:r>
    </w:p>
    <w:p w14:paraId="5A25F4BE" w14:textId="77777777" w:rsidR="00543234" w:rsidRPr="0073572A" w:rsidRDefault="00543234" w:rsidP="00543234">
      <w:pPr>
        <w:spacing w:line="276" w:lineRule="auto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7" w:type="dxa"/>
          <w:bottom w:w="15" w:type="dxa"/>
          <w:right w:w="17" w:type="dxa"/>
        </w:tblCellMar>
        <w:tblLook w:val="04A0" w:firstRow="1" w:lastRow="0" w:firstColumn="1" w:lastColumn="0" w:noHBand="0" w:noVBand="1"/>
      </w:tblPr>
      <w:tblGrid>
        <w:gridCol w:w="10067"/>
      </w:tblGrid>
      <w:tr w:rsidR="00543234" w:rsidRPr="0073572A" w14:paraId="0EE80F40" w14:textId="77777777" w:rsidTr="00152030">
        <w:trPr>
          <w:trHeight w:val="4315"/>
          <w:jc w:val="center"/>
        </w:trPr>
        <w:tc>
          <w:tcPr>
            <w:tcW w:w="10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D2AF463" w14:textId="127CEC0C" w:rsidR="00543234" w:rsidRPr="0053711A" w:rsidRDefault="00543234" w:rsidP="00152030">
            <w:pPr>
              <w:rPr>
                <w:rFonts w:eastAsiaTheme="minorHAnsi" w:cs="Arial"/>
              </w:rPr>
            </w:pPr>
            <w:r w:rsidRPr="0053711A">
              <w:rPr>
                <w:rFonts w:eastAsiaTheme="minorHAnsi" w:cs="Arial" w:hint="eastAsia"/>
                <w:b/>
                <w:bCs/>
              </w:rPr>
              <w:t>1. 신청구분 :</w:t>
            </w:r>
            <w:r w:rsidRPr="0053711A">
              <w:rPr>
                <w:rFonts w:eastAsiaTheme="minorHAnsi" w:cs="Arial" w:hint="eastAsia"/>
              </w:rPr>
              <w:t xml:space="preserve"> </w:t>
            </w:r>
            <w:r w:rsidR="00071A99" w:rsidRPr="00071A99">
              <w:rPr>
                <w:rFonts w:eastAsiaTheme="minorHAnsi" w:cs="Arial"/>
              </w:rPr>
              <w:t>ACSMO 2026</w:t>
            </w:r>
            <w:r w:rsidR="000E780B" w:rsidRPr="000E780B">
              <w:rPr>
                <w:rFonts w:eastAsiaTheme="minorHAnsi" w:cs="Arial"/>
              </w:rPr>
              <w:t xml:space="preserve"> </w:t>
            </w:r>
            <w:r w:rsidRPr="0053711A">
              <w:rPr>
                <w:rFonts w:eastAsiaTheme="minorHAnsi" w:cs="Arial" w:hint="eastAsia"/>
              </w:rPr>
              <w:t>전시</w:t>
            </w:r>
          </w:p>
          <w:p w14:paraId="73EE7239" w14:textId="77777777" w:rsidR="00543234" w:rsidRPr="0053711A" w:rsidRDefault="00543234" w:rsidP="00152030">
            <w:pPr>
              <w:rPr>
                <w:rFonts w:eastAsiaTheme="minorHAnsi" w:cs="Arial"/>
              </w:rPr>
            </w:pPr>
            <w:r w:rsidRPr="0053711A">
              <w:rPr>
                <w:rFonts w:eastAsiaTheme="minorHAnsi" w:cs="Arial" w:hint="eastAsia"/>
                <w:b/>
                <w:bCs/>
              </w:rPr>
              <w:t xml:space="preserve">2. </w:t>
            </w:r>
            <w:r w:rsidR="001D59E6">
              <w:rPr>
                <w:rFonts w:eastAsiaTheme="minorHAnsi" w:cs="Arial" w:hint="eastAsia"/>
                <w:b/>
                <w:bCs/>
              </w:rPr>
              <w:t>전시</w:t>
            </w:r>
            <w:r w:rsidRPr="0053711A">
              <w:rPr>
                <w:rFonts w:eastAsiaTheme="minorHAnsi" w:cs="Arial" w:hint="eastAsia"/>
                <w:b/>
                <w:bCs/>
              </w:rPr>
              <w:t xml:space="preserve">면적 : </w:t>
            </w:r>
            <w:r w:rsidRPr="00A62250">
              <w:rPr>
                <w:rFonts w:eastAsiaTheme="minorHAnsi" w:cs="Arial" w:hint="eastAsia"/>
                <w:bCs/>
              </w:rPr>
              <w:t>W</w:t>
            </w:r>
            <w:r w:rsidRPr="0053711A">
              <w:rPr>
                <w:rFonts w:eastAsiaTheme="minorHAnsi" w:cs="Arial" w:hint="eastAsia"/>
              </w:rPr>
              <w:t xml:space="preserve">3.0m </w:t>
            </w:r>
            <w:r>
              <w:rPr>
                <w:rFonts w:eastAsiaTheme="minorHAnsi" w:hAnsi="Cambria Math" w:cs="Cambria Math" w:hint="eastAsia"/>
              </w:rPr>
              <w:t>x</w:t>
            </w:r>
            <w:r w:rsidRPr="0053711A">
              <w:rPr>
                <w:rFonts w:eastAsiaTheme="minorHAnsi" w:cs="Arial" w:hint="eastAsia"/>
              </w:rPr>
              <w:t xml:space="preserve"> </w:t>
            </w:r>
            <w:r>
              <w:rPr>
                <w:rFonts w:eastAsiaTheme="minorHAnsi" w:cs="Arial" w:hint="eastAsia"/>
              </w:rPr>
              <w:t>D</w:t>
            </w:r>
            <w:r w:rsidRPr="0053711A">
              <w:rPr>
                <w:rFonts w:eastAsiaTheme="minorHAnsi" w:cs="Arial" w:hint="eastAsia"/>
              </w:rPr>
              <w:t>2.0m</w:t>
            </w:r>
            <w:r>
              <w:rPr>
                <w:rFonts w:eastAsiaTheme="minorHAnsi" w:cs="Arial" w:hint="eastAsia"/>
              </w:rPr>
              <w:t xml:space="preserve"> x</w:t>
            </w:r>
            <w:r w:rsidRPr="0053711A">
              <w:rPr>
                <w:rFonts w:eastAsiaTheme="minorHAnsi" w:cs="Arial" w:hint="eastAsia"/>
              </w:rPr>
              <w:t xml:space="preserve"> </w:t>
            </w:r>
            <w:r>
              <w:rPr>
                <w:rFonts w:eastAsiaTheme="minorHAnsi" w:cs="Arial" w:hint="eastAsia"/>
              </w:rPr>
              <w:t xml:space="preserve">H2.5m </w:t>
            </w:r>
            <w:r w:rsidRPr="0053711A">
              <w:rPr>
                <w:rFonts w:eastAsiaTheme="minorHAnsi" w:cs="Arial" w:hint="eastAsia"/>
              </w:rPr>
              <w:t xml:space="preserve">(예정) </w:t>
            </w:r>
            <w:r>
              <w:rPr>
                <w:rFonts w:eastAsiaTheme="minorHAnsi" w:cs="Arial" w:hint="eastAsia"/>
              </w:rPr>
              <w:t xml:space="preserve"> </w:t>
            </w:r>
            <w:r w:rsidRPr="0053711A">
              <w:rPr>
                <w:rFonts w:eastAsiaTheme="minorHAnsi" w:cs="Arial" w:hint="eastAsia"/>
              </w:rPr>
              <w:t xml:space="preserve">*상세 내용은 </w:t>
            </w:r>
            <w:r w:rsidR="00225547" w:rsidRPr="00225547">
              <w:rPr>
                <w:rFonts w:eastAsiaTheme="minorHAnsi" w:cs="Arial" w:hint="eastAsia"/>
              </w:rPr>
              <w:t>‘전시</w:t>
            </w:r>
            <w:r w:rsidR="00225547" w:rsidRPr="00225547">
              <w:rPr>
                <w:rFonts w:eastAsiaTheme="minorHAnsi" w:cs="Arial"/>
              </w:rPr>
              <w:t xml:space="preserve"> </w:t>
            </w:r>
            <w:r w:rsidR="00D51B50">
              <w:rPr>
                <w:rFonts w:eastAsiaTheme="minorHAnsi" w:cs="Arial"/>
              </w:rPr>
              <w:t>안내</w:t>
            </w:r>
            <w:r w:rsidR="00225547" w:rsidRPr="00225547">
              <w:rPr>
                <w:rFonts w:eastAsiaTheme="minorHAnsi" w:cs="Arial"/>
              </w:rPr>
              <w:t>’ 참조</w:t>
            </w:r>
          </w:p>
          <w:p w14:paraId="1DA0E314" w14:textId="3742A183" w:rsidR="00543234" w:rsidRPr="0053711A" w:rsidRDefault="00543234" w:rsidP="00152030">
            <w:pPr>
              <w:rPr>
                <w:rFonts w:eastAsiaTheme="minorHAnsi" w:cs="Arial"/>
              </w:rPr>
            </w:pPr>
            <w:r w:rsidRPr="0053711A">
              <w:rPr>
                <w:rFonts w:eastAsiaTheme="minorHAnsi" w:cs="Arial" w:hint="eastAsia"/>
                <w:b/>
                <w:bCs/>
              </w:rPr>
              <w:t xml:space="preserve">3. 참가비용 : </w:t>
            </w:r>
            <w:r w:rsidR="00CB231B">
              <w:rPr>
                <w:rFonts w:eastAsiaTheme="minorHAnsi" w:cs="Arial"/>
                <w:bCs/>
              </w:rPr>
              <w:t>200</w:t>
            </w:r>
            <w:r w:rsidRPr="00DD3425">
              <w:rPr>
                <w:rFonts w:eastAsiaTheme="minorHAnsi" w:cs="Arial" w:hint="eastAsia"/>
              </w:rPr>
              <w:t>만</w:t>
            </w:r>
            <w:r w:rsidRPr="0053711A">
              <w:rPr>
                <w:rFonts w:eastAsiaTheme="minorHAnsi" w:cs="Arial" w:hint="eastAsia"/>
              </w:rPr>
              <w:t xml:space="preserve"> 원/ 1부스</w:t>
            </w:r>
            <w:r w:rsidR="002C719B">
              <w:rPr>
                <w:rFonts w:eastAsiaTheme="minorHAnsi" w:cs="Arial" w:hint="eastAsia"/>
              </w:rPr>
              <w:t xml:space="preserve"> (부가세 별도)</w:t>
            </w:r>
          </w:p>
          <w:p w14:paraId="40343F2C" w14:textId="77777777" w:rsidR="00543234" w:rsidRPr="0053711A" w:rsidRDefault="00543234" w:rsidP="00152030">
            <w:pPr>
              <w:rPr>
                <w:rFonts w:eastAsiaTheme="minorHAnsi" w:cs="Arial"/>
              </w:rPr>
            </w:pPr>
            <w:r w:rsidRPr="0053711A">
              <w:rPr>
                <w:rFonts w:eastAsiaTheme="minorHAnsi" w:cs="Arial" w:hint="eastAsia"/>
                <w:b/>
                <w:bCs/>
              </w:rPr>
              <w:t xml:space="preserve">4. 소요전력 : </w:t>
            </w:r>
            <w:r w:rsidRPr="0053711A">
              <w:rPr>
                <w:rFonts w:eastAsiaTheme="minorHAnsi" w:cs="Arial" w:hint="eastAsia"/>
              </w:rPr>
              <w:t>220V[W] (기기전시 업체는 소요전력을 반드시 작성 바람</w:t>
            </w:r>
            <w:r>
              <w:rPr>
                <w:rFonts w:eastAsiaTheme="minorHAnsi" w:cs="Arial" w:hint="eastAsia"/>
              </w:rPr>
              <w:t>.)</w:t>
            </w:r>
          </w:p>
          <w:p w14:paraId="2F684AB6" w14:textId="77777777" w:rsidR="00543234" w:rsidRPr="0053711A" w:rsidRDefault="00543234" w:rsidP="00152030">
            <w:pPr>
              <w:ind w:firstLineChars="600" w:firstLine="1200"/>
              <w:rPr>
                <w:rFonts w:eastAsiaTheme="minorHAnsi" w:cs="Arial"/>
              </w:rPr>
            </w:pPr>
            <w:r w:rsidRPr="0053711A">
              <w:rPr>
                <w:rFonts w:eastAsiaTheme="minorHAnsi" w:cs="Arial" w:hint="eastAsia"/>
              </w:rPr>
              <w:t>* 기본적으로 제공되는 전력량은 1kW.</w:t>
            </w:r>
          </w:p>
          <w:p w14:paraId="4F06E5C8" w14:textId="77777777" w:rsidR="00543234" w:rsidRPr="0053711A" w:rsidRDefault="00543234" w:rsidP="00152030">
            <w:pPr>
              <w:ind w:left="200" w:hangingChars="100" w:hanging="200"/>
              <w:rPr>
                <w:rFonts w:eastAsiaTheme="minorHAnsi" w:cs="Arial"/>
              </w:rPr>
            </w:pPr>
            <w:r w:rsidRPr="0053711A">
              <w:rPr>
                <w:rFonts w:eastAsiaTheme="minorHAnsi" w:cs="Arial" w:hint="eastAsia"/>
                <w:b/>
                <w:bCs/>
              </w:rPr>
              <w:t xml:space="preserve">5. </w:t>
            </w:r>
            <w:r w:rsidRPr="006F06E2">
              <w:rPr>
                <w:rFonts w:eastAsiaTheme="minorHAnsi" w:cs="Arial" w:hint="eastAsia"/>
                <w:b/>
                <w:bCs/>
              </w:rPr>
              <w:t xml:space="preserve">제공혜택 : </w:t>
            </w:r>
            <w:r w:rsidRPr="00F6204C">
              <w:rPr>
                <w:rFonts w:eastAsiaTheme="minorHAnsi" w:cs="Arial" w:hint="eastAsia"/>
              </w:rPr>
              <w:t>전시 부스</w:t>
            </w:r>
            <w:r w:rsidRPr="006F06E2">
              <w:rPr>
                <w:rFonts w:eastAsiaTheme="minorHAnsi" w:cs="Arial" w:hint="eastAsia"/>
              </w:rPr>
              <w:t>, 학회 2인 무료 등록(학회 참가권, 점심 식권, 만찬권, 리셉션, 프로그램북 포함), 만찬 광고, 프로그램북 내 전시 업체명 게재</w:t>
            </w:r>
          </w:p>
          <w:p w14:paraId="56AA164D" w14:textId="77777777" w:rsidR="00543234" w:rsidRPr="0053711A" w:rsidRDefault="00543234" w:rsidP="00152030">
            <w:pPr>
              <w:rPr>
                <w:rFonts w:eastAsiaTheme="minorHAnsi" w:cs="Arial"/>
              </w:rPr>
            </w:pPr>
            <w:r w:rsidRPr="0053711A">
              <w:rPr>
                <w:rFonts w:eastAsiaTheme="minorHAnsi" w:cs="Arial" w:hint="eastAsia"/>
                <w:b/>
                <w:bCs/>
              </w:rPr>
              <w:t>6. 기타사항</w:t>
            </w:r>
          </w:p>
          <w:p w14:paraId="56267059" w14:textId="77777777" w:rsidR="00543234" w:rsidRPr="0053711A" w:rsidRDefault="00543234" w:rsidP="003D2514">
            <w:pPr>
              <w:ind w:firstLineChars="100" w:firstLine="200"/>
              <w:rPr>
                <w:rFonts w:eastAsiaTheme="minorHAnsi" w:cs="Arial"/>
              </w:rPr>
            </w:pPr>
            <w:r w:rsidRPr="0053711A">
              <w:rPr>
                <w:rFonts w:eastAsiaTheme="minorHAnsi" w:cs="Arial" w:hint="eastAsia"/>
              </w:rPr>
              <w:t>(1) 전시는 참가비가 완납되는 순서에 따라 지정할 예정입니다.</w:t>
            </w:r>
          </w:p>
          <w:p w14:paraId="1BB0E126" w14:textId="77777777" w:rsidR="00543234" w:rsidRPr="0053711A" w:rsidRDefault="00543234" w:rsidP="003D2514">
            <w:pPr>
              <w:ind w:firstLineChars="100" w:firstLine="200"/>
              <w:rPr>
                <w:rFonts w:eastAsiaTheme="minorHAnsi" w:cs="Arial"/>
              </w:rPr>
            </w:pPr>
            <w:r w:rsidRPr="0053711A">
              <w:rPr>
                <w:rFonts w:eastAsiaTheme="minorHAnsi" w:cs="Arial" w:hint="eastAsia"/>
              </w:rPr>
              <w:t>(2) 참가비는 참가 신청 시 완납해야 합니다. 수납된 참가비는 환불하지 않습니다.</w:t>
            </w:r>
          </w:p>
          <w:p w14:paraId="6BBA27F9" w14:textId="0F3B34C3" w:rsidR="00543234" w:rsidRPr="00652254" w:rsidRDefault="00543234" w:rsidP="00152030">
            <w:pPr>
              <w:rPr>
                <w:rFonts w:eastAsiaTheme="minorHAnsi" w:cs="Arial"/>
              </w:rPr>
            </w:pPr>
            <w:r w:rsidRPr="00652254">
              <w:rPr>
                <w:rFonts w:eastAsiaTheme="minorHAnsi" w:cs="Arial" w:hint="eastAsia"/>
              </w:rPr>
              <w:t xml:space="preserve">  </w:t>
            </w:r>
            <w:r w:rsidR="003D2514" w:rsidRPr="00652254">
              <w:rPr>
                <w:rFonts w:eastAsiaTheme="minorHAnsi" w:cs="Arial"/>
              </w:rPr>
              <w:t xml:space="preserve">  </w:t>
            </w:r>
            <w:r w:rsidRPr="00652254">
              <w:rPr>
                <w:rFonts w:eastAsiaTheme="minorHAnsi" w:cs="Arial" w:hint="eastAsia"/>
              </w:rPr>
              <w:t xml:space="preserve"> [입금은행</w:t>
            </w:r>
            <w:r w:rsidR="005039BD" w:rsidRPr="00652254">
              <w:rPr>
                <w:rFonts w:eastAsiaTheme="minorHAnsi" w:cs="Arial" w:hint="eastAsia"/>
              </w:rPr>
              <w:t xml:space="preserve"> </w:t>
            </w:r>
            <w:r w:rsidRPr="00652254">
              <w:rPr>
                <w:rFonts w:eastAsiaTheme="minorHAnsi" w:cs="Arial" w:hint="eastAsia"/>
              </w:rPr>
              <w:t xml:space="preserve">: </w:t>
            </w:r>
            <w:r w:rsidR="00134A31" w:rsidRPr="00652254">
              <w:t xml:space="preserve">우리은행 </w:t>
            </w:r>
            <w:r w:rsidR="009D5F93" w:rsidRPr="00652254">
              <w:rPr>
                <w:rFonts w:hint="eastAsia"/>
              </w:rPr>
              <w:t xml:space="preserve">1005-601-275196 </w:t>
            </w:r>
            <w:r w:rsidR="00134A31" w:rsidRPr="00652254">
              <w:rPr>
                <w:rFonts w:hint="eastAsia"/>
              </w:rPr>
              <w:t>예</w:t>
            </w:r>
            <w:r w:rsidR="00134A31" w:rsidRPr="00652254">
              <w:t>금주 : (사)대한기계학회</w:t>
            </w:r>
          </w:p>
          <w:p w14:paraId="5F9C6BFF" w14:textId="029A271E" w:rsidR="00543234" w:rsidRPr="00252638" w:rsidRDefault="00543234" w:rsidP="003D2514">
            <w:pPr>
              <w:ind w:firstLineChars="100" w:firstLine="200"/>
              <w:rPr>
                <w:rFonts w:eastAsiaTheme="minorHAnsi" w:cs="Arial"/>
              </w:rPr>
            </w:pPr>
            <w:r w:rsidRPr="00FC438D">
              <w:rPr>
                <w:rFonts w:eastAsiaTheme="minorHAnsi" w:cs="Arial" w:hint="eastAsia"/>
              </w:rPr>
              <w:t>(3)</w:t>
            </w:r>
            <w:r w:rsidRPr="00751D8E">
              <w:rPr>
                <w:rFonts w:eastAsiaTheme="minorHAnsi" w:cs="Arial" w:hint="eastAsia"/>
                <w:w w:val="98"/>
              </w:rPr>
              <w:t xml:space="preserve"> </w:t>
            </w:r>
            <w:r w:rsidRPr="000620FA">
              <w:rPr>
                <w:rFonts w:eastAsiaTheme="minorHAnsi" w:cs="Arial" w:hint="eastAsia"/>
                <w:szCs w:val="20"/>
              </w:rPr>
              <w:t>신청서는 E-mail</w:t>
            </w:r>
            <w:r w:rsidR="002C719B">
              <w:rPr>
                <w:rFonts w:eastAsiaTheme="minorHAnsi" w:cs="Arial" w:hint="eastAsia"/>
                <w:szCs w:val="20"/>
              </w:rPr>
              <w:t xml:space="preserve"> </w:t>
            </w:r>
            <w:r w:rsidRPr="000620FA">
              <w:rPr>
                <w:rFonts w:eastAsiaTheme="minorHAnsi" w:cs="Arial" w:hint="eastAsia"/>
                <w:szCs w:val="20"/>
              </w:rPr>
              <w:t>(</w:t>
            </w:r>
            <w:r w:rsidR="00071A99" w:rsidRPr="00071A99">
              <w:rPr>
                <w:rFonts w:hint="eastAsia"/>
              </w:rPr>
              <w:t>info@acsmo2026.org</w:t>
            </w:r>
            <w:r w:rsidR="009277DD">
              <w:rPr>
                <w:rFonts w:hint="eastAsia"/>
              </w:rPr>
              <w:t>)</w:t>
            </w:r>
            <w:r w:rsidRPr="00FC438D">
              <w:rPr>
                <w:rFonts w:eastAsiaTheme="minorHAnsi" w:cs="Arial" w:hint="eastAsia"/>
              </w:rPr>
              <w:t xml:space="preserve"> 또는 Fax</w:t>
            </w:r>
            <w:r w:rsidR="002C719B">
              <w:rPr>
                <w:rFonts w:eastAsiaTheme="minorHAnsi" w:cs="Arial" w:hint="eastAsia"/>
              </w:rPr>
              <w:t xml:space="preserve"> </w:t>
            </w:r>
            <w:r w:rsidRPr="00FC438D">
              <w:rPr>
                <w:rFonts w:eastAsiaTheme="minorHAnsi" w:cs="Arial" w:hint="eastAsia"/>
              </w:rPr>
              <w:t>(02-501-3649)를 이용하여 전송하시기 바랍니다.</w:t>
            </w:r>
          </w:p>
        </w:tc>
      </w:tr>
    </w:tbl>
    <w:p w14:paraId="779DB628" w14:textId="77777777" w:rsidR="00543234" w:rsidRPr="0073572A" w:rsidRDefault="00543234" w:rsidP="00543234">
      <w:pPr>
        <w:spacing w:line="276" w:lineRule="auto"/>
        <w:rPr>
          <w:rFonts w:ascii="Arial" w:hAnsi="Arial" w:cs="Arial"/>
          <w:sz w:val="22"/>
        </w:rPr>
      </w:pPr>
    </w:p>
    <w:p w14:paraId="7862074D" w14:textId="77777777" w:rsidR="00543234" w:rsidRDefault="000E780B" w:rsidP="00543234">
      <w:pPr>
        <w:spacing w:line="276" w:lineRule="auto"/>
        <w:ind w:left="5600" w:right="440" w:firstLineChars="600" w:firstLine="132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20</w:t>
      </w:r>
      <w:r w:rsidR="00621E06">
        <w:rPr>
          <w:rFonts w:ascii="Arial" w:hAnsi="Arial" w:cs="Arial" w:hint="eastAsia"/>
          <w:sz w:val="22"/>
        </w:rPr>
        <w:t xml:space="preserve"> </w:t>
      </w:r>
      <w:r w:rsidR="00543234">
        <w:rPr>
          <w:rFonts w:ascii="Arial" w:hAnsi="Arial" w:cs="Arial" w:hint="eastAsia"/>
          <w:sz w:val="22"/>
        </w:rPr>
        <w:t xml:space="preserve">  </w:t>
      </w:r>
      <w:r w:rsidR="00543234" w:rsidRPr="0073572A">
        <w:rPr>
          <w:rFonts w:ascii="Arial" w:hAnsi="Arial" w:cs="Arial" w:hint="eastAsia"/>
          <w:sz w:val="22"/>
        </w:rPr>
        <w:t>년</w:t>
      </w:r>
      <w:r w:rsidR="00543234">
        <w:rPr>
          <w:rFonts w:ascii="Arial" w:hAnsi="Arial" w:cs="Arial" w:hint="eastAsia"/>
          <w:sz w:val="22"/>
        </w:rPr>
        <w:t xml:space="preserve"> </w:t>
      </w:r>
      <w:r w:rsidR="00543234" w:rsidRPr="0073572A">
        <w:rPr>
          <w:rFonts w:ascii="Arial" w:hAnsi="Arial" w:cs="Arial" w:hint="eastAsia"/>
          <w:sz w:val="22"/>
        </w:rPr>
        <w:t xml:space="preserve"> </w:t>
      </w:r>
      <w:r w:rsidR="00543234">
        <w:rPr>
          <w:rFonts w:ascii="Arial" w:hAnsi="Arial" w:cs="Arial" w:hint="eastAsia"/>
          <w:sz w:val="22"/>
        </w:rPr>
        <w:t xml:space="preserve">     </w:t>
      </w:r>
      <w:r w:rsidR="00543234" w:rsidRPr="0073572A">
        <w:rPr>
          <w:rFonts w:ascii="Arial" w:hAnsi="Arial" w:cs="Arial" w:hint="eastAsia"/>
          <w:sz w:val="22"/>
        </w:rPr>
        <w:t>월</w:t>
      </w:r>
      <w:r w:rsidR="00543234">
        <w:rPr>
          <w:rFonts w:ascii="Arial" w:hAnsi="Arial" w:cs="Arial" w:hint="eastAsia"/>
          <w:sz w:val="22"/>
        </w:rPr>
        <w:t xml:space="preserve">       </w:t>
      </w:r>
      <w:r w:rsidR="00543234" w:rsidRPr="0073572A">
        <w:rPr>
          <w:rFonts w:ascii="Arial" w:hAnsi="Arial" w:cs="Arial" w:hint="eastAsia"/>
          <w:sz w:val="22"/>
        </w:rPr>
        <w:t xml:space="preserve"> </w:t>
      </w:r>
      <w:r w:rsidR="00543234" w:rsidRPr="0073572A">
        <w:rPr>
          <w:rFonts w:ascii="Arial" w:hAnsi="Arial" w:cs="Arial" w:hint="eastAsia"/>
          <w:sz w:val="22"/>
        </w:rPr>
        <w:t>일</w:t>
      </w:r>
      <w:r w:rsidR="00543234">
        <w:rPr>
          <w:rFonts w:ascii="Arial" w:hAnsi="Arial" w:cs="Arial" w:hint="eastAsia"/>
          <w:sz w:val="22"/>
        </w:rPr>
        <w:t xml:space="preserve"> </w:t>
      </w:r>
    </w:p>
    <w:p w14:paraId="63BF0F07" w14:textId="77777777" w:rsidR="00543234" w:rsidRPr="00EB31B3" w:rsidRDefault="00543234" w:rsidP="00543234">
      <w:pPr>
        <w:spacing w:line="276" w:lineRule="auto"/>
        <w:ind w:left="5600" w:right="440" w:firstLineChars="600" w:firstLine="960"/>
        <w:rPr>
          <w:rFonts w:ascii="Arial" w:hAnsi="Arial" w:cs="Arial"/>
          <w:sz w:val="16"/>
        </w:rPr>
      </w:pPr>
    </w:p>
    <w:p w14:paraId="33B07BB3" w14:textId="77777777" w:rsidR="00543234" w:rsidRPr="0053711A" w:rsidRDefault="00543234" w:rsidP="00543234">
      <w:pPr>
        <w:ind w:left="4000" w:firstLine="800"/>
        <w:rPr>
          <w:rFonts w:eastAsiaTheme="minorHAnsi" w:cs="Arial"/>
          <w:sz w:val="22"/>
        </w:rPr>
      </w:pPr>
      <w:r w:rsidRPr="0053711A">
        <w:rPr>
          <w:rFonts w:eastAsiaTheme="minorHAnsi" w:cs="Arial" w:hint="eastAsia"/>
          <w:sz w:val="22"/>
        </w:rPr>
        <w:t>업 체 명 :</w:t>
      </w:r>
      <w:r>
        <w:rPr>
          <w:rFonts w:eastAsiaTheme="minorHAnsi" w:cs="Arial" w:hint="eastAsia"/>
          <w:sz w:val="22"/>
        </w:rPr>
        <w:t xml:space="preserve"> </w:t>
      </w:r>
    </w:p>
    <w:p w14:paraId="015F86BF" w14:textId="0BF3CC1D" w:rsidR="00543234" w:rsidRDefault="00543234" w:rsidP="00071A99">
      <w:pPr>
        <w:ind w:left="4000" w:firstLine="800"/>
        <w:rPr>
          <w:rFonts w:eastAsiaTheme="minorHAnsi" w:cs="Arial"/>
          <w:sz w:val="22"/>
        </w:rPr>
      </w:pPr>
      <w:r w:rsidRPr="0053711A">
        <w:rPr>
          <w:rFonts w:eastAsiaTheme="minorHAnsi" w:cs="Arial" w:hint="eastAsia"/>
          <w:sz w:val="22"/>
        </w:rPr>
        <w:t xml:space="preserve">대 표 자 : </w:t>
      </w:r>
      <w:r>
        <w:rPr>
          <w:rFonts w:eastAsiaTheme="minorHAnsi" w:cs="Arial" w:hint="eastAsia"/>
          <w:sz w:val="22"/>
        </w:rPr>
        <w:t xml:space="preserve">                                </w:t>
      </w:r>
      <w:r w:rsidRPr="0053711A">
        <w:rPr>
          <w:rFonts w:eastAsiaTheme="minorHAnsi" w:cs="Arial" w:hint="eastAsia"/>
          <w:sz w:val="22"/>
        </w:rPr>
        <w:t>(인)</w:t>
      </w:r>
    </w:p>
    <w:p w14:paraId="0DC2B91C" w14:textId="77777777" w:rsidR="00071A99" w:rsidRDefault="00071A99" w:rsidP="00071A99">
      <w:pPr>
        <w:ind w:left="4000" w:firstLine="800"/>
        <w:rPr>
          <w:rFonts w:eastAsiaTheme="minorHAnsi" w:cs="Arial"/>
          <w:sz w:val="22"/>
        </w:rPr>
      </w:pPr>
    </w:p>
    <w:p w14:paraId="48C10762" w14:textId="0D57C9EC" w:rsidR="00543234" w:rsidRDefault="00F90B7F" w:rsidP="000E780B">
      <w:pPr>
        <w:spacing w:line="276" w:lineRule="auto"/>
        <w:ind w:firstLineChars="200" w:firstLine="480"/>
        <w:rPr>
          <w:rFonts w:eastAsiaTheme="minorHAnsi" w:cs="Arial"/>
          <w:b/>
          <w:bCs/>
          <w:sz w:val="24"/>
          <w:u w:val="single"/>
        </w:rPr>
      </w:pPr>
      <w:r>
        <w:rPr>
          <w:rFonts w:eastAsiaTheme="minorHAnsi" w:cs="Arial" w:hint="eastAsia"/>
          <w:b/>
          <w:bCs/>
          <w:sz w:val="24"/>
          <w:u w:val="single"/>
        </w:rPr>
        <w:t>AC</w:t>
      </w:r>
      <w:r w:rsidR="00F53B39">
        <w:rPr>
          <w:rFonts w:eastAsiaTheme="minorHAnsi" w:cs="Arial" w:hint="eastAsia"/>
          <w:b/>
          <w:bCs/>
          <w:sz w:val="24"/>
          <w:u w:val="single"/>
        </w:rPr>
        <w:t>S</w:t>
      </w:r>
      <w:r>
        <w:rPr>
          <w:rFonts w:eastAsiaTheme="minorHAnsi" w:cs="Arial" w:hint="eastAsia"/>
          <w:b/>
          <w:bCs/>
          <w:sz w:val="24"/>
          <w:u w:val="single"/>
        </w:rPr>
        <w:t>M</w:t>
      </w:r>
      <w:r w:rsidR="00F53B39">
        <w:rPr>
          <w:rFonts w:eastAsiaTheme="minorHAnsi" w:cs="Arial" w:hint="eastAsia"/>
          <w:b/>
          <w:bCs/>
          <w:sz w:val="24"/>
          <w:u w:val="single"/>
        </w:rPr>
        <w:t xml:space="preserve">O </w:t>
      </w:r>
      <w:r>
        <w:rPr>
          <w:rFonts w:eastAsiaTheme="minorHAnsi" w:cs="Arial" w:hint="eastAsia"/>
          <w:b/>
          <w:bCs/>
          <w:sz w:val="24"/>
          <w:u w:val="single"/>
        </w:rPr>
        <w:t>202</w:t>
      </w:r>
      <w:r w:rsidR="00F53B39">
        <w:rPr>
          <w:rFonts w:eastAsiaTheme="minorHAnsi" w:cs="Arial" w:hint="eastAsia"/>
          <w:b/>
          <w:bCs/>
          <w:sz w:val="24"/>
          <w:u w:val="single"/>
        </w:rPr>
        <w:t>6</w:t>
      </w:r>
      <w:r w:rsidR="008A41F5">
        <w:rPr>
          <w:rFonts w:eastAsiaTheme="minorHAnsi" w:cs="Arial" w:hint="eastAsia"/>
          <w:b/>
          <w:bCs/>
          <w:sz w:val="24"/>
          <w:u w:val="single"/>
        </w:rPr>
        <w:t xml:space="preserve"> </w:t>
      </w:r>
      <w:r w:rsidR="008A41F5" w:rsidRPr="000E01E2">
        <w:rPr>
          <w:rFonts w:eastAsiaTheme="minorHAnsi" w:cs="Arial" w:hint="eastAsia"/>
          <w:b/>
          <w:bCs/>
          <w:sz w:val="24"/>
          <w:u w:val="single"/>
        </w:rPr>
        <w:t>조직위원장 귀하</w:t>
      </w:r>
    </w:p>
    <w:p w14:paraId="304504B5" w14:textId="626D6C51" w:rsidR="00543234" w:rsidRPr="00900697" w:rsidRDefault="00253AC8" w:rsidP="00543234">
      <w:pPr>
        <w:spacing w:line="276" w:lineRule="auto"/>
        <w:jc w:val="center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A6A52" wp14:editId="4D288665">
                <wp:simplePos x="0" y="0"/>
                <wp:positionH relativeFrom="page">
                  <wp:posOffset>432435</wp:posOffset>
                </wp:positionH>
                <wp:positionV relativeFrom="page">
                  <wp:posOffset>785495</wp:posOffset>
                </wp:positionV>
                <wp:extent cx="795655" cy="346710"/>
                <wp:effectExtent l="0" t="0" r="4445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75E8" w14:textId="54E760A6" w:rsidR="003701D9" w:rsidRPr="00981B58" w:rsidRDefault="00557E4A" w:rsidP="00071A99">
                            <w:pPr>
                              <w:pStyle w:val="a8"/>
                              <w:spacing w:line="192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 Semilight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첨부</w:t>
                            </w:r>
                            <w:r w:rsidR="003701D9" w:rsidRPr="00981B58">
                              <w:rPr>
                                <w:rFonts w:asciiTheme="minorEastAsia" w:eastAsiaTheme="minorEastAsia" w:hAnsiTheme="minorEastAsia" w:cs="맑은 고딕 Semilight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701D9">
                              <w:rPr>
                                <w:rFonts w:asciiTheme="minorEastAsia" w:eastAsiaTheme="minorEastAsia" w:hAnsiTheme="minorEastAsia" w:cs="맑은 고딕 Semilight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3</w:t>
                            </w:r>
                            <w:r w:rsidR="003701D9" w:rsidRPr="00981B5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6A52" id="_x0000_s1028" style="position:absolute;left:0;text-align:left;margin-left:34.05pt;margin-top:61.85pt;width:62.6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" strokecolor="blue" strokeweight=".33pt">
                <v:textbox>
                  <w:txbxContent>
                    <w:p w14:paraId="1C9B75E8" w14:textId="54E760A6" w:rsidR="003701D9" w:rsidRPr="00981B58" w:rsidRDefault="00557E4A" w:rsidP="00071A99">
                      <w:pPr>
                        <w:pStyle w:val="a8"/>
                        <w:spacing w:line="192" w:lineRule="auto"/>
                        <w:jc w:val="center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cs="맑은 고딕 Semilight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첨부</w:t>
                      </w:r>
                      <w:r w:rsidR="003701D9" w:rsidRPr="00981B58">
                        <w:rPr>
                          <w:rFonts w:asciiTheme="minorEastAsia" w:eastAsiaTheme="minorEastAsia" w:hAnsiTheme="minorEastAsia" w:cs="맑은 고딕 Semilight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701D9">
                        <w:rPr>
                          <w:rFonts w:asciiTheme="minorEastAsia" w:eastAsiaTheme="minorEastAsia" w:hAnsiTheme="minorEastAsia" w:cs="맑은 고딕 Semilight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3</w:t>
                      </w:r>
                      <w:r w:rsidR="003701D9" w:rsidRPr="00981B58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90B7F">
        <w:rPr>
          <w:rFonts w:eastAsiaTheme="minorHAnsi" w:cs="Arial"/>
          <w:b/>
          <w:bCs/>
          <w:sz w:val="32"/>
        </w:rPr>
        <w:t>AC</w:t>
      </w:r>
      <w:r w:rsidR="005C3751">
        <w:rPr>
          <w:rFonts w:eastAsiaTheme="minorHAnsi" w:cs="Arial" w:hint="eastAsia"/>
          <w:b/>
          <w:bCs/>
          <w:sz w:val="32"/>
        </w:rPr>
        <w:t>SMO 2026</w:t>
      </w:r>
      <w:r w:rsidR="000E780B" w:rsidRPr="000E780B">
        <w:rPr>
          <w:rFonts w:eastAsiaTheme="minorHAnsi" w:cs="Arial"/>
          <w:b/>
          <w:bCs/>
          <w:sz w:val="32"/>
          <w:szCs w:val="32"/>
        </w:rPr>
        <w:t xml:space="preserve"> </w:t>
      </w:r>
      <w:r w:rsidR="00543234" w:rsidRPr="00900697">
        <w:rPr>
          <w:rFonts w:eastAsiaTheme="minorHAnsi" w:cs="Arial" w:hint="eastAsia"/>
          <w:b/>
          <w:bCs/>
          <w:sz w:val="32"/>
          <w:szCs w:val="32"/>
        </w:rPr>
        <w:t>광고 게재</w:t>
      </w:r>
      <w:r w:rsidR="00D677BB">
        <w:rPr>
          <w:rFonts w:eastAsiaTheme="minorHAnsi" w:cs="Arial" w:hint="eastAsia"/>
          <w:b/>
          <w:bCs/>
          <w:sz w:val="32"/>
          <w:szCs w:val="32"/>
        </w:rPr>
        <w:t xml:space="preserve"> 신청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7" w:type="dxa"/>
          <w:bottom w:w="15" w:type="dxa"/>
          <w:right w:w="17" w:type="dxa"/>
        </w:tblCellMar>
        <w:tblLook w:val="04A0" w:firstRow="1" w:lastRow="0" w:firstColumn="1" w:lastColumn="0" w:noHBand="0" w:noVBand="1"/>
      </w:tblPr>
      <w:tblGrid>
        <w:gridCol w:w="1245"/>
        <w:gridCol w:w="268"/>
        <w:gridCol w:w="1561"/>
        <w:gridCol w:w="1826"/>
        <w:gridCol w:w="657"/>
        <w:gridCol w:w="664"/>
        <w:gridCol w:w="521"/>
        <w:gridCol w:w="1823"/>
        <w:gridCol w:w="1855"/>
      </w:tblGrid>
      <w:tr w:rsidR="00543234" w14:paraId="3B3EB97D" w14:textId="77777777" w:rsidTr="00152030">
        <w:trPr>
          <w:trHeight w:val="309"/>
        </w:trPr>
        <w:tc>
          <w:tcPr>
            <w:tcW w:w="151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26B58" w14:textId="77777777" w:rsidR="00543234" w:rsidRPr="00900697" w:rsidRDefault="00543234" w:rsidP="00152030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색 수</w:t>
            </w:r>
          </w:p>
        </w:tc>
        <w:tc>
          <w:tcPr>
            <w:tcW w:w="4086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CF5C5" w14:textId="77777777" w:rsidR="00543234" w:rsidRPr="00900697" w:rsidRDefault="00543234" w:rsidP="00152030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게 재 면</w:t>
            </w:r>
          </w:p>
        </w:tc>
        <w:tc>
          <w:tcPr>
            <w:tcW w:w="4923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D6880" w14:textId="77777777" w:rsidR="00543234" w:rsidRPr="00900697" w:rsidRDefault="00543234" w:rsidP="00152030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광고 게재 요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원)</w:t>
            </w:r>
            <w:r w:rsidR="002C719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(부가세 별도)</w:t>
            </w:r>
          </w:p>
        </w:tc>
      </w:tr>
      <w:tr w:rsidR="0053248A" w14:paraId="47D1E307" w14:textId="77777777" w:rsidTr="00152030">
        <w:trPr>
          <w:trHeight w:val="217"/>
        </w:trPr>
        <w:tc>
          <w:tcPr>
            <w:tcW w:w="1513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EB2B8" w14:textId="77777777" w:rsidR="0053248A" w:rsidRPr="00900697" w:rsidRDefault="0053248A" w:rsidP="00152030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4 색</w:t>
            </w:r>
          </w:p>
          <w:p w14:paraId="7BFB3387" w14:textId="77777777" w:rsidR="0053248A" w:rsidRPr="00900697" w:rsidRDefault="0053248A" w:rsidP="00152030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(컬러)</w:t>
            </w:r>
          </w:p>
        </w:tc>
        <w:tc>
          <w:tcPr>
            <w:tcW w:w="40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F4B774" w14:textId="77777777" w:rsidR="0053248A" w:rsidRPr="000D5D9E" w:rsidRDefault="0053248A" w:rsidP="0053248A">
            <w:pPr>
              <w:ind w:firstLineChars="100" w:firstLine="200"/>
            </w:pPr>
            <w:r w:rsidRPr="000D5D9E">
              <w:rPr>
                <w:rFonts w:hint="eastAsia"/>
              </w:rPr>
              <w:t>표지</w:t>
            </w:r>
            <w:r w:rsidRPr="000D5D9E">
              <w:t xml:space="preserve"> 2 (앞 표지 안면)</w:t>
            </w:r>
          </w:p>
        </w:tc>
        <w:tc>
          <w:tcPr>
            <w:tcW w:w="4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ECF42" w14:textId="77777777" w:rsidR="0053248A" w:rsidRPr="00900697" w:rsidRDefault="00D51B50" w:rsidP="00152030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53248A">
              <w:rPr>
                <w:rFonts w:asciiTheme="minorEastAsia" w:eastAsiaTheme="minorEastAsia" w:hAnsiTheme="minorEastAsia" w:hint="eastAsia"/>
              </w:rPr>
              <w:t>,000,000</w:t>
            </w:r>
          </w:p>
        </w:tc>
      </w:tr>
      <w:tr w:rsidR="0053248A" w14:paraId="11A3346F" w14:textId="77777777" w:rsidTr="00152030">
        <w:trPr>
          <w:trHeight w:val="139"/>
        </w:trPr>
        <w:tc>
          <w:tcPr>
            <w:tcW w:w="1513" w:type="dxa"/>
            <w:gridSpan w:val="2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59FF6B64" w14:textId="77777777" w:rsidR="0053248A" w:rsidRPr="00900697" w:rsidRDefault="0053248A" w:rsidP="00152030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C7D217" w14:textId="77777777" w:rsidR="0053248A" w:rsidRPr="000D5D9E" w:rsidRDefault="0053248A" w:rsidP="0053248A">
            <w:pPr>
              <w:ind w:firstLineChars="100" w:firstLine="200"/>
            </w:pPr>
            <w:r w:rsidRPr="000D5D9E">
              <w:rPr>
                <w:rFonts w:hint="eastAsia"/>
              </w:rPr>
              <w:t>표지</w:t>
            </w:r>
            <w:r w:rsidRPr="000D5D9E">
              <w:t xml:space="preserve"> 3 (뒤 표지 안면)</w:t>
            </w:r>
          </w:p>
        </w:tc>
        <w:tc>
          <w:tcPr>
            <w:tcW w:w="4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39260" w14:textId="77777777" w:rsidR="0053248A" w:rsidRPr="00900697" w:rsidRDefault="0053248A" w:rsidP="00152030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000,000</w:t>
            </w:r>
          </w:p>
        </w:tc>
      </w:tr>
      <w:tr w:rsidR="0053248A" w14:paraId="41276511" w14:textId="77777777" w:rsidTr="00152030">
        <w:trPr>
          <w:trHeight w:val="204"/>
        </w:trPr>
        <w:tc>
          <w:tcPr>
            <w:tcW w:w="1513" w:type="dxa"/>
            <w:gridSpan w:val="2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3D1F4BB5" w14:textId="77777777" w:rsidR="0053248A" w:rsidRPr="00900697" w:rsidRDefault="0053248A" w:rsidP="00152030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A8403C" w14:textId="77777777" w:rsidR="0053248A" w:rsidRPr="000D5D9E" w:rsidRDefault="0053248A" w:rsidP="0053248A">
            <w:pPr>
              <w:ind w:firstLineChars="100" w:firstLine="200"/>
            </w:pPr>
            <w:r w:rsidRPr="000D5D9E">
              <w:rPr>
                <w:rFonts w:hint="eastAsia"/>
              </w:rPr>
              <w:t>표지</w:t>
            </w:r>
            <w:r w:rsidRPr="000D5D9E">
              <w:t xml:space="preserve"> 4 (뒤 표지 겉면)</w:t>
            </w:r>
          </w:p>
        </w:tc>
        <w:tc>
          <w:tcPr>
            <w:tcW w:w="4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B523B2" w14:textId="77777777" w:rsidR="0053248A" w:rsidRPr="00900697" w:rsidRDefault="00D51B50" w:rsidP="00152030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53248A" w:rsidRPr="0033237E">
              <w:rPr>
                <w:rFonts w:asciiTheme="minorEastAsia" w:eastAsiaTheme="minorEastAsia" w:hAnsiTheme="minorEastAsia" w:hint="eastAsia"/>
              </w:rPr>
              <w:t>,000,000</w:t>
            </w:r>
          </w:p>
        </w:tc>
      </w:tr>
      <w:tr w:rsidR="0053248A" w14:paraId="52C4EF0C" w14:textId="77777777" w:rsidTr="00152030">
        <w:trPr>
          <w:trHeight w:val="253"/>
        </w:trPr>
        <w:tc>
          <w:tcPr>
            <w:tcW w:w="1513" w:type="dxa"/>
            <w:gridSpan w:val="2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1F5D0B54" w14:textId="77777777" w:rsidR="0053248A" w:rsidRPr="00900697" w:rsidRDefault="0053248A" w:rsidP="00152030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885A4D" w14:textId="77777777" w:rsidR="0053248A" w:rsidRPr="000D5D9E" w:rsidRDefault="0053248A" w:rsidP="0053248A">
            <w:pPr>
              <w:ind w:firstLineChars="100" w:firstLine="200"/>
            </w:pPr>
            <w:r w:rsidRPr="000D5D9E">
              <w:rPr>
                <w:rFonts w:hint="eastAsia"/>
              </w:rPr>
              <w:t>내지</w:t>
            </w:r>
            <w:r w:rsidRPr="000D5D9E">
              <w:t xml:space="preserve"> 1p (본문 1)</w:t>
            </w:r>
          </w:p>
        </w:tc>
        <w:tc>
          <w:tcPr>
            <w:tcW w:w="4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D0C12" w14:textId="77777777" w:rsidR="0053248A" w:rsidRPr="00900697" w:rsidRDefault="0053248A" w:rsidP="00152030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3237E">
              <w:rPr>
                <w:rFonts w:asciiTheme="minorEastAsia" w:eastAsiaTheme="minorEastAsia" w:hAnsiTheme="minorEastAsia" w:hint="eastAsia"/>
              </w:rPr>
              <w:t>2,000,000</w:t>
            </w:r>
          </w:p>
        </w:tc>
      </w:tr>
      <w:tr w:rsidR="0053248A" w14:paraId="0F1FECBC" w14:textId="77777777" w:rsidTr="00152030">
        <w:trPr>
          <w:trHeight w:val="176"/>
        </w:trPr>
        <w:tc>
          <w:tcPr>
            <w:tcW w:w="1513" w:type="dxa"/>
            <w:gridSpan w:val="2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68137766" w14:textId="77777777" w:rsidR="0053248A" w:rsidRPr="00900697" w:rsidRDefault="0053248A" w:rsidP="00152030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40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D86E4D" w14:textId="77777777" w:rsidR="0053248A" w:rsidRDefault="0053248A" w:rsidP="0053248A">
            <w:pPr>
              <w:ind w:firstLineChars="100" w:firstLine="200"/>
            </w:pPr>
            <w:r w:rsidRPr="000D5D9E">
              <w:rPr>
                <w:rFonts w:hint="eastAsia"/>
              </w:rPr>
              <w:t>내지</w:t>
            </w:r>
            <w:r w:rsidRPr="000D5D9E">
              <w:t xml:space="preserve"> 1p (본문 2 이후)</w:t>
            </w:r>
          </w:p>
        </w:tc>
        <w:tc>
          <w:tcPr>
            <w:tcW w:w="4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C6F8C" w14:textId="77777777" w:rsidR="0053248A" w:rsidRPr="00900697" w:rsidRDefault="0053248A" w:rsidP="00152030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000,000</w:t>
            </w:r>
          </w:p>
        </w:tc>
      </w:tr>
      <w:tr w:rsidR="00543234" w14:paraId="4149C087" w14:textId="77777777" w:rsidTr="00152030">
        <w:trPr>
          <w:trHeight w:val="2299"/>
        </w:trPr>
        <w:tc>
          <w:tcPr>
            <w:tcW w:w="10522" w:type="dxa"/>
            <w:gridSpan w:val="9"/>
            <w:tcBorders>
              <w:top w:val="single" w:sz="2" w:space="0" w:color="000000"/>
              <w:left w:val="double" w:sz="6" w:space="0" w:color="000000"/>
              <w:bottom w:val="dotDash" w:sz="4" w:space="0" w:color="auto"/>
              <w:right w:val="double" w:sz="6" w:space="0" w:color="000000"/>
            </w:tcBorders>
            <w:tcMar>
              <w:top w:w="28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14:paraId="56C9957B" w14:textId="77777777" w:rsidR="002C719B" w:rsidRDefault="00543234" w:rsidP="00152030">
            <w:pPr>
              <w:pStyle w:val="a8"/>
              <w:spacing w:line="240" w:lineRule="auto"/>
              <w:ind w:right="200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</w:rPr>
              <w:t xml:space="preserve">* </w:t>
            </w:r>
            <w:r w:rsidR="002C719B" w:rsidRPr="002C719B">
              <w:rPr>
                <w:rFonts w:asciiTheme="minorEastAsia" w:eastAsiaTheme="minorEastAsia" w:hAnsiTheme="minorEastAsia" w:hint="eastAsia"/>
              </w:rPr>
              <w:t>후원금액은</w:t>
            </w:r>
            <w:r w:rsidR="002C719B" w:rsidRPr="002C719B">
              <w:rPr>
                <w:rFonts w:asciiTheme="minorEastAsia" w:eastAsiaTheme="minorEastAsia" w:hAnsiTheme="minorEastAsia"/>
              </w:rPr>
              <w:t xml:space="preserve"> 부가세 별도(10%)입니다.</w:t>
            </w:r>
          </w:p>
          <w:p w14:paraId="0E786E79" w14:textId="77777777" w:rsidR="00543234" w:rsidRDefault="002C719B" w:rsidP="00152030">
            <w:pPr>
              <w:pStyle w:val="a8"/>
              <w:spacing w:line="240" w:lineRule="auto"/>
              <w:ind w:righ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* </w:t>
            </w:r>
            <w:r w:rsidR="00543234">
              <w:rPr>
                <w:rFonts w:asciiTheme="minorEastAsia" w:eastAsiaTheme="minorEastAsia" w:hAnsiTheme="minorEastAsia" w:hint="eastAsia"/>
              </w:rPr>
              <w:t>프로그램북 사이즈는 추후 공지될 예정입니다.</w:t>
            </w:r>
          </w:p>
          <w:p w14:paraId="3D32C2D1" w14:textId="77777777" w:rsidR="003701D9" w:rsidRPr="00900697" w:rsidRDefault="003701D9" w:rsidP="00152030">
            <w:pPr>
              <w:pStyle w:val="a8"/>
              <w:spacing w:line="240" w:lineRule="auto"/>
              <w:ind w:righ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* 광고 파일은 후원사에서 제작하여 제출하셔야 합니다. </w:t>
            </w:r>
          </w:p>
          <w:p w14:paraId="5F68A1DE" w14:textId="77777777" w:rsidR="00543234" w:rsidRDefault="00543234" w:rsidP="00152030">
            <w:pPr>
              <w:ind w:left="200" w:hangingChars="100" w:hanging="200"/>
              <w:rPr>
                <w:rFonts w:asciiTheme="minorEastAsia" w:hAnsiTheme="minorEastAsia"/>
              </w:rPr>
            </w:pPr>
            <w:r w:rsidRPr="00900697">
              <w:rPr>
                <w:rFonts w:asciiTheme="minorEastAsia" w:hAnsiTheme="minorEastAsia" w:hint="eastAsia"/>
                <w:szCs w:val="20"/>
              </w:rPr>
              <w:t xml:space="preserve">* </w:t>
            </w:r>
            <w:r>
              <w:rPr>
                <w:rFonts w:eastAsiaTheme="minorHAnsi" w:cs="Arial" w:hint="eastAsia"/>
              </w:rPr>
              <w:t>프로그램북</w:t>
            </w:r>
            <w:r w:rsidRPr="000E01E2">
              <w:rPr>
                <w:rFonts w:eastAsiaTheme="minorHAnsi" w:cs="Arial" w:hint="eastAsia"/>
              </w:rPr>
              <w:t xml:space="preserve"> 내 후원 업체명 및 </w:t>
            </w:r>
            <w:r>
              <w:rPr>
                <w:rFonts w:eastAsiaTheme="minorHAnsi" w:cs="Arial" w:hint="eastAsia"/>
              </w:rPr>
              <w:t>인쇄물 내 컬러 광고</w:t>
            </w:r>
            <w:r w:rsidRPr="000E01E2">
              <w:rPr>
                <w:rFonts w:eastAsiaTheme="minorHAnsi" w:cs="Arial" w:hint="eastAsia"/>
              </w:rPr>
              <w:t xml:space="preserve">는 </w:t>
            </w:r>
            <w:r w:rsidR="001D59E6">
              <w:rPr>
                <w:rFonts w:eastAsiaTheme="minorHAnsi" w:cs="Arial" w:hint="eastAsia"/>
              </w:rPr>
              <w:t>후원</w:t>
            </w:r>
            <w:r w:rsidRPr="000E01E2">
              <w:rPr>
                <w:rFonts w:eastAsiaTheme="minorHAnsi" w:cs="Arial" w:hint="eastAsia"/>
              </w:rPr>
              <w:t xml:space="preserve"> 금액에 따라</w:t>
            </w:r>
            <w:r>
              <w:rPr>
                <w:rFonts w:eastAsiaTheme="minorHAnsi" w:cs="Arial" w:hint="eastAsia"/>
              </w:rPr>
              <w:t xml:space="preserve"> 지면을 배</w:t>
            </w:r>
            <w:r w:rsidRPr="000E01E2">
              <w:rPr>
                <w:rFonts w:eastAsiaTheme="minorHAnsi" w:cs="Arial" w:hint="eastAsia"/>
              </w:rPr>
              <w:t xml:space="preserve">정하며, 금액이 동일할 </w:t>
            </w:r>
            <w:r w:rsidR="00D677BB">
              <w:rPr>
                <w:rFonts w:eastAsiaTheme="minorHAnsi" w:cs="Arial" w:hint="eastAsia"/>
              </w:rPr>
              <w:t>때</w:t>
            </w:r>
            <w:r w:rsidRPr="000E01E2">
              <w:rPr>
                <w:rFonts w:eastAsiaTheme="minorHAnsi" w:cs="Arial" w:hint="eastAsia"/>
              </w:rPr>
              <w:t xml:space="preserve">에는 후원금이 완납되는 순서에 따라 </w:t>
            </w:r>
            <w:r>
              <w:rPr>
                <w:rFonts w:eastAsiaTheme="minorHAnsi" w:cs="Arial" w:hint="eastAsia"/>
              </w:rPr>
              <w:t>지정될</w:t>
            </w:r>
            <w:r w:rsidRPr="000E01E2">
              <w:rPr>
                <w:rFonts w:eastAsiaTheme="minorHAnsi" w:cs="Arial" w:hint="eastAsia"/>
              </w:rPr>
              <w:t xml:space="preserve"> 예정입니다</w:t>
            </w:r>
            <w:r>
              <w:rPr>
                <w:rFonts w:eastAsiaTheme="minorHAnsi" w:cs="Arial" w:hint="eastAsia"/>
              </w:rPr>
              <w:t>.</w:t>
            </w:r>
          </w:p>
          <w:p w14:paraId="4C16A899" w14:textId="77777777" w:rsidR="00543234" w:rsidRDefault="00543234" w:rsidP="00152030">
            <w:pPr>
              <w:rPr>
                <w:rFonts w:asciiTheme="minorEastAsia" w:hAnsiTheme="minorEastAsia"/>
                <w:szCs w:val="20"/>
              </w:rPr>
            </w:pPr>
            <w:r w:rsidRPr="00900697">
              <w:rPr>
                <w:rFonts w:asciiTheme="minorEastAsia" w:hAnsiTheme="minorEastAsia" w:hint="eastAsia"/>
                <w:szCs w:val="20"/>
              </w:rPr>
              <w:t>* 광고료는 광고 게재 신청 시 완납해야 합니다. 수납된 광고료는 환불하지 않습니다.</w:t>
            </w:r>
          </w:p>
          <w:p w14:paraId="1C4EE574" w14:textId="617085B1" w:rsidR="00543234" w:rsidRPr="00652254" w:rsidRDefault="00543234" w:rsidP="00152030">
            <w:pPr>
              <w:rPr>
                <w:rFonts w:eastAsiaTheme="minorHAnsi" w:cs="Arial"/>
              </w:rPr>
            </w:pPr>
            <w:r w:rsidRPr="00652254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652254">
              <w:rPr>
                <w:rFonts w:eastAsiaTheme="minorHAnsi" w:cs="Arial" w:hint="eastAsia"/>
              </w:rPr>
              <w:t>[</w:t>
            </w:r>
            <w:r w:rsidRPr="00652254">
              <w:rPr>
                <w:rFonts w:eastAsiaTheme="minorHAnsi" w:hint="eastAsia"/>
                <w:szCs w:val="20"/>
              </w:rPr>
              <w:t>입금은행</w:t>
            </w:r>
            <w:r w:rsidR="005039BD" w:rsidRPr="00652254">
              <w:rPr>
                <w:rFonts w:eastAsiaTheme="minorHAnsi" w:hint="eastAsia"/>
                <w:szCs w:val="20"/>
              </w:rPr>
              <w:t xml:space="preserve"> </w:t>
            </w:r>
            <w:r w:rsidRPr="00652254">
              <w:rPr>
                <w:rFonts w:eastAsiaTheme="minorHAnsi" w:hint="eastAsia"/>
                <w:szCs w:val="20"/>
              </w:rPr>
              <w:t>:</w:t>
            </w:r>
            <w:r w:rsidR="00A67365" w:rsidRPr="00652254">
              <w:rPr>
                <w:rFonts w:eastAsiaTheme="minorHAnsi" w:hint="eastAsia"/>
                <w:szCs w:val="20"/>
              </w:rPr>
              <w:t xml:space="preserve"> </w:t>
            </w:r>
            <w:r w:rsidR="00134A31" w:rsidRPr="00652254">
              <w:t xml:space="preserve">우리은행 </w:t>
            </w:r>
            <w:r w:rsidR="009D5F93" w:rsidRPr="00652254">
              <w:rPr>
                <w:rFonts w:hint="eastAsia"/>
              </w:rPr>
              <w:t>1005-601-275196</w:t>
            </w:r>
            <w:r w:rsidR="00134A31" w:rsidRPr="00652254">
              <w:rPr>
                <w:rFonts w:hint="eastAsia"/>
              </w:rPr>
              <w:t xml:space="preserve">  예</w:t>
            </w:r>
            <w:r w:rsidR="00134A31" w:rsidRPr="00652254">
              <w:t>금주 : (사)대한기계학회</w:t>
            </w:r>
            <w:r w:rsidR="000B4709">
              <w:rPr>
                <w:rFonts w:hint="eastAsia"/>
              </w:rPr>
              <w:t>]</w:t>
            </w:r>
          </w:p>
          <w:p w14:paraId="19C54DE3" w14:textId="4B13D0EF" w:rsidR="00543234" w:rsidRPr="00D23A90" w:rsidRDefault="00543234" w:rsidP="008A41F5">
            <w:pPr>
              <w:rPr>
                <w:rFonts w:eastAsiaTheme="minorHAnsi" w:cs="Arial"/>
              </w:rPr>
            </w:pPr>
            <w:r>
              <w:rPr>
                <w:rFonts w:asciiTheme="minorEastAsia" w:hAnsiTheme="minorEastAsia" w:hint="eastAsia"/>
                <w:szCs w:val="20"/>
              </w:rPr>
              <w:t>* 신청서는 E-mail (</w:t>
            </w:r>
            <w:r w:rsidR="00071A99" w:rsidRPr="00071A99">
              <w:rPr>
                <w:rFonts w:hint="eastAsia"/>
              </w:rPr>
              <w:t>info@acsmo2026.org</w:t>
            </w:r>
            <w:r>
              <w:rPr>
                <w:rFonts w:asciiTheme="minorEastAsia" w:hAnsiTheme="minorEastAsia" w:hint="eastAsia"/>
                <w:szCs w:val="20"/>
              </w:rPr>
              <w:t>) 또는 Fax (02-501-3649)를 이용하여 전송하시기 바랍니다.</w:t>
            </w:r>
          </w:p>
        </w:tc>
      </w:tr>
      <w:tr w:rsidR="00543234" w14:paraId="5257705B" w14:textId="77777777" w:rsidTr="00152030">
        <w:trPr>
          <w:trHeight w:val="372"/>
        </w:trPr>
        <w:tc>
          <w:tcPr>
            <w:tcW w:w="10522" w:type="dxa"/>
            <w:gridSpan w:val="9"/>
            <w:tcBorders>
              <w:top w:val="dotDash" w:sz="4" w:space="0" w:color="auto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6BC453" w14:textId="77777777" w:rsidR="00543234" w:rsidRPr="00302AE7" w:rsidRDefault="00543234" w:rsidP="00152030">
            <w:pPr>
              <w:pStyle w:val="a8"/>
              <w:spacing w:line="240" w:lineRule="auto"/>
              <w:ind w:right="20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02AE7">
              <w:rPr>
                <w:rFonts w:eastAsiaTheme="minorHAnsi" w:cs="Arial" w:hint="eastAsia"/>
                <w:b/>
                <w:color w:val="00B050"/>
                <w:sz w:val="26"/>
                <w:szCs w:val="26"/>
              </w:rPr>
              <w:t>광고</w:t>
            </w:r>
            <w:r w:rsidRPr="00302AE7">
              <w:rPr>
                <w:rFonts w:eastAsiaTheme="minorHAnsi" w:cs="Arial" w:hint="eastAsia"/>
                <w:b/>
                <w:color w:val="00B050"/>
                <w:sz w:val="26"/>
                <w:szCs w:val="26"/>
              </w:rPr>
              <w:t xml:space="preserve"> </w:t>
            </w:r>
            <w:r w:rsidRPr="00302AE7">
              <w:rPr>
                <w:rFonts w:eastAsiaTheme="minorHAnsi" w:cs="Arial" w:hint="eastAsia"/>
                <w:b/>
                <w:color w:val="00B050"/>
                <w:sz w:val="26"/>
                <w:szCs w:val="26"/>
              </w:rPr>
              <w:t>게재</w:t>
            </w:r>
            <w:r w:rsidRPr="00302AE7">
              <w:rPr>
                <w:rFonts w:eastAsiaTheme="minorHAnsi" w:cs="Arial" w:hint="eastAsia"/>
                <w:b/>
                <w:color w:val="00B050"/>
                <w:sz w:val="26"/>
                <w:szCs w:val="26"/>
              </w:rPr>
              <w:t xml:space="preserve"> </w:t>
            </w:r>
            <w:r w:rsidRPr="00302AE7">
              <w:rPr>
                <w:rFonts w:eastAsiaTheme="minorHAnsi" w:cs="Arial" w:hint="eastAsia"/>
                <w:b/>
                <w:color w:val="00B050"/>
                <w:sz w:val="26"/>
                <w:szCs w:val="26"/>
              </w:rPr>
              <w:t>신청서</w:t>
            </w:r>
          </w:p>
        </w:tc>
      </w:tr>
      <w:tr w:rsidR="00543234" w14:paraId="346A1CBC" w14:textId="77777777" w:rsidTr="002C719B">
        <w:trPr>
          <w:trHeight w:val="319"/>
        </w:trPr>
        <w:tc>
          <w:tcPr>
            <w:tcW w:w="124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E227B" w14:textId="77777777" w:rsidR="00543234" w:rsidRPr="00F6204C" w:rsidRDefault="00543234" w:rsidP="00A67365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F6204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게재책명</w:t>
            </w:r>
          </w:p>
        </w:tc>
        <w:tc>
          <w:tcPr>
            <w:tcW w:w="92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FDB734" w14:textId="57941CF2" w:rsidR="00543234" w:rsidRPr="00900697" w:rsidRDefault="00F90B7F" w:rsidP="008A41F5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AC</w:t>
            </w:r>
            <w:r w:rsidR="00071A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S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M</w:t>
            </w:r>
            <w:r w:rsidR="00071A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O 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02</w:t>
            </w:r>
            <w:r w:rsidR="00071A9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008A41F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="0054323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프로그램북</w:t>
            </w:r>
          </w:p>
        </w:tc>
      </w:tr>
      <w:tr w:rsidR="00B825C2" w14:paraId="7C82378F" w14:textId="77777777" w:rsidTr="002C719B">
        <w:trPr>
          <w:trHeight w:val="269"/>
        </w:trPr>
        <w:tc>
          <w:tcPr>
            <w:tcW w:w="124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D1FC7" w14:textId="77777777" w:rsidR="00B825C2" w:rsidRPr="00F6204C" w:rsidRDefault="00B825C2" w:rsidP="00A67365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F6204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게 재 면</w:t>
            </w:r>
          </w:p>
        </w:tc>
        <w:tc>
          <w:tcPr>
            <w:tcW w:w="1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8FA12" w14:textId="77777777" w:rsidR="00B825C2" w:rsidRPr="00900697" w:rsidRDefault="00B825C2" w:rsidP="00152030">
            <w:pPr>
              <w:pStyle w:val="a8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표지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3E6A25" w14:textId="77777777" w:rsidR="00B825C2" w:rsidRPr="00900697" w:rsidRDefault="00B825C2" w:rsidP="00152030">
            <w:pPr>
              <w:pStyle w:val="a8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표지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ACC9A" w14:textId="77777777" w:rsidR="00B825C2" w:rsidRPr="00900697" w:rsidRDefault="00B825C2" w:rsidP="00152030">
            <w:pPr>
              <w:pStyle w:val="a8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표지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834DF" w14:textId="77777777" w:rsidR="00B825C2" w:rsidRPr="00900697" w:rsidRDefault="00B825C2" w:rsidP="00152030">
            <w:pPr>
              <w:pStyle w:val="a8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□ 내지 1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E10B7B" w14:textId="77777777" w:rsidR="00B825C2" w:rsidRPr="00900697" w:rsidRDefault="00B825C2" w:rsidP="00152030">
            <w:pPr>
              <w:pStyle w:val="a8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□ 내지 2 이후</w:t>
            </w:r>
          </w:p>
        </w:tc>
      </w:tr>
      <w:tr w:rsidR="00543234" w14:paraId="098F75E7" w14:textId="77777777" w:rsidTr="002C719B">
        <w:trPr>
          <w:trHeight w:val="347"/>
        </w:trPr>
        <w:tc>
          <w:tcPr>
            <w:tcW w:w="124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9A6CE6" w14:textId="77777777" w:rsidR="00543234" w:rsidRPr="00F6204C" w:rsidRDefault="00543234" w:rsidP="00A67365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F6204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게재금액</w:t>
            </w:r>
          </w:p>
        </w:tc>
        <w:tc>
          <w:tcPr>
            <w:tcW w:w="92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08874" w14:textId="77777777" w:rsidR="00543234" w:rsidRPr="00900697" w:rsidRDefault="00543234" w:rsidP="00152030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금액 :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금</w:t>
            </w:r>
            <w:r w:rsidRPr="00382F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</w:t>
            </w:r>
            <w:r w:rsidRPr="00382F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</w:t>
            </w:r>
            <w:r w:rsidRPr="00382F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</w:t>
            </w: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원</w:t>
            </w:r>
            <w:r w:rsidR="00C93E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\                    )</w:t>
            </w:r>
          </w:p>
        </w:tc>
      </w:tr>
      <w:tr w:rsidR="00543234" w14:paraId="78D13F17" w14:textId="77777777" w:rsidTr="002C719B">
        <w:trPr>
          <w:trHeight w:val="339"/>
        </w:trPr>
        <w:tc>
          <w:tcPr>
            <w:tcW w:w="124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AAD564" w14:textId="77777777" w:rsidR="00543234" w:rsidRPr="00900697" w:rsidRDefault="00543234" w:rsidP="00A67365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업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/기관</w:t>
            </w: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  <w:tc>
          <w:tcPr>
            <w:tcW w:w="3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944B1" w14:textId="77777777" w:rsidR="00543234" w:rsidRPr="00900697" w:rsidRDefault="00543234" w:rsidP="00152030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D16EA" w14:textId="77777777" w:rsidR="00543234" w:rsidRPr="00900697" w:rsidRDefault="00543234" w:rsidP="00A67365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담당부서</w:t>
            </w:r>
          </w:p>
        </w:tc>
        <w:tc>
          <w:tcPr>
            <w:tcW w:w="4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44D5F6" w14:textId="77777777" w:rsidR="00543234" w:rsidRPr="00900697" w:rsidRDefault="00543234" w:rsidP="00152030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43234" w14:paraId="059BED75" w14:textId="77777777" w:rsidTr="002C719B">
        <w:trPr>
          <w:trHeight w:val="387"/>
        </w:trPr>
        <w:tc>
          <w:tcPr>
            <w:tcW w:w="124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E57F5" w14:textId="77777777" w:rsidR="00543234" w:rsidRPr="00900697" w:rsidRDefault="00543234" w:rsidP="00A67365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주</w:t>
            </w:r>
            <w:r w:rsidR="00A6736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</w:t>
            </w: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소</w:t>
            </w:r>
          </w:p>
        </w:tc>
        <w:tc>
          <w:tcPr>
            <w:tcW w:w="3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11C8F" w14:textId="77777777" w:rsidR="00543234" w:rsidRPr="00900697" w:rsidRDefault="00543234" w:rsidP="00152030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16987" w14:textId="77777777" w:rsidR="00543234" w:rsidRPr="00900697" w:rsidRDefault="00543234" w:rsidP="00A67365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전화번호</w:t>
            </w:r>
          </w:p>
        </w:tc>
        <w:tc>
          <w:tcPr>
            <w:tcW w:w="4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A0FC5" w14:textId="77777777" w:rsidR="00543234" w:rsidRPr="00900697" w:rsidRDefault="00543234" w:rsidP="00152030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43234" w14:paraId="00067884" w14:textId="77777777" w:rsidTr="002C719B">
        <w:trPr>
          <w:trHeight w:val="365"/>
        </w:trPr>
        <w:tc>
          <w:tcPr>
            <w:tcW w:w="124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F162C4" w14:textId="77777777" w:rsidR="00543234" w:rsidRPr="00900697" w:rsidRDefault="00543234" w:rsidP="00A67365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대</w:t>
            </w:r>
            <w:r w:rsidR="00A6736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표</w:t>
            </w:r>
            <w:r w:rsidR="00A6736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자</w:t>
            </w:r>
          </w:p>
        </w:tc>
        <w:tc>
          <w:tcPr>
            <w:tcW w:w="3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6DB0F" w14:textId="77777777" w:rsidR="00543234" w:rsidRPr="00900697" w:rsidRDefault="00543234" w:rsidP="00152030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EB0D5" w14:textId="77777777" w:rsidR="00543234" w:rsidRPr="00900697" w:rsidRDefault="00543234" w:rsidP="00A67365">
            <w:pPr>
              <w:pStyle w:val="a8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담</w:t>
            </w:r>
            <w:r w:rsidR="00A6736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당</w:t>
            </w:r>
            <w:r w:rsidR="00A6736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자</w:t>
            </w:r>
          </w:p>
        </w:tc>
        <w:tc>
          <w:tcPr>
            <w:tcW w:w="4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02A1D1" w14:textId="77777777" w:rsidR="00543234" w:rsidRPr="00900697" w:rsidRDefault="00A67365" w:rsidP="00152030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(직위)</w:t>
            </w:r>
          </w:p>
        </w:tc>
      </w:tr>
      <w:tr w:rsidR="00543234" w14:paraId="471CA38B" w14:textId="77777777" w:rsidTr="00DE14A8">
        <w:trPr>
          <w:trHeight w:val="4809"/>
        </w:trPr>
        <w:tc>
          <w:tcPr>
            <w:tcW w:w="10522" w:type="dxa"/>
            <w:gridSpan w:val="9"/>
            <w:tcBorders>
              <w:top w:val="single" w:sz="2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4A0C2A" w14:textId="77777777" w:rsidR="00543234" w:rsidRPr="00900697" w:rsidRDefault="00543234" w:rsidP="00152030">
            <w:pPr>
              <w:pStyle w:val="a8"/>
              <w:rPr>
                <w:rFonts w:asciiTheme="minorEastAsia" w:eastAsiaTheme="minorEastAsia" w:hAnsiTheme="minorEastAsia"/>
              </w:rPr>
            </w:pPr>
          </w:p>
          <w:p w14:paraId="1AC16F04" w14:textId="00C89E0F" w:rsidR="00543234" w:rsidRDefault="00543234" w:rsidP="00152030">
            <w:pPr>
              <w:pStyle w:val="a8"/>
              <w:ind w:left="200" w:right="2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귀 </w:t>
            </w:r>
            <w:r w:rsidR="0028029A">
              <w:rPr>
                <w:rFonts w:asciiTheme="minorEastAsia" w:eastAsiaTheme="minorEastAsia" w:hAnsiTheme="minorEastAsia" w:hint="eastAsia"/>
                <w:sz w:val="22"/>
                <w:szCs w:val="22"/>
              </w:rPr>
              <w:t>조직위</w:t>
            </w: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에서 발간하는 </w:t>
            </w:r>
            <w:r w:rsidR="00F90B7F">
              <w:rPr>
                <w:rFonts w:asciiTheme="minorEastAsia" w:eastAsiaTheme="minorEastAsia" w:hAnsiTheme="minorEastAsia"/>
                <w:sz w:val="22"/>
                <w:szCs w:val="22"/>
              </w:rPr>
              <w:t>AC</w:t>
            </w:r>
            <w:r w:rsidR="00071A99">
              <w:rPr>
                <w:rFonts w:asciiTheme="minorEastAsia" w:eastAsiaTheme="minorEastAsia" w:hAnsiTheme="minorEastAsia" w:hint="eastAsia"/>
                <w:sz w:val="22"/>
                <w:szCs w:val="22"/>
              </w:rPr>
              <w:t>S</w:t>
            </w:r>
            <w:r w:rsidR="00F90B7F">
              <w:rPr>
                <w:rFonts w:asciiTheme="minorEastAsia" w:eastAsiaTheme="minorEastAsia" w:hAnsiTheme="minorEastAsia"/>
                <w:sz w:val="22"/>
                <w:szCs w:val="22"/>
              </w:rPr>
              <w:t>M</w:t>
            </w:r>
            <w:r w:rsidR="00071A9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O </w:t>
            </w:r>
            <w:r w:rsidR="00F90B7F">
              <w:rPr>
                <w:rFonts w:asciiTheme="minorEastAsia" w:eastAsiaTheme="minorEastAsia" w:hAnsiTheme="minorEastAsia"/>
                <w:sz w:val="22"/>
                <w:szCs w:val="22"/>
              </w:rPr>
              <w:t>202</w:t>
            </w:r>
            <w:r w:rsidR="00071A99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B40A8E" w:rsidRPr="00B40A8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그램북</w:t>
            </w:r>
            <w:r w:rsidRPr="00900697">
              <w:rPr>
                <w:rFonts w:asciiTheme="minorEastAsia" w:eastAsiaTheme="minorEastAsia" w:hAnsiTheme="minorEastAsia" w:hint="eastAsia"/>
                <w:sz w:val="22"/>
                <w:szCs w:val="22"/>
              </w:rPr>
              <w:t>에 위와 같이 광고 게재를 신청합니다.</w:t>
            </w:r>
          </w:p>
          <w:p w14:paraId="09CCA58D" w14:textId="77777777" w:rsidR="00543234" w:rsidRDefault="00543234" w:rsidP="00152030">
            <w:pPr>
              <w:pStyle w:val="a8"/>
              <w:ind w:left="200" w:right="200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14:paraId="0AF7D570" w14:textId="77777777" w:rsidR="00543234" w:rsidRPr="00382F34" w:rsidRDefault="00543234" w:rsidP="00152030">
            <w:pPr>
              <w:pStyle w:val="a8"/>
              <w:ind w:left="200" w:right="200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14:paraId="60C3DA8A" w14:textId="77777777" w:rsidR="00543234" w:rsidRDefault="00543234" w:rsidP="00152030">
            <w:pPr>
              <w:ind w:firstLineChars="2900" w:firstLine="6380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 </w:t>
            </w:r>
            <w:r w:rsidR="00621E06">
              <w:rPr>
                <w:rFonts w:eastAsiaTheme="minorHAnsi" w:cs="Arial" w:hint="eastAsia"/>
                <w:sz w:val="22"/>
              </w:rPr>
              <w:t xml:space="preserve">20 </w:t>
            </w:r>
            <w:r>
              <w:rPr>
                <w:rFonts w:eastAsiaTheme="minorHAnsi" w:cs="Arial" w:hint="eastAsia"/>
                <w:sz w:val="22"/>
              </w:rPr>
              <w:t xml:space="preserve"> </w:t>
            </w:r>
            <w:r w:rsidRPr="006B6F72">
              <w:rPr>
                <w:rFonts w:eastAsiaTheme="minorHAnsi" w:cs="Arial" w:hint="eastAsia"/>
                <w:sz w:val="22"/>
              </w:rPr>
              <w:t xml:space="preserve"> 년 </w:t>
            </w:r>
            <w:r>
              <w:rPr>
                <w:rFonts w:eastAsiaTheme="minorHAnsi" w:cs="Arial" w:hint="eastAsia"/>
                <w:sz w:val="22"/>
              </w:rPr>
              <w:t xml:space="preserve">    </w:t>
            </w:r>
            <w:r w:rsidRPr="006B6F72">
              <w:rPr>
                <w:rFonts w:eastAsiaTheme="minorHAnsi" w:cs="Arial" w:hint="eastAsia"/>
                <w:sz w:val="22"/>
              </w:rPr>
              <w:t>월</w:t>
            </w:r>
            <w:r>
              <w:rPr>
                <w:rFonts w:eastAsiaTheme="minorHAnsi" w:cs="Arial" w:hint="eastAsia"/>
                <w:sz w:val="22"/>
              </w:rPr>
              <w:t xml:space="preserve">     </w:t>
            </w:r>
            <w:r w:rsidRPr="006B6F72">
              <w:rPr>
                <w:rFonts w:eastAsiaTheme="minorHAnsi" w:cs="Arial" w:hint="eastAsia"/>
                <w:sz w:val="22"/>
              </w:rPr>
              <w:t xml:space="preserve"> 일</w:t>
            </w:r>
          </w:p>
          <w:p w14:paraId="54A3CA75" w14:textId="77777777" w:rsidR="00543234" w:rsidRPr="00382F34" w:rsidRDefault="00543234" w:rsidP="00152030">
            <w:pPr>
              <w:ind w:firstLineChars="2900" w:firstLine="1740"/>
              <w:rPr>
                <w:rFonts w:eastAsiaTheme="minorHAnsi" w:cs="Arial"/>
                <w:sz w:val="6"/>
              </w:rPr>
            </w:pPr>
          </w:p>
          <w:p w14:paraId="2A9ABAAE" w14:textId="77777777" w:rsidR="00543234" w:rsidRPr="00382F34" w:rsidRDefault="00543234" w:rsidP="00152030">
            <w:pPr>
              <w:pStyle w:val="a8"/>
              <w:ind w:firstLineChars="3100" w:firstLine="2480"/>
              <w:rPr>
                <w:rFonts w:asciiTheme="minorEastAsia" w:eastAsiaTheme="minorEastAsia" w:hAnsiTheme="minorEastAsia"/>
                <w:sz w:val="8"/>
              </w:rPr>
            </w:pPr>
          </w:p>
          <w:p w14:paraId="0CF86654" w14:textId="77777777" w:rsidR="00543234" w:rsidRPr="006B6F72" w:rsidRDefault="00543234" w:rsidP="00152030">
            <w:pPr>
              <w:ind w:firstLineChars="1900" w:firstLine="4180"/>
              <w:rPr>
                <w:rFonts w:eastAsiaTheme="minorHAnsi" w:cs="Arial"/>
                <w:sz w:val="22"/>
              </w:rPr>
            </w:pPr>
            <w:r w:rsidRPr="006B6F72">
              <w:rPr>
                <w:rFonts w:eastAsiaTheme="minorHAnsi" w:cs="Arial" w:hint="eastAsia"/>
                <w:sz w:val="22"/>
              </w:rPr>
              <w:t>대표자(또는 담당자)</w:t>
            </w:r>
            <w:r>
              <w:rPr>
                <w:rFonts w:eastAsiaTheme="minorHAnsi" w:cs="Arial" w:hint="eastAsia"/>
                <w:sz w:val="22"/>
              </w:rPr>
              <w:t xml:space="preserve"> :                     </w:t>
            </w:r>
            <w:r w:rsidRPr="006B6F72">
              <w:rPr>
                <w:rFonts w:eastAsiaTheme="minorHAnsi" w:cs="Arial" w:hint="eastAsia"/>
                <w:sz w:val="22"/>
              </w:rPr>
              <w:t xml:space="preserve"> </w:t>
            </w:r>
            <w:r w:rsidR="00EB206E">
              <w:rPr>
                <w:rFonts w:eastAsiaTheme="minorHAnsi" w:cs="Arial" w:hint="eastAsia"/>
                <w:sz w:val="22"/>
              </w:rPr>
              <w:t>(</w:t>
            </w:r>
            <w:r w:rsidRPr="006B6F72">
              <w:rPr>
                <w:rFonts w:eastAsiaTheme="minorHAnsi" w:cs="Arial" w:hint="eastAsia"/>
                <w:sz w:val="22"/>
              </w:rPr>
              <w:t>인</w:t>
            </w:r>
            <w:r w:rsidR="00EB206E">
              <w:rPr>
                <w:rFonts w:eastAsiaTheme="minorHAnsi" w:cs="Arial" w:hint="eastAsia"/>
                <w:sz w:val="22"/>
              </w:rPr>
              <w:t>)</w:t>
            </w:r>
          </w:p>
          <w:p w14:paraId="307A5213" w14:textId="77777777" w:rsidR="00543234" w:rsidRDefault="00543234" w:rsidP="00152030">
            <w:pPr>
              <w:pStyle w:val="a8"/>
              <w:rPr>
                <w:rFonts w:asciiTheme="minorEastAsia" w:eastAsiaTheme="minorEastAsia" w:hAnsiTheme="minorEastAsia"/>
              </w:rPr>
            </w:pPr>
          </w:p>
          <w:p w14:paraId="5FAB6729" w14:textId="77777777" w:rsidR="00543234" w:rsidRPr="00900697" w:rsidRDefault="00543234" w:rsidP="00152030">
            <w:pPr>
              <w:pStyle w:val="a8"/>
              <w:rPr>
                <w:rFonts w:asciiTheme="minorEastAsia" w:eastAsiaTheme="minorEastAsia" w:hAnsiTheme="minorEastAsia"/>
              </w:rPr>
            </w:pPr>
          </w:p>
          <w:p w14:paraId="4DA17BF1" w14:textId="7F92D9F1" w:rsidR="00543234" w:rsidRPr="008A41F5" w:rsidRDefault="00F90B7F" w:rsidP="00B40A8E">
            <w:pPr>
              <w:pStyle w:val="a8"/>
              <w:ind w:firstLineChars="200" w:firstLine="520"/>
              <w:rPr>
                <w:rFonts w:asciiTheme="minorEastAsia" w:eastAsiaTheme="minorEastAsia" w:hAnsiTheme="minorEastAsia"/>
                <w:bCs/>
                <w:sz w:val="26"/>
                <w:szCs w:val="26"/>
                <w:u w:val="single" w:color="000000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6"/>
                <w:szCs w:val="26"/>
                <w:u w:val="single" w:color="000000"/>
              </w:rPr>
              <w:t>AC</w:t>
            </w:r>
            <w:r w:rsidR="00071A9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  <w:u w:val="single" w:color="000000"/>
              </w:rPr>
              <w:t>S</w:t>
            </w:r>
            <w:r>
              <w:rPr>
                <w:rFonts w:asciiTheme="minorEastAsia" w:eastAsiaTheme="minorEastAsia" w:hAnsiTheme="minorEastAsia"/>
                <w:b/>
                <w:bCs/>
                <w:sz w:val="26"/>
                <w:szCs w:val="26"/>
                <w:u w:val="single" w:color="000000"/>
              </w:rPr>
              <w:t>M</w:t>
            </w:r>
            <w:r w:rsidR="00071A9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  <w:u w:val="single" w:color="000000"/>
              </w:rPr>
              <w:t xml:space="preserve">O </w:t>
            </w:r>
            <w:r>
              <w:rPr>
                <w:rFonts w:asciiTheme="minorEastAsia" w:eastAsiaTheme="minorEastAsia" w:hAnsiTheme="minorEastAsia"/>
                <w:b/>
                <w:bCs/>
                <w:sz w:val="26"/>
                <w:szCs w:val="26"/>
                <w:u w:val="single" w:color="000000"/>
              </w:rPr>
              <w:t>202</w:t>
            </w:r>
            <w:r w:rsidR="00071A9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  <w:u w:val="single" w:color="000000"/>
              </w:rPr>
              <w:t>6</w:t>
            </w:r>
            <w:r w:rsidR="008A41F5" w:rsidRPr="008A41F5">
              <w:rPr>
                <w:rFonts w:asciiTheme="minorEastAsia" w:eastAsiaTheme="minorEastAsia" w:hAnsiTheme="minorEastAsia"/>
                <w:b/>
                <w:bCs/>
                <w:sz w:val="26"/>
                <w:szCs w:val="26"/>
                <w:u w:val="single" w:color="000000"/>
              </w:rPr>
              <w:t xml:space="preserve"> 조직위원장 귀하</w:t>
            </w:r>
          </w:p>
        </w:tc>
      </w:tr>
    </w:tbl>
    <w:p w14:paraId="30BAE0EA" w14:textId="77777777" w:rsidR="00543234" w:rsidRPr="006D6CFE" w:rsidRDefault="00543234" w:rsidP="00543234">
      <w:pPr>
        <w:rPr>
          <w:rFonts w:ascii="Arial" w:hAnsi="Arial" w:cs="Arial"/>
          <w:sz w:val="16"/>
          <w:szCs w:val="16"/>
        </w:rPr>
      </w:pPr>
    </w:p>
    <w:sectPr w:rsidR="00543234" w:rsidRPr="006D6CFE" w:rsidSect="004B1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0" w:gutter="0"/>
      <w:pgNumType w:fmt="numberInDash" w:start="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613D" w14:textId="77777777" w:rsidR="00FC6148" w:rsidRDefault="00FC6148" w:rsidP="00716FB9">
      <w:r>
        <w:separator/>
      </w:r>
    </w:p>
  </w:endnote>
  <w:endnote w:type="continuationSeparator" w:id="0">
    <w:p w14:paraId="03093792" w14:textId="77777777" w:rsidR="00FC6148" w:rsidRDefault="00FC6148" w:rsidP="0071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armnd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66F6" w14:textId="77777777" w:rsidR="00FD67C5" w:rsidRDefault="00FD67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1083" w14:textId="77777777" w:rsidR="00FD67C5" w:rsidRDefault="00FD67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290B" w14:textId="77777777" w:rsidR="00FD67C5" w:rsidRDefault="00FD67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7A56" w14:textId="77777777" w:rsidR="00FC6148" w:rsidRDefault="00FC6148" w:rsidP="00716FB9">
      <w:r>
        <w:separator/>
      </w:r>
    </w:p>
  </w:footnote>
  <w:footnote w:type="continuationSeparator" w:id="0">
    <w:p w14:paraId="618008E0" w14:textId="77777777" w:rsidR="00FC6148" w:rsidRDefault="00FC6148" w:rsidP="0071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E3EB" w14:textId="77777777" w:rsidR="00FD67C5" w:rsidRDefault="00FD67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2835"/>
      <w:gridCol w:w="7631"/>
    </w:tblGrid>
    <w:tr w:rsidR="0079794C" w:rsidRPr="00A53D75" w14:paraId="40E549B6" w14:textId="77777777" w:rsidTr="00071A99">
      <w:trPr>
        <w:trHeight w:val="797"/>
        <w:jc w:val="center"/>
      </w:trPr>
      <w:tc>
        <w:tcPr>
          <w:tcW w:w="2835" w:type="dxa"/>
          <w:tcBorders>
            <w:right w:val="single" w:sz="24" w:space="0" w:color="4F81BD" w:themeColor="accent1"/>
          </w:tcBorders>
          <w:vAlign w:val="center"/>
        </w:tcPr>
        <w:p w14:paraId="3F659DCC" w14:textId="7AE50AD8" w:rsidR="0079794C" w:rsidRPr="00D752A4" w:rsidRDefault="0079794C" w:rsidP="00D752A4">
          <w:pPr>
            <w:pStyle w:val="a4"/>
            <w:jc w:val="left"/>
            <w:rPr>
              <w:rFonts w:ascii="Tahoma" w:hAnsi="Tahoma" w:cs="Tahoma"/>
              <w:b/>
              <w:color w:val="4F81BD" w:themeColor="accent1"/>
              <w:sz w:val="36"/>
              <w:szCs w:val="40"/>
            </w:rPr>
          </w:pPr>
          <w:r w:rsidRPr="00D752A4">
            <w:rPr>
              <w:rFonts w:ascii="Tahoma" w:hAnsi="Tahoma" w:cs="Tahoma" w:hint="eastAsia"/>
              <w:b/>
              <w:color w:val="4F81BD" w:themeColor="accent1"/>
              <w:sz w:val="36"/>
              <w:szCs w:val="40"/>
            </w:rPr>
            <w:t xml:space="preserve"> </w:t>
          </w:r>
          <w:r w:rsidR="007364FA">
            <w:rPr>
              <w:rFonts w:ascii="Tahoma" w:hAnsi="Tahoma" w:cs="Tahoma" w:hint="eastAsia"/>
              <w:b/>
              <w:color w:val="4F81BD" w:themeColor="accent1"/>
              <w:sz w:val="36"/>
              <w:szCs w:val="40"/>
            </w:rPr>
            <w:t>A</w:t>
          </w:r>
          <w:r w:rsidR="00F90B7F">
            <w:rPr>
              <w:rFonts w:ascii="Tahoma" w:hAnsi="Tahoma" w:cs="Tahoma"/>
              <w:b/>
              <w:color w:val="4F81BD" w:themeColor="accent1"/>
              <w:sz w:val="36"/>
              <w:szCs w:val="40"/>
            </w:rPr>
            <w:t>C</w:t>
          </w:r>
          <w:r w:rsidR="00071A99">
            <w:rPr>
              <w:rFonts w:ascii="Tahoma" w:hAnsi="Tahoma" w:cs="Tahoma" w:hint="eastAsia"/>
              <w:b/>
              <w:color w:val="4F81BD" w:themeColor="accent1"/>
              <w:sz w:val="36"/>
              <w:szCs w:val="40"/>
            </w:rPr>
            <w:t>S</w:t>
          </w:r>
          <w:r w:rsidR="00F90B7F">
            <w:rPr>
              <w:rFonts w:ascii="Tahoma" w:hAnsi="Tahoma" w:cs="Tahoma"/>
              <w:b/>
              <w:color w:val="4F81BD" w:themeColor="accent1"/>
              <w:sz w:val="36"/>
              <w:szCs w:val="40"/>
            </w:rPr>
            <w:t>M</w:t>
          </w:r>
          <w:r w:rsidR="00071A99">
            <w:rPr>
              <w:rFonts w:ascii="Tahoma" w:hAnsi="Tahoma" w:cs="Tahoma" w:hint="eastAsia"/>
              <w:b/>
              <w:color w:val="4F81BD" w:themeColor="accent1"/>
              <w:sz w:val="36"/>
              <w:szCs w:val="40"/>
            </w:rPr>
            <w:t xml:space="preserve">O </w:t>
          </w:r>
          <w:r w:rsidR="003259A8" w:rsidRPr="00D752A4">
            <w:rPr>
              <w:rFonts w:ascii="Tahoma" w:hAnsi="Tahoma" w:cs="Tahoma" w:hint="eastAsia"/>
              <w:b/>
              <w:color w:val="4F81BD" w:themeColor="accent1"/>
              <w:sz w:val="36"/>
              <w:szCs w:val="40"/>
            </w:rPr>
            <w:t>202</w:t>
          </w:r>
          <w:r w:rsidR="00071A99">
            <w:rPr>
              <w:rFonts w:ascii="Tahoma" w:hAnsi="Tahoma" w:cs="Tahoma" w:hint="eastAsia"/>
              <w:b/>
              <w:color w:val="4F81BD" w:themeColor="accent1"/>
              <w:sz w:val="36"/>
              <w:szCs w:val="40"/>
            </w:rPr>
            <w:t>6</w:t>
          </w:r>
        </w:p>
      </w:tc>
      <w:tc>
        <w:tcPr>
          <w:tcW w:w="7631" w:type="dxa"/>
          <w:tcBorders>
            <w:left w:val="single" w:sz="24" w:space="0" w:color="4F81BD" w:themeColor="accent1"/>
          </w:tcBorders>
          <w:vAlign w:val="center"/>
        </w:tcPr>
        <w:p w14:paraId="4B6617FB" w14:textId="6E591E4F" w:rsidR="00071A99" w:rsidRPr="00071A99" w:rsidRDefault="00071A99" w:rsidP="009C64DC">
          <w:pPr>
            <w:pStyle w:val="a4"/>
            <w:jc w:val="left"/>
            <w:rPr>
              <w:rFonts w:ascii="Tahoma" w:eastAsiaTheme="majorEastAsia" w:hAnsi="Tahoma" w:cs="Tahoma"/>
              <w:b/>
              <w:bCs/>
              <w:color w:val="4F81BD" w:themeColor="accent1"/>
              <w:sz w:val="21"/>
              <w:szCs w:val="21"/>
            </w:rPr>
          </w:pPr>
          <w:r w:rsidRPr="00071A99">
            <w:rPr>
              <w:rFonts w:ascii="Tahoma" w:eastAsiaTheme="majorEastAsia" w:hAnsi="Tahoma" w:cs="Tahoma" w:hint="eastAsia"/>
              <w:b/>
              <w:bCs/>
              <w:color w:val="4F81BD" w:themeColor="accent1"/>
              <w:sz w:val="21"/>
              <w:szCs w:val="21"/>
            </w:rPr>
            <w:t>Asian Congress of Structural and Multidisciplinary Optimization 2026</w:t>
          </w:r>
        </w:p>
        <w:p w14:paraId="5A6501A1" w14:textId="22254F0F" w:rsidR="009C64DC" w:rsidRDefault="00071A99" w:rsidP="009C64DC">
          <w:pPr>
            <w:pStyle w:val="a4"/>
            <w:jc w:val="left"/>
            <w:rPr>
              <w:rFonts w:ascii="Tahoma" w:eastAsiaTheme="majorEastAsia" w:hAnsi="Tahoma" w:cs="Tahoma"/>
              <w:color w:val="4F81BD" w:themeColor="accent1"/>
              <w:sz w:val="22"/>
            </w:rPr>
          </w:pPr>
          <w:r>
            <w:rPr>
              <w:rFonts w:ascii="Tahoma" w:eastAsiaTheme="majorEastAsia" w:hAnsi="Tahoma" w:cs="Tahoma" w:hint="eastAsia"/>
              <w:color w:val="4F81BD" w:themeColor="accent1"/>
              <w:sz w:val="22"/>
            </w:rPr>
            <w:t>May</w:t>
          </w:r>
          <w:r w:rsidR="009C64DC">
            <w:rPr>
              <w:rFonts w:ascii="Tahoma" w:eastAsiaTheme="majorEastAsia" w:hAnsi="Tahoma" w:cs="Tahoma" w:hint="eastAsia"/>
              <w:color w:val="4F81BD" w:themeColor="accent1"/>
              <w:sz w:val="22"/>
            </w:rPr>
            <w:t xml:space="preserve"> </w:t>
          </w:r>
          <w:r>
            <w:rPr>
              <w:rFonts w:ascii="Tahoma" w:eastAsiaTheme="majorEastAsia" w:hAnsi="Tahoma" w:cs="Tahoma" w:hint="eastAsia"/>
              <w:color w:val="4F81BD" w:themeColor="accent1"/>
              <w:sz w:val="22"/>
            </w:rPr>
            <w:t>17</w:t>
          </w:r>
          <w:r w:rsidR="00D752A4">
            <w:rPr>
              <w:rFonts w:ascii="Tahoma" w:eastAsiaTheme="majorEastAsia" w:hAnsi="Tahoma" w:cs="Tahoma"/>
              <w:color w:val="4F81BD" w:themeColor="accent1"/>
              <w:sz w:val="22"/>
            </w:rPr>
            <w:t xml:space="preserve">th </w:t>
          </w:r>
          <w:r w:rsidR="009C64DC">
            <w:rPr>
              <w:rFonts w:ascii="Tahoma" w:eastAsiaTheme="majorEastAsia" w:hAnsi="Tahoma" w:cs="Tahoma" w:hint="eastAsia"/>
              <w:color w:val="4F81BD" w:themeColor="accent1"/>
              <w:sz w:val="22"/>
            </w:rPr>
            <w:t>(</w:t>
          </w:r>
          <w:r w:rsidR="00D752A4">
            <w:rPr>
              <w:rFonts w:ascii="Tahoma" w:eastAsiaTheme="majorEastAsia" w:hAnsi="Tahoma" w:cs="Tahoma" w:hint="eastAsia"/>
              <w:color w:val="4F81BD" w:themeColor="accent1"/>
              <w:sz w:val="22"/>
            </w:rPr>
            <w:t>Sun</w:t>
          </w:r>
          <w:r w:rsidR="009C64DC">
            <w:rPr>
              <w:rFonts w:ascii="Tahoma" w:eastAsiaTheme="majorEastAsia" w:hAnsi="Tahoma" w:cs="Tahoma" w:hint="eastAsia"/>
              <w:color w:val="4F81BD" w:themeColor="accent1"/>
              <w:sz w:val="22"/>
            </w:rPr>
            <w:t xml:space="preserve">.) </w:t>
          </w:r>
          <w:r w:rsidR="009C64DC">
            <w:rPr>
              <w:rFonts w:ascii="Tahoma" w:eastAsiaTheme="majorEastAsia" w:hAnsi="Tahoma" w:cs="Tahoma"/>
              <w:color w:val="4F81BD" w:themeColor="accent1"/>
              <w:sz w:val="22"/>
            </w:rPr>
            <w:t>–</w:t>
          </w:r>
          <w:r w:rsidR="009C64DC">
            <w:rPr>
              <w:rFonts w:ascii="Tahoma" w:eastAsiaTheme="majorEastAsia" w:hAnsi="Tahoma" w:cs="Tahoma" w:hint="eastAsia"/>
              <w:color w:val="4F81BD" w:themeColor="accent1"/>
              <w:sz w:val="22"/>
            </w:rPr>
            <w:t xml:space="preserve"> </w:t>
          </w:r>
          <w:r w:rsidR="00F90B7F">
            <w:rPr>
              <w:rFonts w:ascii="Tahoma" w:eastAsiaTheme="majorEastAsia" w:hAnsi="Tahoma" w:cs="Tahoma"/>
              <w:color w:val="4F81BD" w:themeColor="accent1"/>
              <w:sz w:val="22"/>
            </w:rPr>
            <w:t>2</w:t>
          </w:r>
          <w:r>
            <w:rPr>
              <w:rFonts w:ascii="Tahoma" w:eastAsiaTheme="majorEastAsia" w:hAnsi="Tahoma" w:cs="Tahoma" w:hint="eastAsia"/>
              <w:color w:val="4F81BD" w:themeColor="accent1"/>
              <w:sz w:val="22"/>
            </w:rPr>
            <w:t>1</w:t>
          </w:r>
          <w:r w:rsidR="00FD67C5">
            <w:rPr>
              <w:rFonts w:ascii="Tahoma" w:eastAsiaTheme="majorEastAsia" w:hAnsi="Tahoma" w:cs="Tahoma" w:hint="eastAsia"/>
              <w:color w:val="4F81BD" w:themeColor="accent1"/>
              <w:sz w:val="22"/>
            </w:rPr>
            <w:t>st</w:t>
          </w:r>
          <w:r w:rsidR="009C64DC">
            <w:rPr>
              <w:rFonts w:ascii="Tahoma" w:eastAsiaTheme="majorEastAsia" w:hAnsi="Tahoma" w:cs="Tahoma" w:hint="eastAsia"/>
              <w:color w:val="4F81BD" w:themeColor="accent1"/>
              <w:sz w:val="22"/>
            </w:rPr>
            <w:t xml:space="preserve"> (</w:t>
          </w:r>
          <w:r>
            <w:rPr>
              <w:rFonts w:ascii="Tahoma" w:eastAsiaTheme="majorEastAsia" w:hAnsi="Tahoma" w:cs="Tahoma" w:hint="eastAsia"/>
              <w:color w:val="4F81BD" w:themeColor="accent1"/>
              <w:sz w:val="22"/>
            </w:rPr>
            <w:t>Thu</w:t>
          </w:r>
          <w:r w:rsidR="009C64DC">
            <w:rPr>
              <w:rFonts w:ascii="Tahoma" w:eastAsiaTheme="majorEastAsia" w:hAnsi="Tahoma" w:cs="Tahoma" w:hint="eastAsia"/>
              <w:color w:val="4F81BD" w:themeColor="accent1"/>
              <w:sz w:val="22"/>
            </w:rPr>
            <w:t>.), 202</w:t>
          </w:r>
          <w:r>
            <w:rPr>
              <w:rFonts w:ascii="Tahoma" w:eastAsiaTheme="majorEastAsia" w:hAnsi="Tahoma" w:cs="Tahoma" w:hint="eastAsia"/>
              <w:color w:val="4F81BD" w:themeColor="accent1"/>
              <w:sz w:val="22"/>
            </w:rPr>
            <w:t>6</w:t>
          </w:r>
        </w:p>
        <w:p w14:paraId="6FFC6616" w14:textId="4887B113" w:rsidR="0079794C" w:rsidRPr="00D57D7A" w:rsidRDefault="00071A99" w:rsidP="009C64DC">
          <w:pPr>
            <w:pStyle w:val="a4"/>
            <w:jc w:val="left"/>
            <w:rPr>
              <w:rFonts w:ascii="Tahoma" w:eastAsiaTheme="majorEastAsia" w:hAnsi="Tahoma" w:cs="Tahoma"/>
              <w:color w:val="4F81BD" w:themeColor="accent1"/>
              <w:sz w:val="22"/>
            </w:rPr>
          </w:pPr>
          <w:r>
            <w:rPr>
              <w:rFonts w:ascii="Tahoma" w:eastAsiaTheme="majorEastAsia" w:hAnsi="Tahoma" w:cs="Tahoma" w:hint="eastAsia"/>
              <w:color w:val="4F81BD" w:themeColor="accent1"/>
              <w:sz w:val="22"/>
            </w:rPr>
            <w:t>BEXCO</w:t>
          </w:r>
          <w:r w:rsidR="006305B2">
            <w:rPr>
              <w:rFonts w:ascii="Tahoma" w:eastAsiaTheme="majorEastAsia" w:hAnsi="Tahoma" w:cs="Tahoma"/>
              <w:color w:val="4F81BD" w:themeColor="accent1"/>
              <w:sz w:val="22"/>
            </w:rPr>
            <w:t xml:space="preserve">, </w:t>
          </w:r>
          <w:r>
            <w:rPr>
              <w:rFonts w:ascii="Tahoma" w:eastAsiaTheme="majorEastAsia" w:hAnsi="Tahoma" w:cs="Tahoma" w:hint="eastAsia"/>
              <w:color w:val="4F81BD" w:themeColor="accent1"/>
              <w:sz w:val="22"/>
            </w:rPr>
            <w:t>Busan</w:t>
          </w:r>
          <w:r w:rsidR="00F90B7F">
            <w:rPr>
              <w:rFonts w:ascii="Tahoma" w:eastAsiaTheme="majorEastAsia" w:hAnsi="Tahoma" w:cs="Tahoma"/>
              <w:color w:val="4F81BD" w:themeColor="accent1"/>
              <w:sz w:val="22"/>
            </w:rPr>
            <w:t xml:space="preserve">, </w:t>
          </w:r>
          <w:r w:rsidR="00D752A4" w:rsidRPr="00D752A4">
            <w:rPr>
              <w:rFonts w:ascii="Tahoma" w:eastAsiaTheme="majorEastAsia" w:hAnsi="Tahoma" w:cs="Tahoma"/>
              <w:color w:val="4F81BD" w:themeColor="accent1"/>
              <w:sz w:val="22"/>
            </w:rPr>
            <w:t>Korea</w:t>
          </w:r>
        </w:p>
      </w:tc>
    </w:tr>
  </w:tbl>
  <w:p w14:paraId="37499E5D" w14:textId="77777777" w:rsidR="0079794C" w:rsidRPr="00631C0B" w:rsidRDefault="007979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40D4" w14:textId="77777777" w:rsidR="00FD67C5" w:rsidRDefault="00FD6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0C"/>
    <w:multiLevelType w:val="hybridMultilevel"/>
    <w:tmpl w:val="FF749D66"/>
    <w:lvl w:ilvl="0" w:tplc="DA0A7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F62E7C"/>
    <w:multiLevelType w:val="hybridMultilevel"/>
    <w:tmpl w:val="B290DF98"/>
    <w:lvl w:ilvl="0" w:tplc="39D6433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512292D"/>
    <w:multiLevelType w:val="hybridMultilevel"/>
    <w:tmpl w:val="AFFC0D98"/>
    <w:lvl w:ilvl="0" w:tplc="E6389A7A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652D51"/>
    <w:multiLevelType w:val="hybridMultilevel"/>
    <w:tmpl w:val="D3F8622E"/>
    <w:lvl w:ilvl="0" w:tplc="3CDE9AB0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2E4FDE"/>
    <w:multiLevelType w:val="hybridMultilevel"/>
    <w:tmpl w:val="DBDE9784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 w15:restartNumberingAfterBreak="0">
    <w:nsid w:val="06BD31C5"/>
    <w:multiLevelType w:val="hybridMultilevel"/>
    <w:tmpl w:val="BB24D18E"/>
    <w:lvl w:ilvl="0" w:tplc="C88C267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7515E24"/>
    <w:multiLevelType w:val="hybridMultilevel"/>
    <w:tmpl w:val="F4B094EC"/>
    <w:lvl w:ilvl="0" w:tplc="B6CA198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07EF1834"/>
    <w:multiLevelType w:val="hybridMultilevel"/>
    <w:tmpl w:val="BC967040"/>
    <w:lvl w:ilvl="0" w:tplc="5EAC459A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9E963FD"/>
    <w:multiLevelType w:val="hybridMultilevel"/>
    <w:tmpl w:val="BF000A6A"/>
    <w:lvl w:ilvl="0" w:tplc="908E3208">
      <w:start w:val="1"/>
      <w:numFmt w:val="bullet"/>
      <w:lvlText w:val="-"/>
      <w:lvlJc w:val="left"/>
      <w:pPr>
        <w:ind w:left="1251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 w15:restartNumberingAfterBreak="0">
    <w:nsid w:val="0A0F19AC"/>
    <w:multiLevelType w:val="hybridMultilevel"/>
    <w:tmpl w:val="22FEC73C"/>
    <w:lvl w:ilvl="0" w:tplc="0742EE06">
      <w:start w:val="1"/>
      <w:numFmt w:val="bullet"/>
      <w:lvlText w:val="–"/>
      <w:lvlJc w:val="left"/>
      <w:pPr>
        <w:ind w:left="1669" w:hanging="400"/>
      </w:pPr>
      <w:rPr>
        <w:rFonts w:ascii="AmeriGarmnd BT" w:hAnsi="AmeriGarmnd BT" w:hint="default"/>
      </w:rPr>
    </w:lvl>
    <w:lvl w:ilvl="1" w:tplc="04090003" w:tentative="1">
      <w:start w:val="1"/>
      <w:numFmt w:val="bullet"/>
      <w:lvlText w:val=""/>
      <w:lvlJc w:val="left"/>
      <w:pPr>
        <w:ind w:left="20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9" w:hanging="400"/>
      </w:pPr>
      <w:rPr>
        <w:rFonts w:ascii="Wingdings" w:hAnsi="Wingdings" w:hint="default"/>
      </w:rPr>
    </w:lvl>
  </w:abstractNum>
  <w:abstractNum w:abstractNumId="10" w15:restartNumberingAfterBreak="0">
    <w:nsid w:val="0C844AAD"/>
    <w:multiLevelType w:val="hybridMultilevel"/>
    <w:tmpl w:val="EB20EAF0"/>
    <w:lvl w:ilvl="0" w:tplc="71BE27B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0DBE5C48"/>
    <w:multiLevelType w:val="hybridMultilevel"/>
    <w:tmpl w:val="D44C06A6"/>
    <w:lvl w:ilvl="0" w:tplc="5B30C5A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2F442F6"/>
    <w:multiLevelType w:val="hybridMultilevel"/>
    <w:tmpl w:val="1378636C"/>
    <w:lvl w:ilvl="0" w:tplc="AAD8D5E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32703CD"/>
    <w:multiLevelType w:val="hybridMultilevel"/>
    <w:tmpl w:val="D272ECB8"/>
    <w:lvl w:ilvl="0" w:tplc="8A369B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D0A4EF7"/>
    <w:multiLevelType w:val="hybridMultilevel"/>
    <w:tmpl w:val="2214BA94"/>
    <w:lvl w:ilvl="0" w:tplc="39D6433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D6F56BC"/>
    <w:multiLevelType w:val="hybridMultilevel"/>
    <w:tmpl w:val="78ACBE6E"/>
    <w:lvl w:ilvl="0" w:tplc="39D6433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1FC62F17"/>
    <w:multiLevelType w:val="hybridMultilevel"/>
    <w:tmpl w:val="7B5035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2BE14D8"/>
    <w:multiLevelType w:val="hybridMultilevel"/>
    <w:tmpl w:val="AB8EE0B6"/>
    <w:lvl w:ilvl="0" w:tplc="546C45B6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4F04410"/>
    <w:multiLevelType w:val="hybridMultilevel"/>
    <w:tmpl w:val="7B641410"/>
    <w:lvl w:ilvl="0" w:tplc="E2F68CDC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3C62A7"/>
    <w:multiLevelType w:val="hybridMultilevel"/>
    <w:tmpl w:val="B56471A0"/>
    <w:lvl w:ilvl="0" w:tplc="39D643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7692725"/>
    <w:multiLevelType w:val="hybridMultilevel"/>
    <w:tmpl w:val="C38A0368"/>
    <w:lvl w:ilvl="0" w:tplc="0742EE06">
      <w:start w:val="1"/>
      <w:numFmt w:val="bullet"/>
      <w:lvlText w:val="–"/>
      <w:lvlJc w:val="left"/>
      <w:pPr>
        <w:ind w:left="1560" w:hanging="400"/>
      </w:pPr>
      <w:rPr>
        <w:rFonts w:ascii="AmeriGarmnd BT" w:hAnsi="AmeriGarmnd BT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2EA05B5F"/>
    <w:multiLevelType w:val="hybridMultilevel"/>
    <w:tmpl w:val="7652AAA6"/>
    <w:lvl w:ilvl="0" w:tplc="B000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03A50A6"/>
    <w:multiLevelType w:val="hybridMultilevel"/>
    <w:tmpl w:val="23783238"/>
    <w:lvl w:ilvl="0" w:tplc="DB747B50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153784"/>
    <w:multiLevelType w:val="hybridMultilevel"/>
    <w:tmpl w:val="A24CDE20"/>
    <w:lvl w:ilvl="0" w:tplc="0A828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58F7368"/>
    <w:multiLevelType w:val="hybridMultilevel"/>
    <w:tmpl w:val="5C5A4494"/>
    <w:lvl w:ilvl="0" w:tplc="0742EE06">
      <w:start w:val="1"/>
      <w:numFmt w:val="bullet"/>
      <w:lvlText w:val="–"/>
      <w:lvlJc w:val="left"/>
      <w:pPr>
        <w:ind w:left="1914" w:hanging="400"/>
      </w:pPr>
      <w:rPr>
        <w:rFonts w:ascii="AmeriGarmnd BT" w:hAnsi="AmeriGarmnd BT" w:hint="default"/>
      </w:rPr>
    </w:lvl>
    <w:lvl w:ilvl="1" w:tplc="04090003" w:tentative="1">
      <w:start w:val="1"/>
      <w:numFmt w:val="bullet"/>
      <w:lvlText w:val=""/>
      <w:lvlJc w:val="left"/>
      <w:pPr>
        <w:ind w:left="2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00"/>
      </w:pPr>
      <w:rPr>
        <w:rFonts w:ascii="Wingdings" w:hAnsi="Wingdings" w:hint="default"/>
      </w:rPr>
    </w:lvl>
  </w:abstractNum>
  <w:abstractNum w:abstractNumId="25" w15:restartNumberingAfterBreak="0">
    <w:nsid w:val="386703B7"/>
    <w:multiLevelType w:val="hybridMultilevel"/>
    <w:tmpl w:val="9FEE191C"/>
    <w:lvl w:ilvl="0" w:tplc="74DCA64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E96305"/>
    <w:multiLevelType w:val="hybridMultilevel"/>
    <w:tmpl w:val="ED50AECC"/>
    <w:lvl w:ilvl="0" w:tplc="04090005">
      <w:start w:val="1"/>
      <w:numFmt w:val="bullet"/>
      <w:lvlText w:val=""/>
      <w:lvlJc w:val="left"/>
      <w:pPr>
        <w:ind w:left="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7" w15:restartNumberingAfterBreak="0">
    <w:nsid w:val="41243AFC"/>
    <w:multiLevelType w:val="hybridMultilevel"/>
    <w:tmpl w:val="47F4F316"/>
    <w:lvl w:ilvl="0" w:tplc="39D6433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43556634"/>
    <w:multiLevelType w:val="hybridMultilevel"/>
    <w:tmpl w:val="34FC0D1A"/>
    <w:lvl w:ilvl="0" w:tplc="F5820C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4D9F214F"/>
    <w:multiLevelType w:val="hybridMultilevel"/>
    <w:tmpl w:val="FB4630A0"/>
    <w:lvl w:ilvl="0" w:tplc="39D6433C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0" w15:restartNumberingAfterBreak="0">
    <w:nsid w:val="4EA6710F"/>
    <w:multiLevelType w:val="hybridMultilevel"/>
    <w:tmpl w:val="9B942BC6"/>
    <w:lvl w:ilvl="0" w:tplc="35EAB7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0657B30"/>
    <w:multiLevelType w:val="hybridMultilevel"/>
    <w:tmpl w:val="43381B1E"/>
    <w:lvl w:ilvl="0" w:tplc="71BE27B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19C0BC7"/>
    <w:multiLevelType w:val="hybridMultilevel"/>
    <w:tmpl w:val="99CC8E36"/>
    <w:lvl w:ilvl="0" w:tplc="293C657A">
      <w:start w:val="1"/>
      <w:numFmt w:val="decimal"/>
      <w:lvlText w:val="%1)"/>
      <w:lvlJc w:val="left"/>
      <w:pPr>
        <w:ind w:left="16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3" w15:restartNumberingAfterBreak="0">
    <w:nsid w:val="548F3A30"/>
    <w:multiLevelType w:val="hybridMultilevel"/>
    <w:tmpl w:val="FA9CBF5E"/>
    <w:lvl w:ilvl="0" w:tplc="23221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4AA461D"/>
    <w:multiLevelType w:val="hybridMultilevel"/>
    <w:tmpl w:val="4A68E8CC"/>
    <w:lvl w:ilvl="0" w:tplc="56B01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5AE3D91"/>
    <w:multiLevelType w:val="hybridMultilevel"/>
    <w:tmpl w:val="CB18E862"/>
    <w:lvl w:ilvl="0" w:tplc="9E0C98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95268D4"/>
    <w:multiLevelType w:val="hybridMultilevel"/>
    <w:tmpl w:val="BB1C9EAA"/>
    <w:lvl w:ilvl="0" w:tplc="FB325E78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8B562D"/>
    <w:multiLevelType w:val="hybridMultilevel"/>
    <w:tmpl w:val="74F2E99A"/>
    <w:lvl w:ilvl="0" w:tplc="44C0E01C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2A92787"/>
    <w:multiLevelType w:val="hybridMultilevel"/>
    <w:tmpl w:val="64EC41AE"/>
    <w:lvl w:ilvl="0" w:tplc="B42459D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39" w15:restartNumberingAfterBreak="0">
    <w:nsid w:val="69AF1EE7"/>
    <w:multiLevelType w:val="hybridMultilevel"/>
    <w:tmpl w:val="9328CDB4"/>
    <w:lvl w:ilvl="0" w:tplc="2FC4F824">
      <w:numFmt w:val="bullet"/>
      <w:lvlText w:val="■"/>
      <w:lvlJc w:val="left"/>
      <w:pPr>
        <w:ind w:left="800" w:hanging="400"/>
      </w:pPr>
      <w:rPr>
        <w:rFonts w:ascii="맑은 고딕" w:eastAsia="맑은 고딕" w:hAnsi="맑은 고딕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3F6B43"/>
    <w:multiLevelType w:val="hybridMultilevel"/>
    <w:tmpl w:val="96F6C2E8"/>
    <w:lvl w:ilvl="0" w:tplc="70388BB8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7F7CE0"/>
    <w:multiLevelType w:val="hybridMultilevel"/>
    <w:tmpl w:val="FABCBEFA"/>
    <w:lvl w:ilvl="0" w:tplc="39D6433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A351C6B"/>
    <w:multiLevelType w:val="hybridMultilevel"/>
    <w:tmpl w:val="934689A4"/>
    <w:lvl w:ilvl="0" w:tplc="63D2F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E6E181B"/>
    <w:multiLevelType w:val="hybridMultilevel"/>
    <w:tmpl w:val="DCB6DFCC"/>
    <w:lvl w:ilvl="0" w:tplc="0742EE06">
      <w:start w:val="1"/>
      <w:numFmt w:val="bullet"/>
      <w:lvlText w:val="–"/>
      <w:lvlJc w:val="left"/>
      <w:pPr>
        <w:ind w:left="1251" w:hanging="400"/>
      </w:pPr>
      <w:rPr>
        <w:rFonts w:ascii="AmeriGarmnd BT" w:hAnsi="AmeriGarmnd BT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 w16cid:durableId="1390812075">
    <w:abstractNumId w:val="42"/>
  </w:num>
  <w:num w:numId="2" w16cid:durableId="642538227">
    <w:abstractNumId w:val="21"/>
  </w:num>
  <w:num w:numId="3" w16cid:durableId="53243150">
    <w:abstractNumId w:val="12"/>
  </w:num>
  <w:num w:numId="4" w16cid:durableId="1699159524">
    <w:abstractNumId w:val="30"/>
  </w:num>
  <w:num w:numId="5" w16cid:durableId="252276406">
    <w:abstractNumId w:val="11"/>
  </w:num>
  <w:num w:numId="6" w16cid:durableId="1851605690">
    <w:abstractNumId w:val="25"/>
  </w:num>
  <w:num w:numId="7" w16cid:durableId="184483891">
    <w:abstractNumId w:val="2"/>
  </w:num>
  <w:num w:numId="8" w16cid:durableId="1125275499">
    <w:abstractNumId w:val="18"/>
  </w:num>
  <w:num w:numId="9" w16cid:durableId="767307546">
    <w:abstractNumId w:val="5"/>
  </w:num>
  <w:num w:numId="10" w16cid:durableId="1858227207">
    <w:abstractNumId w:val="40"/>
  </w:num>
  <w:num w:numId="11" w16cid:durableId="963803518">
    <w:abstractNumId w:val="7"/>
  </w:num>
  <w:num w:numId="12" w16cid:durableId="1421023151">
    <w:abstractNumId w:val="36"/>
  </w:num>
  <w:num w:numId="13" w16cid:durableId="1743528147">
    <w:abstractNumId w:val="22"/>
  </w:num>
  <w:num w:numId="14" w16cid:durableId="395395360">
    <w:abstractNumId w:val="17"/>
  </w:num>
  <w:num w:numId="15" w16cid:durableId="2018077414">
    <w:abstractNumId w:val="37"/>
  </w:num>
  <w:num w:numId="16" w16cid:durableId="883635668">
    <w:abstractNumId w:val="31"/>
  </w:num>
  <w:num w:numId="17" w16cid:durableId="1283342618">
    <w:abstractNumId w:val="10"/>
  </w:num>
  <w:num w:numId="18" w16cid:durableId="1755131729">
    <w:abstractNumId w:val="4"/>
  </w:num>
  <w:num w:numId="19" w16cid:durableId="1391995511">
    <w:abstractNumId w:val="32"/>
  </w:num>
  <w:num w:numId="20" w16cid:durableId="2011640514">
    <w:abstractNumId w:val="15"/>
  </w:num>
  <w:num w:numId="21" w16cid:durableId="608783290">
    <w:abstractNumId w:val="16"/>
  </w:num>
  <w:num w:numId="22" w16cid:durableId="1425567008">
    <w:abstractNumId w:val="29"/>
  </w:num>
  <w:num w:numId="23" w16cid:durableId="350954290">
    <w:abstractNumId w:val="19"/>
  </w:num>
  <w:num w:numId="24" w16cid:durableId="1039742502">
    <w:abstractNumId w:val="1"/>
  </w:num>
  <w:num w:numId="25" w16cid:durableId="973606223">
    <w:abstractNumId w:val="39"/>
  </w:num>
  <w:num w:numId="26" w16cid:durableId="712390469">
    <w:abstractNumId w:val="41"/>
  </w:num>
  <w:num w:numId="27" w16cid:durableId="1704750592">
    <w:abstractNumId w:val="28"/>
  </w:num>
  <w:num w:numId="28" w16cid:durableId="1020859584">
    <w:abstractNumId w:val="14"/>
  </w:num>
  <w:num w:numId="29" w16cid:durableId="1268925334">
    <w:abstractNumId w:val="27"/>
  </w:num>
  <w:num w:numId="30" w16cid:durableId="882132461">
    <w:abstractNumId w:val="43"/>
  </w:num>
  <w:num w:numId="31" w16cid:durableId="1697777245">
    <w:abstractNumId w:val="24"/>
  </w:num>
  <w:num w:numId="32" w16cid:durableId="1771973691">
    <w:abstractNumId w:val="20"/>
  </w:num>
  <w:num w:numId="33" w16cid:durableId="2020153098">
    <w:abstractNumId w:val="9"/>
  </w:num>
  <w:num w:numId="34" w16cid:durableId="831725406">
    <w:abstractNumId w:val="8"/>
  </w:num>
  <w:num w:numId="35" w16cid:durableId="315959496">
    <w:abstractNumId w:val="0"/>
  </w:num>
  <w:num w:numId="36" w16cid:durableId="43482056">
    <w:abstractNumId w:val="38"/>
  </w:num>
  <w:num w:numId="37" w16cid:durableId="1168327386">
    <w:abstractNumId w:val="35"/>
  </w:num>
  <w:num w:numId="38" w16cid:durableId="873033658">
    <w:abstractNumId w:val="33"/>
  </w:num>
  <w:num w:numId="39" w16cid:durableId="2116553737">
    <w:abstractNumId w:val="13"/>
  </w:num>
  <w:num w:numId="40" w16cid:durableId="411199532">
    <w:abstractNumId w:val="34"/>
  </w:num>
  <w:num w:numId="41" w16cid:durableId="1877044454">
    <w:abstractNumId w:val="23"/>
  </w:num>
  <w:num w:numId="42" w16cid:durableId="895357402">
    <w:abstractNumId w:val="6"/>
  </w:num>
  <w:num w:numId="43" w16cid:durableId="1500347075">
    <w:abstractNumId w:val="26"/>
  </w:num>
  <w:num w:numId="44" w16cid:durableId="507329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94"/>
    <w:rsid w:val="000051B2"/>
    <w:rsid w:val="000114E1"/>
    <w:rsid w:val="00015D27"/>
    <w:rsid w:val="000258CC"/>
    <w:rsid w:val="00050EF5"/>
    <w:rsid w:val="00054B18"/>
    <w:rsid w:val="00056C24"/>
    <w:rsid w:val="00067CDB"/>
    <w:rsid w:val="00071A99"/>
    <w:rsid w:val="00077AB2"/>
    <w:rsid w:val="000A041E"/>
    <w:rsid w:val="000A2F01"/>
    <w:rsid w:val="000A2F72"/>
    <w:rsid w:val="000B4709"/>
    <w:rsid w:val="000B5009"/>
    <w:rsid w:val="000B78D0"/>
    <w:rsid w:val="000B7B57"/>
    <w:rsid w:val="000C1A8B"/>
    <w:rsid w:val="000C2BAA"/>
    <w:rsid w:val="000C3EA7"/>
    <w:rsid w:val="000E01E2"/>
    <w:rsid w:val="000E0ACB"/>
    <w:rsid w:val="000E780B"/>
    <w:rsid w:val="0010618A"/>
    <w:rsid w:val="001066E8"/>
    <w:rsid w:val="00117816"/>
    <w:rsid w:val="00134A31"/>
    <w:rsid w:val="00147281"/>
    <w:rsid w:val="00151AE9"/>
    <w:rsid w:val="00152030"/>
    <w:rsid w:val="00156D6C"/>
    <w:rsid w:val="00157155"/>
    <w:rsid w:val="001803CA"/>
    <w:rsid w:val="00181913"/>
    <w:rsid w:val="00186597"/>
    <w:rsid w:val="00190B54"/>
    <w:rsid w:val="00196756"/>
    <w:rsid w:val="001A0F41"/>
    <w:rsid w:val="001A493B"/>
    <w:rsid w:val="001C0EB8"/>
    <w:rsid w:val="001C1B17"/>
    <w:rsid w:val="001D59E6"/>
    <w:rsid w:val="001F0C7D"/>
    <w:rsid w:val="001F10C4"/>
    <w:rsid w:val="001F6807"/>
    <w:rsid w:val="002068B9"/>
    <w:rsid w:val="00215171"/>
    <w:rsid w:val="00225547"/>
    <w:rsid w:val="00253AC8"/>
    <w:rsid w:val="00260AE0"/>
    <w:rsid w:val="00261149"/>
    <w:rsid w:val="00273EDB"/>
    <w:rsid w:val="002770C7"/>
    <w:rsid w:val="00277C15"/>
    <w:rsid w:val="0028029A"/>
    <w:rsid w:val="00281651"/>
    <w:rsid w:val="0028542C"/>
    <w:rsid w:val="0028546B"/>
    <w:rsid w:val="00286CD8"/>
    <w:rsid w:val="002A2AF2"/>
    <w:rsid w:val="002C305F"/>
    <w:rsid w:val="002C3C94"/>
    <w:rsid w:val="002C4C0B"/>
    <w:rsid w:val="002C719B"/>
    <w:rsid w:val="002E2517"/>
    <w:rsid w:val="002E73E1"/>
    <w:rsid w:val="00302AE7"/>
    <w:rsid w:val="003230D3"/>
    <w:rsid w:val="003259A8"/>
    <w:rsid w:val="003357AD"/>
    <w:rsid w:val="003414AB"/>
    <w:rsid w:val="00344263"/>
    <w:rsid w:val="003447E3"/>
    <w:rsid w:val="003522C9"/>
    <w:rsid w:val="00367F61"/>
    <w:rsid w:val="003701D9"/>
    <w:rsid w:val="00372EBE"/>
    <w:rsid w:val="0038301B"/>
    <w:rsid w:val="003848AD"/>
    <w:rsid w:val="003939BE"/>
    <w:rsid w:val="00396473"/>
    <w:rsid w:val="00397841"/>
    <w:rsid w:val="003A053E"/>
    <w:rsid w:val="003A512F"/>
    <w:rsid w:val="003A5B10"/>
    <w:rsid w:val="003A7ACF"/>
    <w:rsid w:val="003B1C7A"/>
    <w:rsid w:val="003C0407"/>
    <w:rsid w:val="003D17C4"/>
    <w:rsid w:val="003D1ECF"/>
    <w:rsid w:val="003D2514"/>
    <w:rsid w:val="003D6748"/>
    <w:rsid w:val="003F17AB"/>
    <w:rsid w:val="00400807"/>
    <w:rsid w:val="00400DC2"/>
    <w:rsid w:val="0040348A"/>
    <w:rsid w:val="00416607"/>
    <w:rsid w:val="00421A4B"/>
    <w:rsid w:val="00424E45"/>
    <w:rsid w:val="00424FAA"/>
    <w:rsid w:val="0042544C"/>
    <w:rsid w:val="00425726"/>
    <w:rsid w:val="00427F23"/>
    <w:rsid w:val="00446963"/>
    <w:rsid w:val="0046428B"/>
    <w:rsid w:val="004668A6"/>
    <w:rsid w:val="00471A8E"/>
    <w:rsid w:val="004749A7"/>
    <w:rsid w:val="00477058"/>
    <w:rsid w:val="00477B31"/>
    <w:rsid w:val="004842D3"/>
    <w:rsid w:val="00484F70"/>
    <w:rsid w:val="00494241"/>
    <w:rsid w:val="004A43CC"/>
    <w:rsid w:val="004B1469"/>
    <w:rsid w:val="004B7BD6"/>
    <w:rsid w:val="004D5BAF"/>
    <w:rsid w:val="004D60DB"/>
    <w:rsid w:val="004E0774"/>
    <w:rsid w:val="00501098"/>
    <w:rsid w:val="005039BD"/>
    <w:rsid w:val="00511447"/>
    <w:rsid w:val="005226BC"/>
    <w:rsid w:val="0053248A"/>
    <w:rsid w:val="00543234"/>
    <w:rsid w:val="00557E4A"/>
    <w:rsid w:val="00565EEC"/>
    <w:rsid w:val="00582BD6"/>
    <w:rsid w:val="00584256"/>
    <w:rsid w:val="005A4062"/>
    <w:rsid w:val="005A58AD"/>
    <w:rsid w:val="005B1D95"/>
    <w:rsid w:val="005B28E1"/>
    <w:rsid w:val="005B3021"/>
    <w:rsid w:val="005B71DD"/>
    <w:rsid w:val="005C1EA0"/>
    <w:rsid w:val="005C3751"/>
    <w:rsid w:val="005C62B5"/>
    <w:rsid w:val="005F3471"/>
    <w:rsid w:val="00602715"/>
    <w:rsid w:val="00606900"/>
    <w:rsid w:val="0061143F"/>
    <w:rsid w:val="006163CB"/>
    <w:rsid w:val="00621E06"/>
    <w:rsid w:val="006305B2"/>
    <w:rsid w:val="00631C0B"/>
    <w:rsid w:val="006500A4"/>
    <w:rsid w:val="00652254"/>
    <w:rsid w:val="00654445"/>
    <w:rsid w:val="0066062C"/>
    <w:rsid w:val="0066132A"/>
    <w:rsid w:val="00667456"/>
    <w:rsid w:val="006702E1"/>
    <w:rsid w:val="00675A51"/>
    <w:rsid w:val="00681688"/>
    <w:rsid w:val="006820E7"/>
    <w:rsid w:val="00682FBB"/>
    <w:rsid w:val="00696853"/>
    <w:rsid w:val="00697193"/>
    <w:rsid w:val="006A47A6"/>
    <w:rsid w:val="006B6F72"/>
    <w:rsid w:val="006D6CFE"/>
    <w:rsid w:val="006D73E6"/>
    <w:rsid w:val="006E60BA"/>
    <w:rsid w:val="006E6FE6"/>
    <w:rsid w:val="006F0580"/>
    <w:rsid w:val="006F06E2"/>
    <w:rsid w:val="006F4FB9"/>
    <w:rsid w:val="007004EE"/>
    <w:rsid w:val="00702B5B"/>
    <w:rsid w:val="00702C44"/>
    <w:rsid w:val="007130F2"/>
    <w:rsid w:val="00716FB9"/>
    <w:rsid w:val="00720D4C"/>
    <w:rsid w:val="00732549"/>
    <w:rsid w:val="0073572A"/>
    <w:rsid w:val="007364FA"/>
    <w:rsid w:val="00737F84"/>
    <w:rsid w:val="00741C5A"/>
    <w:rsid w:val="007450AF"/>
    <w:rsid w:val="00751954"/>
    <w:rsid w:val="00751D8E"/>
    <w:rsid w:val="00777D37"/>
    <w:rsid w:val="00782781"/>
    <w:rsid w:val="00793A5A"/>
    <w:rsid w:val="0079794C"/>
    <w:rsid w:val="007B1AC1"/>
    <w:rsid w:val="007C1339"/>
    <w:rsid w:val="007C391A"/>
    <w:rsid w:val="007D305F"/>
    <w:rsid w:val="007D5FCA"/>
    <w:rsid w:val="007F3C1E"/>
    <w:rsid w:val="007F7C44"/>
    <w:rsid w:val="00807464"/>
    <w:rsid w:val="0081084E"/>
    <w:rsid w:val="008156A4"/>
    <w:rsid w:val="00820918"/>
    <w:rsid w:val="00827300"/>
    <w:rsid w:val="008337C5"/>
    <w:rsid w:val="00836648"/>
    <w:rsid w:val="00840A11"/>
    <w:rsid w:val="008417B6"/>
    <w:rsid w:val="00843DFF"/>
    <w:rsid w:val="00850E37"/>
    <w:rsid w:val="008535CD"/>
    <w:rsid w:val="0085667E"/>
    <w:rsid w:val="00860A90"/>
    <w:rsid w:val="0086173A"/>
    <w:rsid w:val="0086333B"/>
    <w:rsid w:val="008652DF"/>
    <w:rsid w:val="00866985"/>
    <w:rsid w:val="00866C19"/>
    <w:rsid w:val="00870FBC"/>
    <w:rsid w:val="00881FA5"/>
    <w:rsid w:val="008848EB"/>
    <w:rsid w:val="00885D1D"/>
    <w:rsid w:val="008903AE"/>
    <w:rsid w:val="008A1ACF"/>
    <w:rsid w:val="008A41F5"/>
    <w:rsid w:val="008D2FD0"/>
    <w:rsid w:val="008D5C05"/>
    <w:rsid w:val="008D7573"/>
    <w:rsid w:val="008E7C76"/>
    <w:rsid w:val="008F2760"/>
    <w:rsid w:val="00906BB1"/>
    <w:rsid w:val="009071FB"/>
    <w:rsid w:val="00911014"/>
    <w:rsid w:val="00921135"/>
    <w:rsid w:val="009277DD"/>
    <w:rsid w:val="00932815"/>
    <w:rsid w:val="00933716"/>
    <w:rsid w:val="0093711C"/>
    <w:rsid w:val="00940126"/>
    <w:rsid w:val="009542A9"/>
    <w:rsid w:val="00965F33"/>
    <w:rsid w:val="0097481D"/>
    <w:rsid w:val="00977523"/>
    <w:rsid w:val="0098032E"/>
    <w:rsid w:val="00981A53"/>
    <w:rsid w:val="00981B58"/>
    <w:rsid w:val="00985587"/>
    <w:rsid w:val="00997F70"/>
    <w:rsid w:val="009A3218"/>
    <w:rsid w:val="009A65EE"/>
    <w:rsid w:val="009B5A7F"/>
    <w:rsid w:val="009C6102"/>
    <w:rsid w:val="009C64DC"/>
    <w:rsid w:val="009D0FEB"/>
    <w:rsid w:val="009D5F93"/>
    <w:rsid w:val="009D7D93"/>
    <w:rsid w:val="009E1208"/>
    <w:rsid w:val="00A03F90"/>
    <w:rsid w:val="00A2018F"/>
    <w:rsid w:val="00A23A2E"/>
    <w:rsid w:val="00A271B6"/>
    <w:rsid w:val="00A30795"/>
    <w:rsid w:val="00A31896"/>
    <w:rsid w:val="00A3596A"/>
    <w:rsid w:val="00A42E87"/>
    <w:rsid w:val="00A45184"/>
    <w:rsid w:val="00A460B7"/>
    <w:rsid w:val="00A47C68"/>
    <w:rsid w:val="00A52036"/>
    <w:rsid w:val="00A52D90"/>
    <w:rsid w:val="00A56DE1"/>
    <w:rsid w:val="00A66A9D"/>
    <w:rsid w:val="00A67365"/>
    <w:rsid w:val="00A736DC"/>
    <w:rsid w:val="00A90CE1"/>
    <w:rsid w:val="00AB0B68"/>
    <w:rsid w:val="00AC0F9D"/>
    <w:rsid w:val="00AC60DB"/>
    <w:rsid w:val="00AC6876"/>
    <w:rsid w:val="00AC73ED"/>
    <w:rsid w:val="00AE2AE1"/>
    <w:rsid w:val="00AF57C6"/>
    <w:rsid w:val="00AF754A"/>
    <w:rsid w:val="00B022ED"/>
    <w:rsid w:val="00B17A52"/>
    <w:rsid w:val="00B2286B"/>
    <w:rsid w:val="00B27794"/>
    <w:rsid w:val="00B34BD5"/>
    <w:rsid w:val="00B34EAF"/>
    <w:rsid w:val="00B40874"/>
    <w:rsid w:val="00B40A8E"/>
    <w:rsid w:val="00B45E3F"/>
    <w:rsid w:val="00B5089A"/>
    <w:rsid w:val="00B574CF"/>
    <w:rsid w:val="00B61E2A"/>
    <w:rsid w:val="00B65303"/>
    <w:rsid w:val="00B70442"/>
    <w:rsid w:val="00B75C0C"/>
    <w:rsid w:val="00B825C2"/>
    <w:rsid w:val="00B912FB"/>
    <w:rsid w:val="00B94986"/>
    <w:rsid w:val="00B94E04"/>
    <w:rsid w:val="00B95E3A"/>
    <w:rsid w:val="00BB466D"/>
    <w:rsid w:val="00BE35CF"/>
    <w:rsid w:val="00BE7C68"/>
    <w:rsid w:val="00BF0C4E"/>
    <w:rsid w:val="00BF5C1D"/>
    <w:rsid w:val="00BF5F91"/>
    <w:rsid w:val="00C0563A"/>
    <w:rsid w:val="00C13D63"/>
    <w:rsid w:val="00C26A22"/>
    <w:rsid w:val="00C300A6"/>
    <w:rsid w:val="00C503FE"/>
    <w:rsid w:val="00C6432E"/>
    <w:rsid w:val="00C66BFB"/>
    <w:rsid w:val="00C75786"/>
    <w:rsid w:val="00C8465E"/>
    <w:rsid w:val="00C93E4D"/>
    <w:rsid w:val="00CA1153"/>
    <w:rsid w:val="00CA2F5B"/>
    <w:rsid w:val="00CA4335"/>
    <w:rsid w:val="00CB231B"/>
    <w:rsid w:val="00CB55EF"/>
    <w:rsid w:val="00CB6267"/>
    <w:rsid w:val="00CE662A"/>
    <w:rsid w:val="00CF1601"/>
    <w:rsid w:val="00CF2093"/>
    <w:rsid w:val="00D00146"/>
    <w:rsid w:val="00D10870"/>
    <w:rsid w:val="00D14AA6"/>
    <w:rsid w:val="00D169F1"/>
    <w:rsid w:val="00D17BB1"/>
    <w:rsid w:val="00D2014D"/>
    <w:rsid w:val="00D20B3C"/>
    <w:rsid w:val="00D31B10"/>
    <w:rsid w:val="00D32304"/>
    <w:rsid w:val="00D3749E"/>
    <w:rsid w:val="00D40334"/>
    <w:rsid w:val="00D47975"/>
    <w:rsid w:val="00D51B50"/>
    <w:rsid w:val="00D55892"/>
    <w:rsid w:val="00D56DB9"/>
    <w:rsid w:val="00D576F7"/>
    <w:rsid w:val="00D677BB"/>
    <w:rsid w:val="00D752A4"/>
    <w:rsid w:val="00D75587"/>
    <w:rsid w:val="00D80A2B"/>
    <w:rsid w:val="00D844D7"/>
    <w:rsid w:val="00D85468"/>
    <w:rsid w:val="00D87238"/>
    <w:rsid w:val="00D96175"/>
    <w:rsid w:val="00DA2015"/>
    <w:rsid w:val="00DC47BB"/>
    <w:rsid w:val="00DD3425"/>
    <w:rsid w:val="00DD51BD"/>
    <w:rsid w:val="00DD664E"/>
    <w:rsid w:val="00DE14A8"/>
    <w:rsid w:val="00DE1783"/>
    <w:rsid w:val="00DE4323"/>
    <w:rsid w:val="00E06358"/>
    <w:rsid w:val="00E22CE4"/>
    <w:rsid w:val="00E2701C"/>
    <w:rsid w:val="00E4424B"/>
    <w:rsid w:val="00E6431E"/>
    <w:rsid w:val="00E714BB"/>
    <w:rsid w:val="00E81BB5"/>
    <w:rsid w:val="00E855A7"/>
    <w:rsid w:val="00E85AC0"/>
    <w:rsid w:val="00E86A0E"/>
    <w:rsid w:val="00EB206E"/>
    <w:rsid w:val="00EB6704"/>
    <w:rsid w:val="00ED0FBE"/>
    <w:rsid w:val="00ED3E05"/>
    <w:rsid w:val="00EE0C96"/>
    <w:rsid w:val="00EE58C8"/>
    <w:rsid w:val="00F14B9A"/>
    <w:rsid w:val="00F31C3D"/>
    <w:rsid w:val="00F330C6"/>
    <w:rsid w:val="00F42CC6"/>
    <w:rsid w:val="00F44B4C"/>
    <w:rsid w:val="00F5021F"/>
    <w:rsid w:val="00F53B39"/>
    <w:rsid w:val="00F6204C"/>
    <w:rsid w:val="00F67BCC"/>
    <w:rsid w:val="00F70A9A"/>
    <w:rsid w:val="00F84EE1"/>
    <w:rsid w:val="00F90B7F"/>
    <w:rsid w:val="00F9354E"/>
    <w:rsid w:val="00F94331"/>
    <w:rsid w:val="00F95E2B"/>
    <w:rsid w:val="00FA365A"/>
    <w:rsid w:val="00FC438D"/>
    <w:rsid w:val="00FC46BF"/>
    <w:rsid w:val="00FC50BF"/>
    <w:rsid w:val="00FC6148"/>
    <w:rsid w:val="00FD2183"/>
    <w:rsid w:val="00FD56F5"/>
    <w:rsid w:val="00FD67C5"/>
    <w:rsid w:val="00FF00F7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F4410B7"/>
  <w15:docId w15:val="{3B581517-9074-4F03-8014-1B8F5983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26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C9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16F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6FB9"/>
  </w:style>
  <w:style w:type="paragraph" w:styleId="a5">
    <w:name w:val="footer"/>
    <w:basedOn w:val="a"/>
    <w:link w:val="Char0"/>
    <w:uiPriority w:val="99"/>
    <w:unhideWhenUsed/>
    <w:rsid w:val="00716F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6FB9"/>
  </w:style>
  <w:style w:type="paragraph" w:styleId="a6">
    <w:name w:val="Balloon Text"/>
    <w:basedOn w:val="a"/>
    <w:link w:val="Char1"/>
    <w:uiPriority w:val="99"/>
    <w:semiHidden/>
    <w:unhideWhenUsed/>
    <w:rsid w:val="00D37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3749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572A"/>
    <w:rPr>
      <w:color w:val="0000FF" w:themeColor="hyperlink"/>
      <w:u w:val="single"/>
    </w:rPr>
  </w:style>
  <w:style w:type="paragraph" w:customStyle="1" w:styleId="a8">
    <w:name w:val="바탕글"/>
    <w:basedOn w:val="a"/>
    <w:rsid w:val="00881FA5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B4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39EC-342D-4AD3-ABD4-678D2E27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39</Words>
  <Characters>2988</Characters>
  <Application>Microsoft Office Word</Application>
  <DocSecurity>0</DocSecurity>
  <Lines>373</Lines>
  <Paragraphs>3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</dc:creator>
  <cp:lastModifiedBy>[KSME]이가현</cp:lastModifiedBy>
  <cp:revision>22</cp:revision>
  <cp:lastPrinted>2023-12-26T02:11:00Z</cp:lastPrinted>
  <dcterms:created xsi:type="dcterms:W3CDTF">2023-12-20T03:01:00Z</dcterms:created>
  <dcterms:modified xsi:type="dcterms:W3CDTF">2026-02-19T02:13:00Z</dcterms:modified>
</cp:coreProperties>
</file>